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EA" w:rsidRPr="00B073A1" w:rsidRDefault="00B53CEA" w:rsidP="00FD6849">
      <w:pPr>
        <w:pStyle w:val="Tytu"/>
      </w:pPr>
      <w:r w:rsidRPr="00B073A1">
        <w:rPr>
          <w:bCs/>
          <w:iCs/>
        </w:rPr>
        <w:t xml:space="preserve">Rozdział III - </w:t>
      </w:r>
      <w:r w:rsidRPr="00B073A1">
        <w:t>PROJEKTOWANE POSTANOWIENIA UMOWY</w:t>
      </w:r>
    </w:p>
    <w:p w:rsidR="00320A35" w:rsidRPr="00B073A1" w:rsidRDefault="00320A35" w:rsidP="00FD6849">
      <w:pPr>
        <w:pStyle w:val="Nagwek1"/>
      </w:pPr>
      <w:r w:rsidRPr="00B073A1">
        <w:t>UMOWA NR FS.251</w:t>
      </w:r>
      <w:r w:rsidR="00772134" w:rsidRPr="00B073A1">
        <w:t>.</w:t>
      </w:r>
      <w:r w:rsidR="00A45459">
        <w:t xml:space="preserve"> </w:t>
      </w:r>
      <w:r w:rsidR="004F3648" w:rsidRPr="00FC1348">
        <w:rPr>
          <w:u w:val="single"/>
        </w:rPr>
        <w:t>22</w:t>
      </w:r>
      <w:r w:rsidR="00A45459">
        <w:rPr>
          <w:u w:val="single"/>
        </w:rPr>
        <w:t xml:space="preserve"> </w:t>
      </w:r>
      <w:r w:rsidR="00D33F7E" w:rsidRPr="00B073A1">
        <w:t>.</w:t>
      </w:r>
      <w:r w:rsidR="0057780A" w:rsidRPr="00B073A1">
        <w:t xml:space="preserve">    </w:t>
      </w:r>
      <w:r w:rsidR="00CF6CBB" w:rsidRPr="00B073A1">
        <w:t xml:space="preserve">         </w:t>
      </w:r>
      <w:r w:rsidR="00926E28">
        <w:t>.</w:t>
      </w:r>
      <w:r w:rsidR="00CF6CBB" w:rsidRPr="00B073A1">
        <w:t>202</w:t>
      </w:r>
      <w:r w:rsidR="007D4817">
        <w:t>2</w:t>
      </w:r>
    </w:p>
    <w:p w:rsidR="00320A35" w:rsidRPr="00B073A1" w:rsidRDefault="00320A35" w:rsidP="00FD6849">
      <w:r w:rsidRPr="00B073A1">
        <w:t>zawarta w dniu …….................................... 20</w:t>
      </w:r>
      <w:r w:rsidR="008171C9" w:rsidRPr="00B073A1">
        <w:t>2</w:t>
      </w:r>
      <w:r w:rsidR="0067119E">
        <w:t>2</w:t>
      </w:r>
      <w:r w:rsidRPr="00B073A1">
        <w:t xml:space="preserve"> r. w Warszawie, pomiędzy:</w:t>
      </w:r>
    </w:p>
    <w:p w:rsidR="00563A97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Funduszem Składkowym Ubezpieczenia Społecznego Rolników </w:t>
      </w:r>
      <w:r w:rsidRPr="00B073A1">
        <w:rPr>
          <w:rFonts w:cs="Arial"/>
          <w:szCs w:val="22"/>
        </w:rPr>
        <w:t xml:space="preserve">z siedzibą w </w:t>
      </w:r>
      <w:r w:rsidRPr="00B073A1">
        <w:rPr>
          <w:rFonts w:cs="Arial"/>
          <w:b/>
          <w:szCs w:val="22"/>
        </w:rPr>
        <w:t xml:space="preserve">Warszawie, </w:t>
      </w:r>
      <w:r w:rsidR="00891A90" w:rsidRPr="00B073A1">
        <w:rPr>
          <w:rFonts w:cs="Arial"/>
          <w:b/>
          <w:szCs w:val="22"/>
        </w:rPr>
        <w:br/>
      </w:r>
      <w:r w:rsidR="00563A97" w:rsidRPr="00B073A1">
        <w:rPr>
          <w:rFonts w:cs="Arial"/>
          <w:b/>
          <w:szCs w:val="22"/>
        </w:rPr>
        <w:t xml:space="preserve">ul. Stanisława Moniuszki 1a, 00-014 Warszawa, </w:t>
      </w:r>
      <w:r w:rsidRPr="00B073A1">
        <w:rPr>
          <w:rFonts w:cs="Arial"/>
          <w:szCs w:val="22"/>
        </w:rPr>
        <w:t xml:space="preserve">posiadającym NIP 526-00-15-277, REGON 010347026,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CC6E63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ani </w:t>
      </w:r>
      <w:r w:rsidR="0057780A" w:rsidRPr="00B073A1">
        <w:rPr>
          <w:rFonts w:cs="Arial"/>
          <w:szCs w:val="22"/>
        </w:rPr>
        <w:t xml:space="preserve">……………. </w:t>
      </w:r>
      <w:r w:rsidR="00320A35" w:rsidRPr="00B073A1">
        <w:rPr>
          <w:rFonts w:cs="Arial"/>
          <w:szCs w:val="22"/>
        </w:rPr>
        <w:t xml:space="preserve">– </w:t>
      </w:r>
      <w:r w:rsidR="0067119E">
        <w:rPr>
          <w:rFonts w:cs="Arial"/>
          <w:szCs w:val="22"/>
        </w:rPr>
        <w:t>……</w:t>
      </w:r>
      <w:r w:rsidR="00320A35" w:rsidRPr="00B073A1">
        <w:rPr>
          <w:rFonts w:cs="Arial"/>
          <w:szCs w:val="22"/>
        </w:rPr>
        <w:t xml:space="preserve"> Funduszu Składkowego Ubezpieczenia Społecznego Rolników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wanym w treści umowy „</w:t>
      </w:r>
      <w:r w:rsidR="00FE4CCD" w:rsidRPr="00FD6849">
        <w:rPr>
          <w:rFonts w:cs="Arial"/>
          <w:szCs w:val="22"/>
        </w:rPr>
        <w:t>Zamawiającym</w:t>
      </w:r>
      <w:r w:rsidRPr="00B073A1">
        <w:rPr>
          <w:rFonts w:cs="Arial"/>
          <w:szCs w:val="22"/>
        </w:rPr>
        <w:t xml:space="preserve">”, 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a 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FD6849" w:rsidP="00FD6849">
      <w:pPr>
        <w:rPr>
          <w:rFonts w:cs="Arial"/>
          <w:b/>
          <w:szCs w:val="22"/>
        </w:rPr>
      </w:pPr>
      <w:r w:rsidRPr="00B073A1">
        <w:rPr>
          <w:rFonts w:cs="Arial"/>
          <w:szCs w:val="22"/>
        </w:rPr>
        <w:t>zwanym w treści umowy</w:t>
      </w:r>
      <w:r>
        <w:rPr>
          <w:rFonts w:cs="Arial"/>
          <w:szCs w:val="22"/>
        </w:rPr>
        <w:t xml:space="preserve"> „</w:t>
      </w:r>
      <w:r w:rsidR="00FB0A53">
        <w:rPr>
          <w:rFonts w:cs="Arial"/>
          <w:szCs w:val="22"/>
        </w:rPr>
        <w:t>Nadzorem Inwestorskim</w:t>
      </w:r>
      <w:r>
        <w:rPr>
          <w:rFonts w:cs="Arial"/>
          <w:szCs w:val="22"/>
        </w:rPr>
        <w:t>”</w:t>
      </w:r>
    </w:p>
    <w:p w:rsidR="00FD6849" w:rsidRDefault="00FD6849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rezultacie przeprowadzonego postępowania o udzielenie zamówienia publicznego w trybie </w:t>
      </w:r>
      <w:r w:rsidR="00F44982">
        <w:rPr>
          <w:rFonts w:cs="Arial"/>
          <w:szCs w:val="22"/>
        </w:rPr>
        <w:t>podstawowym z możliwością negocjacji</w:t>
      </w:r>
      <w:r w:rsidRPr="00B073A1">
        <w:rPr>
          <w:rFonts w:cs="Arial"/>
          <w:szCs w:val="22"/>
        </w:rPr>
        <w:t xml:space="preserve"> zgodnie z przepisami ustawy z dnia </w:t>
      </w:r>
      <w:r w:rsidR="00606EEF" w:rsidRPr="00B073A1">
        <w:rPr>
          <w:rFonts w:cs="Arial"/>
          <w:szCs w:val="22"/>
        </w:rPr>
        <w:t xml:space="preserve">11 września 2019 r. – Prawo zamówień publicznych, (Dz.U. z </w:t>
      </w:r>
      <w:r w:rsidR="00C075AF">
        <w:rPr>
          <w:rFonts w:cs="Arial"/>
          <w:szCs w:val="22"/>
        </w:rPr>
        <w:t>202</w:t>
      </w:r>
      <w:r w:rsidR="00FB28EE">
        <w:rPr>
          <w:rFonts w:cs="Arial"/>
          <w:szCs w:val="22"/>
        </w:rPr>
        <w:t>2 r.</w:t>
      </w:r>
      <w:r w:rsidR="00606EEF" w:rsidRPr="00B073A1">
        <w:rPr>
          <w:rFonts w:cs="Arial"/>
          <w:szCs w:val="22"/>
        </w:rPr>
        <w:t xml:space="preserve"> poz. </w:t>
      </w:r>
      <w:r w:rsidR="00FB28EE">
        <w:rPr>
          <w:rFonts w:cs="Arial"/>
          <w:szCs w:val="22"/>
        </w:rPr>
        <w:t>1710</w:t>
      </w:r>
      <w:r w:rsidR="00606EEF" w:rsidRPr="00B073A1">
        <w:rPr>
          <w:rFonts w:cs="Arial"/>
          <w:szCs w:val="22"/>
        </w:rPr>
        <w:t>)</w:t>
      </w:r>
      <w:r w:rsidRPr="00B073A1">
        <w:rPr>
          <w:rFonts w:cs="Arial"/>
          <w:szCs w:val="22"/>
        </w:rPr>
        <w:t xml:space="preserve"> </w:t>
      </w:r>
      <w:r w:rsidR="002C3923" w:rsidRPr="00B073A1">
        <w:rPr>
          <w:rFonts w:cs="Arial"/>
          <w:szCs w:val="22"/>
        </w:rPr>
        <w:t>zwanej dalej „</w:t>
      </w:r>
      <w:proofErr w:type="spellStart"/>
      <w:r w:rsidR="00C075AF">
        <w:rPr>
          <w:rFonts w:cs="Arial"/>
          <w:szCs w:val="22"/>
        </w:rPr>
        <w:t>Pzp</w:t>
      </w:r>
      <w:proofErr w:type="spellEnd"/>
      <w:r w:rsidR="002C3923" w:rsidRPr="00B073A1">
        <w:rPr>
          <w:rFonts w:cs="Arial"/>
          <w:szCs w:val="22"/>
        </w:rPr>
        <w:t xml:space="preserve">”, </w:t>
      </w:r>
      <w:r w:rsidRPr="00B073A1">
        <w:rPr>
          <w:rFonts w:cs="Arial"/>
          <w:szCs w:val="22"/>
        </w:rPr>
        <w:t xml:space="preserve">na podstawie złożonej oferty, której kopia Formularza Oferty stanowi </w:t>
      </w:r>
      <w:r w:rsidRPr="00B073A1">
        <w:rPr>
          <w:rFonts w:cs="Arial"/>
          <w:i/>
          <w:szCs w:val="22"/>
        </w:rPr>
        <w:t xml:space="preserve">Załącznik nr 1 </w:t>
      </w:r>
      <w:r w:rsidRPr="00B073A1">
        <w:rPr>
          <w:rFonts w:cs="Arial"/>
          <w:szCs w:val="22"/>
        </w:rPr>
        <w:t>do</w:t>
      </w:r>
      <w:r w:rsidR="002C3923" w:rsidRPr="00B073A1">
        <w:rPr>
          <w:rFonts w:cs="Arial"/>
          <w:szCs w:val="22"/>
        </w:rPr>
        <w:t xml:space="preserve"> niniejszej</w:t>
      </w:r>
      <w:r w:rsidRPr="00B073A1">
        <w:rPr>
          <w:rFonts w:cs="Arial"/>
          <w:szCs w:val="22"/>
        </w:rPr>
        <w:t xml:space="preserve"> umowy, </w:t>
      </w:r>
    </w:p>
    <w:p w:rsidR="00BE1EBB" w:rsidRPr="00B073A1" w:rsidRDefault="00BE1EBB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o następującej treści:</w:t>
      </w:r>
    </w:p>
    <w:p w:rsidR="00320A35" w:rsidRDefault="00320A35" w:rsidP="0036130B">
      <w:pPr>
        <w:pStyle w:val="Nagwek2"/>
        <w:rPr>
          <w:rFonts w:eastAsia="Calibri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C13B7F" w:rsidRPr="00B073A1" w:rsidRDefault="00A9302F" w:rsidP="0042151C">
      <w:pPr>
        <w:pStyle w:val="Akapitzlist"/>
        <w:numPr>
          <w:ilvl w:val="0"/>
          <w:numId w:val="41"/>
        </w:numPr>
        <w:ind w:left="426"/>
      </w:pPr>
      <w:r w:rsidRPr="00B073A1">
        <w:t xml:space="preserve">Zamawiający powierza a Nadzór Inwestorski przyjmuje na siebie obowiązek </w:t>
      </w:r>
      <w:r w:rsidR="00DC5570" w:rsidRPr="00DC5570">
        <w:rPr>
          <w:b/>
        </w:rPr>
        <w:t>P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</w:t>
      </w:r>
      <w:r w:rsidR="00993646" w:rsidRPr="00993646">
        <w:rPr>
          <w:rFonts w:cs="Arial"/>
          <w:b/>
          <w:szCs w:val="22"/>
          <w:lang w:eastAsia="x-none"/>
        </w:rPr>
        <w:t xml:space="preserve">nad zadaniem inwestycyjnym polegającym na </w:t>
      </w:r>
      <w:r w:rsidR="00993646" w:rsidRPr="00993646">
        <w:rPr>
          <w:rFonts w:cs="Arial"/>
          <w:b/>
          <w:i/>
          <w:szCs w:val="22"/>
          <w:lang w:eastAsia="x-none"/>
        </w:rPr>
        <w:t>„Budowie instalacji gazowej zewnętrznej doziemnej i wewnętrznej wraz z przebudową i rozbudową kotłowni na olej opałowy na kotłownie na gaz ziemny nieruchomości Pałacu w Teresinie</w:t>
      </w:r>
      <w:r w:rsidR="00717134">
        <w:rPr>
          <w:rFonts w:cs="Arial"/>
          <w:b/>
          <w:i/>
          <w:szCs w:val="22"/>
          <w:lang w:eastAsia="x-none"/>
        </w:rPr>
        <w:t>”</w:t>
      </w:r>
      <w:r w:rsidR="00993646">
        <w:rPr>
          <w:rFonts w:cs="Arial"/>
          <w:b/>
          <w:i/>
          <w:szCs w:val="22"/>
          <w:lang w:eastAsia="x-none"/>
        </w:rPr>
        <w:t xml:space="preserve">. </w:t>
      </w:r>
    </w:p>
    <w:p w:rsidR="00726BD3" w:rsidRPr="00B073A1" w:rsidRDefault="00A9302F" w:rsidP="00677367">
      <w:pPr>
        <w:pStyle w:val="Akapitzlist"/>
        <w:numPr>
          <w:ilvl w:val="0"/>
          <w:numId w:val="41"/>
        </w:numPr>
        <w:ind w:left="426"/>
      </w:pPr>
      <w:r w:rsidRPr="00B073A1">
        <w:t xml:space="preserve">Nieruchomość, w której </w:t>
      </w:r>
      <w:r w:rsidR="00E46701">
        <w:t>będzie</w:t>
      </w:r>
      <w:r w:rsidRPr="00B073A1">
        <w:t xml:space="preserve"> realizowany Nadzór Inwestors</w:t>
      </w:r>
      <w:r w:rsidR="00891A90" w:rsidRPr="00B073A1">
        <w:t xml:space="preserve">ki </w:t>
      </w:r>
      <w:r w:rsidR="00C76373" w:rsidRPr="00C76373">
        <w:rPr>
          <w:rFonts w:eastAsia="Trebuchet MS" w:cs="Arial"/>
          <w:szCs w:val="22"/>
          <w:lang w:eastAsia="en-US"/>
        </w:rPr>
        <w:t xml:space="preserve">położona jest </w:t>
      </w:r>
      <w:r w:rsidR="00C76373">
        <w:rPr>
          <w:rFonts w:eastAsia="Trebuchet MS" w:cs="Arial"/>
          <w:b/>
          <w:szCs w:val="22"/>
          <w:lang w:eastAsia="en-US"/>
        </w:rPr>
        <w:t>w Teresinie Al. </w:t>
      </w:r>
      <w:r w:rsidR="00C76373" w:rsidRPr="00C76373">
        <w:rPr>
          <w:rFonts w:eastAsia="Trebuchet MS" w:cs="Arial"/>
          <w:b/>
          <w:szCs w:val="22"/>
          <w:lang w:eastAsia="en-US"/>
        </w:rPr>
        <w:t>Druckiego Lubeckiego 1, 96-515 Teresin</w:t>
      </w:r>
      <w:r w:rsidR="00C76373" w:rsidRPr="00C76373">
        <w:rPr>
          <w:rFonts w:eastAsia="Trebuchet MS" w:cs="Arial"/>
          <w:szCs w:val="22"/>
          <w:lang w:eastAsia="en-US"/>
        </w:rPr>
        <w:t xml:space="preserve"> </w:t>
      </w:r>
      <w:r w:rsidR="00C76373">
        <w:rPr>
          <w:rFonts w:eastAsia="Trebuchet MS" w:cs="Arial"/>
          <w:szCs w:val="22"/>
          <w:lang w:eastAsia="en-US"/>
        </w:rPr>
        <w:t xml:space="preserve">i jest </w:t>
      </w:r>
      <w:r w:rsidR="00891A90" w:rsidRPr="00B073A1">
        <w:t xml:space="preserve">własnością </w:t>
      </w:r>
      <w:r w:rsidR="00FB0A53">
        <w:t>Zamawiającego</w:t>
      </w:r>
      <w:r w:rsidR="00677367">
        <w:t>, a t</w:t>
      </w:r>
      <w:r w:rsidR="00677367" w:rsidRPr="00677367">
        <w:t>eren nieruchomości i obiekty podlegają ochronie konserwatorskiej i są wpisane do rejestru zabytków</w:t>
      </w:r>
      <w:r w:rsidR="00993646">
        <w:t xml:space="preserve"> </w:t>
      </w:r>
    </w:p>
    <w:p w:rsidR="00CF4C2D" w:rsidRDefault="00CF4C2D" w:rsidP="00CF4C2D">
      <w:pPr>
        <w:pStyle w:val="Akapitzlist"/>
        <w:numPr>
          <w:ilvl w:val="0"/>
          <w:numId w:val="41"/>
        </w:numPr>
        <w:ind w:left="426"/>
      </w:pPr>
      <w:r w:rsidRPr="00F91A29">
        <w:t xml:space="preserve">Szczegółowy </w:t>
      </w:r>
      <w:r>
        <w:t>zakres prac określa:</w:t>
      </w:r>
    </w:p>
    <w:p w:rsidR="00CF4C2D" w:rsidRDefault="00CF4C2D" w:rsidP="00CF4C2D">
      <w:pPr>
        <w:pStyle w:val="Akapitzlist"/>
        <w:numPr>
          <w:ilvl w:val="0"/>
          <w:numId w:val="51"/>
        </w:numPr>
      </w:pPr>
      <w:r>
        <w:t xml:space="preserve">niniejsza umowa; </w:t>
      </w:r>
    </w:p>
    <w:p w:rsidR="00C13192" w:rsidRPr="001D0C14" w:rsidRDefault="00CF4C2D" w:rsidP="00CF4C2D">
      <w:pPr>
        <w:pStyle w:val="Akapitzlist"/>
        <w:numPr>
          <w:ilvl w:val="0"/>
          <w:numId w:val="51"/>
        </w:numPr>
      </w:pPr>
      <w:r>
        <w:t xml:space="preserve">dokumentacja projektowa: projekt wykonawczy, przedmiar robót oraz specyfikacja techniczna wykonania i odbioru robót budowlanych (dalej </w:t>
      </w:r>
      <w:proofErr w:type="spellStart"/>
      <w:r>
        <w:t>STWiORB</w:t>
      </w:r>
      <w:proofErr w:type="spellEnd"/>
      <w:r>
        <w:t>) – opracowany przez firmę</w:t>
      </w:r>
      <w:r w:rsidRPr="00677367">
        <w:rPr>
          <w:b/>
        </w:rPr>
        <w:t xml:space="preserve"> </w:t>
      </w:r>
      <w:r w:rsidR="00677367" w:rsidRPr="00677367">
        <w:rPr>
          <w:b/>
        </w:rPr>
        <w:t>NSO s.c. Artur Rosiak Daniel Rosiak z siedzibą w Kąty 71,  96 500 Sochaczew</w:t>
      </w:r>
      <w:r w:rsidR="00677367" w:rsidRPr="00677367" w:rsidDel="00677367">
        <w:rPr>
          <w:b/>
        </w:rPr>
        <w:t xml:space="preserve"> </w:t>
      </w:r>
      <w:r w:rsidR="001D0C14" w:rsidRPr="00677367">
        <w:t>-</w:t>
      </w:r>
      <w:r w:rsidR="004F6049" w:rsidRPr="00677367">
        <w:t xml:space="preserve"> </w:t>
      </w:r>
      <w:r w:rsidR="00C13192" w:rsidRPr="00677367">
        <w:t>które</w:t>
      </w:r>
      <w:r w:rsidR="00C13192" w:rsidRPr="001D0C14">
        <w:t xml:space="preserve"> stanowią </w:t>
      </w:r>
      <w:r w:rsidR="00C13192" w:rsidRPr="001D0C14">
        <w:rPr>
          <w:i/>
        </w:rPr>
        <w:t>Załącznik nr 2</w:t>
      </w:r>
      <w:r w:rsidR="00C13192" w:rsidRPr="001D0C14">
        <w:t xml:space="preserve"> do umowy.</w:t>
      </w:r>
    </w:p>
    <w:p w:rsidR="00C645F7" w:rsidRPr="00B073A1" w:rsidRDefault="00A9302F" w:rsidP="0042151C">
      <w:pPr>
        <w:pStyle w:val="Akapitzlist"/>
        <w:numPr>
          <w:ilvl w:val="0"/>
          <w:numId w:val="41"/>
        </w:numPr>
        <w:ind w:left="426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zasadami wiedzy technicznej, w</w:t>
      </w:r>
      <w:r w:rsidR="006912BE">
        <w:t xml:space="preserve"> </w:t>
      </w:r>
      <w:r w:rsidRPr="00B073A1">
        <w:t xml:space="preserve">oparciu o założenia wstępne, wizję lokalną oraz bieżące konsultacje z </w:t>
      </w:r>
      <w:r w:rsidR="00CF4C2D">
        <w:t>Zamawiającym,</w:t>
      </w:r>
      <w:r w:rsidRPr="00B073A1">
        <w:t xml:space="preserve"> jak również w sposób zgodny z umową zawartą przez Zamawiającego z Wykonawcą robót budowlanych realizującym zadanie inwestycyjne, oraz </w:t>
      </w:r>
      <w:r w:rsidRPr="00B073A1">
        <w:lastRenderedPageBreak/>
        <w:t>wynikających z zaistniałych potrzeb rozwiązywania problemów powstałych  na tle realizacji zadania.</w:t>
      </w:r>
    </w:p>
    <w:p w:rsidR="00E00864" w:rsidRPr="00B073A1" w:rsidRDefault="00FE4CCD" w:rsidP="0042151C">
      <w:pPr>
        <w:pStyle w:val="Akapitzlist"/>
        <w:numPr>
          <w:ilvl w:val="0"/>
          <w:numId w:val="41"/>
        </w:numPr>
        <w:ind w:left="426"/>
      </w:pPr>
      <w:r w:rsidRPr="00B073A1"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677367">
      <w:pPr>
        <w:pStyle w:val="Akapitzlist"/>
        <w:numPr>
          <w:ilvl w:val="0"/>
          <w:numId w:val="42"/>
        </w:numPr>
      </w:pPr>
      <w:r w:rsidRPr="00B073A1">
        <w:t>treśc</w:t>
      </w:r>
      <w:r w:rsidR="00A45421">
        <w:t>ią umowy oraz jej załącznikami,</w:t>
      </w:r>
    </w:p>
    <w:p w:rsidR="00C645F7" w:rsidRPr="00B073A1" w:rsidRDefault="006F19F0" w:rsidP="00677367">
      <w:pPr>
        <w:pStyle w:val="Akapitzlist"/>
        <w:numPr>
          <w:ilvl w:val="0"/>
          <w:numId w:val="42"/>
        </w:numPr>
      </w:pPr>
      <w:r w:rsidRPr="00B073A1">
        <w:t xml:space="preserve">dokumentacją </w:t>
      </w:r>
      <w:r w:rsidR="00CF4C2D">
        <w:t>projektową</w:t>
      </w:r>
      <w:r w:rsidR="00CF4C2D" w:rsidRPr="00B073A1">
        <w:t xml:space="preserve"> </w:t>
      </w:r>
      <w:r w:rsidRPr="00B073A1">
        <w:t>–</w:t>
      </w:r>
      <w:r w:rsidR="00CF4C2D">
        <w:t xml:space="preserve"> </w:t>
      </w:r>
      <w:r w:rsidRPr="00B073A1">
        <w:t>nie wnosi zastrzeżeń, rozumie ich treść i wymagania oraz zobowiązuje się wykonać przedmiot niniejszej umowy w sposób z nimi zgodny, a</w:t>
      </w:r>
      <w:r w:rsidR="00BE5CA3" w:rsidRPr="00B073A1">
        <w:t xml:space="preserve"> </w:t>
      </w:r>
      <w:r w:rsidRPr="00B073A1">
        <w:t>dokumentację uznaje za wystarczającą podstawę do realiza</w:t>
      </w:r>
      <w:r w:rsidR="00D62BD1" w:rsidRPr="00B073A1">
        <w:t>cji przedmiotu niniejszej umowy,</w:t>
      </w:r>
    </w:p>
    <w:p w:rsidR="00BE5CA3" w:rsidRPr="00B073A1" w:rsidRDefault="00BE5CA3" w:rsidP="00641BD3">
      <w:pPr>
        <w:ind w:left="426"/>
      </w:pPr>
      <w:r w:rsidRPr="00B073A1">
        <w:t>które stanowiły załączniki do dokumentacji przetargowej.</w:t>
      </w:r>
    </w:p>
    <w:p w:rsidR="00C645F7" w:rsidRPr="00B073A1" w:rsidRDefault="006F19F0" w:rsidP="00677367">
      <w:pPr>
        <w:pStyle w:val="Akapitzlist"/>
        <w:numPr>
          <w:ilvl w:val="0"/>
          <w:numId w:val="41"/>
        </w:numPr>
        <w:ind w:left="426"/>
      </w:pPr>
      <w:r w:rsidRPr="00B073A1">
        <w:t>Przez Nadzór Inwestorski Strony rozumieją zespół inspektorów nadzoru branż</w:t>
      </w:r>
      <w:r w:rsidR="006D647C" w:rsidRPr="00B073A1">
        <w:t xml:space="preserve"> konstrukcyjno-budowlanej</w:t>
      </w:r>
      <w:r w:rsidR="00595051" w:rsidRPr="00B073A1">
        <w:t>, sanitarnej</w:t>
      </w:r>
      <w:r w:rsidR="006D647C" w:rsidRPr="00B073A1">
        <w:t xml:space="preserve"> i elektrycznej</w:t>
      </w:r>
      <w:r w:rsidRPr="00B073A1">
        <w:t>, pod</w:t>
      </w:r>
      <w:r w:rsidR="009D254E">
        <w:t xml:space="preserve"> </w:t>
      </w:r>
      <w:r w:rsidRPr="00B073A1">
        <w:t xml:space="preserve">kierownictwem koordynatora </w:t>
      </w:r>
      <w:r w:rsidR="00595051" w:rsidRPr="00B073A1">
        <w:t>wskazanego przez Wykonawcę</w:t>
      </w:r>
      <w:r w:rsidRPr="00B073A1">
        <w:t>.</w:t>
      </w:r>
    </w:p>
    <w:p w:rsidR="00C645F7" w:rsidRPr="00B073A1" w:rsidRDefault="006F19F0" w:rsidP="00677367">
      <w:pPr>
        <w:pStyle w:val="Akapitzlist"/>
        <w:numPr>
          <w:ilvl w:val="0"/>
          <w:numId w:val="41"/>
        </w:numPr>
        <w:ind w:left="426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6D647C" w:rsidRPr="00307DCE" w:rsidRDefault="00A9302F" w:rsidP="00677367">
      <w:pPr>
        <w:pStyle w:val="Akapitzlist"/>
        <w:numPr>
          <w:ilvl w:val="0"/>
          <w:numId w:val="41"/>
        </w:numPr>
        <w:ind w:left="426"/>
      </w:pPr>
      <w:r w:rsidRPr="00B073A1">
        <w:t xml:space="preserve">Zakres robót </w:t>
      </w:r>
      <w:r w:rsidRPr="00307DCE">
        <w:t xml:space="preserve">budowlanych do wykonania określony w dokumentacji technicznej </w:t>
      </w:r>
      <w:r w:rsidR="00EF62BB" w:rsidRPr="00307DCE">
        <w:t>- wymaga uzyskania decyzji pozwolenia na budowę.</w:t>
      </w:r>
    </w:p>
    <w:p w:rsidR="00C645F7" w:rsidRPr="00B073A1" w:rsidRDefault="008D1584" w:rsidP="00677367">
      <w:pPr>
        <w:pStyle w:val="Akapitzlist"/>
        <w:numPr>
          <w:ilvl w:val="0"/>
          <w:numId w:val="41"/>
        </w:numPr>
        <w:ind w:left="426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320A35" w:rsidRPr="00A51D4A" w:rsidRDefault="00A9302F" w:rsidP="00677367">
      <w:pPr>
        <w:pStyle w:val="Akapitzlist"/>
        <w:numPr>
          <w:ilvl w:val="0"/>
          <w:numId w:val="41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382574" w:rsidRPr="00B073A1">
        <w:t>nadzoru inwestorskiego</w:t>
      </w:r>
    </w:p>
    <w:p w:rsidR="00382574" w:rsidRPr="00B073A1" w:rsidRDefault="00832789" w:rsidP="00443767">
      <w:pPr>
        <w:pStyle w:val="Akapitzlist"/>
        <w:numPr>
          <w:ilvl w:val="0"/>
          <w:numId w:val="43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A80C9F" w:rsidRDefault="00A80C9F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przekazywanie Zamawiającemu w formie mailowej sprawozdań z każdego pobytu na budowie,</w:t>
      </w:r>
    </w:p>
    <w:p w:rsidR="00567C8E" w:rsidRPr="00B073A1" w:rsidRDefault="00567C8E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eryfikacja poprawności i podpisanie harmonogramu </w:t>
      </w:r>
      <w:r w:rsidR="00CF4C2D">
        <w:rPr>
          <w:rFonts w:cs="Arial"/>
          <w:szCs w:val="22"/>
        </w:rPr>
        <w:t>robót Wykonawcy.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 dokumentacją budowlaną i pozwoleniem na budowę, 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dokumentacji technicznej wykonywanych robót budowlanych zgodnie z wymogami obowiązującego prawa w tym zakresie oraz wszystkich wymogów stawianych</w:t>
      </w:r>
      <w:r w:rsidR="00C50FE1" w:rsidRPr="00B073A1">
        <w:rPr>
          <w:rFonts w:cs="Arial"/>
          <w:szCs w:val="22"/>
        </w:rPr>
        <w:t xml:space="preserve"> </w:t>
      </w:r>
      <w:r w:rsidR="00891A90" w:rsidRPr="00B073A1">
        <w:rPr>
          <w:rFonts w:cs="Arial"/>
          <w:szCs w:val="22"/>
        </w:rPr>
        <w:t>w </w:t>
      </w:r>
      <w:r w:rsidRPr="00B073A1">
        <w:rPr>
          <w:rFonts w:cs="Arial"/>
          <w:szCs w:val="22"/>
        </w:rPr>
        <w:t>realizacji inwestycji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organizowanie prac związanych z nadzorem w sposób niepowodujący zbędnych przerw 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443767">
      <w:pPr>
        <w:pStyle w:val="Akapitzlist"/>
        <w:numPr>
          <w:ilvl w:val="0"/>
          <w:numId w:val="44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</w:t>
      </w:r>
      <w:r w:rsidR="00076FC0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tosowania w budownictwie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443767">
      <w:pPr>
        <w:pStyle w:val="Akapitzlist"/>
        <w:numPr>
          <w:ilvl w:val="0"/>
          <w:numId w:val="44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0" w:name="page3"/>
      <w:bookmarkEnd w:id="0"/>
      <w:r w:rsidRPr="008B6FD9">
        <w:rPr>
          <w:rFonts w:cs="Arial"/>
          <w:szCs w:val="22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</w:t>
      </w:r>
      <w:r w:rsidRPr="00B073A1">
        <w:rPr>
          <w:rFonts w:cs="Arial"/>
          <w:szCs w:val="22"/>
        </w:rPr>
        <w:lastRenderedPageBreak/>
        <w:t>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 lub pozwoleniem na budowę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uzyskiwanie od Projektanta wyjaśnień dotyczących wątpliwości związanych z projektem 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 budowlanych </w:t>
      </w:r>
      <w:r w:rsidRPr="00B073A1">
        <w:rPr>
          <w:rFonts w:cs="Arial"/>
          <w:szCs w:val="22"/>
        </w:rPr>
        <w:t>informacji, wyjaśnień wskazówek dotyczących realizacji zamówienia,</w:t>
      </w:r>
    </w:p>
    <w:p w:rsidR="009D6081" w:rsidRPr="00B073A1" w:rsidRDefault="00382574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7E15C9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strzymanie robót w przypadku prowadzenia ich niezgodnie z zamówieniem i obowiązującymi przepisami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AA7428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 przypadku wystąpienia awarii instalacji lub usterek wynikających z robót budowlanych w trakcie użytkowania lokalu, wymagających pilnego ich usunięcia, Nadzór Inwestorski (w okresie gwarancji i rękojmi po uzyskaniu informacji - pismo/e-mail od Zamawiającego) dokona ich przeglądu i wezwie w imieniu Zamawiającego Wykonawcę robót do ich naprawienia / usunięcia. Pilnego usunięcia będą wymagały awarie urządzeń, instalacji wymagających pracy ciągłej oraz usterki wynikające z wykonanych robót budowlanych, a powodujące zakłócenia w użytkowaniu lokalu użytkowego lub będące zagrożeniem dla użytkowników</w:t>
      </w:r>
      <w:r w:rsidR="00595051" w:rsidRPr="00B073A1">
        <w:rPr>
          <w:rFonts w:cs="Arial"/>
          <w:szCs w:val="22"/>
        </w:rPr>
        <w:t>,</w:t>
      </w:r>
    </w:p>
    <w:p w:rsidR="009D6081" w:rsidRPr="00B073A1" w:rsidRDefault="007E15C9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443767">
      <w:pPr>
        <w:numPr>
          <w:ilvl w:val="0"/>
          <w:numId w:val="44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a inwestycji,</w:t>
      </w:r>
    </w:p>
    <w:p w:rsidR="009D6081" w:rsidRPr="00B073A1" w:rsidRDefault="00347862" w:rsidP="00443767">
      <w:pPr>
        <w:pStyle w:val="Akapitzlist"/>
        <w:numPr>
          <w:ilvl w:val="0"/>
          <w:numId w:val="44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ał w przeglądach gwarancyjnych wykonywanego przedmiotu zamówienia oraz nadzór nad usuwaniem ewentualnych usterek w ramach wynagrodzenia, o którym mowa 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(</w:t>
      </w:r>
      <w:r w:rsidR="008A3717" w:rsidRPr="00B073A1">
        <w:rPr>
          <w:rFonts w:cs="Arial"/>
          <w:i/>
          <w:szCs w:val="22"/>
        </w:rPr>
        <w:t>O</w:t>
      </w:r>
      <w:r w:rsidRPr="00B073A1">
        <w:rPr>
          <w:rFonts w:cs="Arial"/>
          <w:i/>
          <w:szCs w:val="22"/>
        </w:rPr>
        <w:t xml:space="preserve">kres gwarancji i rękojmi od Wykonawcy robót budowlanych </w:t>
      </w:r>
      <w:r w:rsidR="008A3717" w:rsidRPr="00B073A1">
        <w:rPr>
          <w:rFonts w:cs="Arial"/>
          <w:i/>
          <w:szCs w:val="22"/>
        </w:rPr>
        <w:t>–</w:t>
      </w:r>
      <w:r w:rsidR="003B5C9F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wynosi </w:t>
      </w:r>
      <w:r w:rsidR="00993646">
        <w:rPr>
          <w:rFonts w:cs="Arial"/>
          <w:i/>
          <w:szCs w:val="22"/>
          <w:highlight w:val="yellow"/>
        </w:rPr>
        <w:t>36</w:t>
      </w:r>
      <w:r w:rsidR="00C171A2" w:rsidRPr="0031780B">
        <w:rPr>
          <w:rFonts w:cs="Arial"/>
          <w:i/>
          <w:szCs w:val="22"/>
          <w:highlight w:val="yellow"/>
        </w:rPr>
        <w:t xml:space="preserve"> </w:t>
      </w:r>
      <w:r w:rsidR="004344A6" w:rsidRPr="0031780B">
        <w:rPr>
          <w:rFonts w:cs="Arial"/>
          <w:i/>
          <w:szCs w:val="22"/>
          <w:highlight w:val="yellow"/>
        </w:rPr>
        <w:t>miesi</w:t>
      </w:r>
      <w:r w:rsidR="003B5C9F" w:rsidRPr="0031780B">
        <w:rPr>
          <w:rFonts w:cs="Arial"/>
          <w:i/>
          <w:szCs w:val="22"/>
          <w:highlight w:val="yellow"/>
        </w:rPr>
        <w:t>ęcy</w:t>
      </w:r>
      <w:r w:rsidR="00A80C9F">
        <w:rPr>
          <w:rFonts w:cs="Arial"/>
          <w:i/>
          <w:szCs w:val="22"/>
        </w:rPr>
        <w:t>*</w:t>
      </w:r>
      <w:r w:rsidR="004344A6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od dnia końcowego protokołu odbioru robót)</w:t>
      </w:r>
      <w:r w:rsidR="003D20CD" w:rsidRPr="00B073A1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</w:t>
      </w:r>
    </w:p>
    <w:p w:rsidR="009D6081" w:rsidRPr="00B073A1" w:rsidRDefault="00347862" w:rsidP="00443767">
      <w:pPr>
        <w:pStyle w:val="Akapitzlist"/>
        <w:numPr>
          <w:ilvl w:val="0"/>
          <w:numId w:val="44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okonanie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9D6081" w:rsidRDefault="00347862" w:rsidP="00443767">
      <w:pPr>
        <w:pStyle w:val="Akapitzlist"/>
        <w:numPr>
          <w:ilvl w:val="0"/>
          <w:numId w:val="44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ścisła współpraca z Zamawiający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4E2BB0">
        <w:rPr>
          <w:rFonts w:cs="Arial"/>
          <w:szCs w:val="22"/>
        </w:rPr>
        <w:t>,</w:t>
      </w:r>
    </w:p>
    <w:p w:rsidR="004E2BB0" w:rsidRDefault="004E2BB0" w:rsidP="00443767">
      <w:pPr>
        <w:pStyle w:val="Akapitzlist"/>
        <w:numPr>
          <w:ilvl w:val="0"/>
          <w:numId w:val="44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 Obowiązek weryfikacji i akceptacji dokumentów stwierdzających </w:t>
      </w:r>
      <w:r w:rsidRPr="004E2BB0">
        <w:rPr>
          <w:rFonts w:cs="Arial"/>
          <w:szCs w:val="22"/>
        </w:rPr>
        <w:t xml:space="preserve">jakość </w:t>
      </w:r>
      <w:r>
        <w:rPr>
          <w:rFonts w:cs="Arial"/>
          <w:szCs w:val="22"/>
        </w:rPr>
        <w:t xml:space="preserve">zaproponowanych do </w:t>
      </w:r>
      <w:r w:rsidRPr="004E2BB0">
        <w:rPr>
          <w:rFonts w:cs="Arial"/>
          <w:szCs w:val="22"/>
        </w:rPr>
        <w:t>użytyc</w:t>
      </w:r>
      <w:r>
        <w:rPr>
          <w:rFonts w:cs="Arial"/>
          <w:szCs w:val="22"/>
        </w:rPr>
        <w:t>ia</w:t>
      </w:r>
      <w:r w:rsidRPr="004E2BB0">
        <w:rPr>
          <w:rFonts w:cs="Arial"/>
          <w:szCs w:val="22"/>
        </w:rPr>
        <w:t xml:space="preserve"> materiałów, wyrobów i urządzeń najpóźniej na 3 dni przed ich wbudowaniem co do ich zgodności z dokumentacją – techniczną oraz</w:t>
      </w:r>
      <w:r w:rsidR="00BB1362">
        <w:rPr>
          <w:rFonts w:cs="Arial"/>
          <w:szCs w:val="22"/>
        </w:rPr>
        <w:t xml:space="preserve"> przyjętym standardem użytkowym;</w:t>
      </w:r>
    </w:p>
    <w:p w:rsidR="00BB1362" w:rsidRPr="00287563" w:rsidRDefault="00BB1362" w:rsidP="00443767">
      <w:pPr>
        <w:pStyle w:val="Akapitzlist"/>
        <w:numPr>
          <w:ilvl w:val="0"/>
          <w:numId w:val="44"/>
        </w:numPr>
        <w:tabs>
          <w:tab w:val="left" w:pos="709"/>
        </w:tabs>
        <w:ind w:right="20"/>
        <w:rPr>
          <w:rFonts w:cs="Arial"/>
          <w:szCs w:val="22"/>
        </w:rPr>
      </w:pPr>
      <w:r w:rsidRPr="00287563">
        <w:rPr>
          <w:rFonts w:cs="Arial"/>
          <w:szCs w:val="22"/>
        </w:rPr>
        <w:lastRenderedPageBreak/>
        <w:t xml:space="preserve"> informowania Zamawiającego o opóźnieniach Wykonawcy w </w:t>
      </w:r>
      <w:r w:rsidR="007F42A1" w:rsidRPr="00287563">
        <w:rPr>
          <w:rFonts w:cs="Arial"/>
          <w:szCs w:val="22"/>
        </w:rPr>
        <w:t xml:space="preserve">realizacji robót budowlanych - </w:t>
      </w:r>
      <w:r w:rsidR="00332EDA" w:rsidRPr="00287563">
        <w:rPr>
          <w:rFonts w:cs="Arial"/>
          <w:szCs w:val="22"/>
        </w:rPr>
        <w:t xml:space="preserve">w </w:t>
      </w:r>
      <w:r w:rsidRPr="00287563">
        <w:rPr>
          <w:rFonts w:cs="Arial"/>
          <w:szCs w:val="22"/>
        </w:rPr>
        <w:t>terminie</w:t>
      </w:r>
      <w:r w:rsidR="00332EDA" w:rsidRPr="00287563">
        <w:rPr>
          <w:rFonts w:cs="Arial"/>
          <w:szCs w:val="22"/>
        </w:rPr>
        <w:t xml:space="preserve"> </w:t>
      </w:r>
      <w:r w:rsidR="007F42A1" w:rsidRPr="00287563">
        <w:rPr>
          <w:rFonts w:cs="Arial"/>
          <w:szCs w:val="22"/>
        </w:rPr>
        <w:t>2 dni od uzyskania informacji w</w:t>
      </w:r>
      <w:r w:rsidRPr="00287563">
        <w:rPr>
          <w:rFonts w:cs="Arial"/>
          <w:szCs w:val="22"/>
        </w:rPr>
        <w:t xml:space="preserve"> powyższych</w:t>
      </w:r>
      <w:r w:rsidR="00332EDA" w:rsidRPr="00287563">
        <w:rPr>
          <w:rFonts w:cs="Arial"/>
          <w:szCs w:val="22"/>
        </w:rPr>
        <w:t xml:space="preserve"> zakresie. </w:t>
      </w:r>
      <w:r w:rsidRPr="00287563">
        <w:rPr>
          <w:rFonts w:cs="Arial"/>
          <w:szCs w:val="22"/>
        </w:rPr>
        <w:t xml:space="preserve">       </w:t>
      </w:r>
    </w:p>
    <w:p w:rsidR="00C551E5" w:rsidRPr="00287563" w:rsidRDefault="00C551E5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287563">
        <w:rPr>
          <w:rFonts w:cs="Arial"/>
          <w:szCs w:val="22"/>
        </w:rPr>
        <w:t xml:space="preserve">Strony ustalają, że </w:t>
      </w:r>
      <w:r w:rsidRPr="00287563">
        <w:rPr>
          <w:rFonts w:cs="Arial"/>
          <w:b/>
          <w:szCs w:val="22"/>
        </w:rPr>
        <w:t xml:space="preserve">ilość pobytów na budowie Nadzoru Inwestorskiego uzależniona jest od potrzeb i zgłoszeń </w:t>
      </w:r>
      <w:r w:rsidRPr="00287563">
        <w:rPr>
          <w:rFonts w:cs="Arial"/>
          <w:szCs w:val="22"/>
          <w:u w:val="single"/>
        </w:rPr>
        <w:t>Zamawiającego, Wykonawcy robót budowlanych, lub podmiotów kontrolujących, na bieżąco w trakcie realizacji robót</w:t>
      </w:r>
      <w:r w:rsidRPr="00287563">
        <w:rPr>
          <w:rFonts w:cs="Arial"/>
          <w:szCs w:val="22"/>
        </w:rPr>
        <w:t>. Wszystkie pobyty na budowie muszą być udokumentowane poprzez wpis do dziennika budowy.</w:t>
      </w:r>
    </w:p>
    <w:p w:rsidR="00C551E5" w:rsidRPr="00421BB8" w:rsidRDefault="00C551E5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287563">
        <w:rPr>
          <w:rFonts w:cs="Arial"/>
          <w:szCs w:val="22"/>
        </w:rPr>
        <w:t>Strony ustalają, że</w:t>
      </w:r>
      <w:r w:rsidR="00B35F8C" w:rsidRPr="00287563">
        <w:rPr>
          <w:rFonts w:cs="Arial"/>
          <w:szCs w:val="22"/>
        </w:rPr>
        <w:t xml:space="preserve"> w nagłych przypadkach </w:t>
      </w:r>
      <w:r w:rsidRPr="00287563">
        <w:rPr>
          <w:rFonts w:cs="Arial"/>
          <w:szCs w:val="22"/>
        </w:rPr>
        <w:t>Nadzór Inwestorski zobowiązany jest do zgłoszenia s</w:t>
      </w:r>
      <w:r w:rsidR="00891A90" w:rsidRPr="00287563">
        <w:rPr>
          <w:rFonts w:cs="Arial"/>
          <w:szCs w:val="22"/>
        </w:rPr>
        <w:t>ię na budowie nie później niż w </w:t>
      </w:r>
      <w:r w:rsidRPr="00287563">
        <w:rPr>
          <w:rFonts w:cs="Arial"/>
          <w:szCs w:val="22"/>
        </w:rPr>
        <w:t xml:space="preserve">ciągu </w:t>
      </w:r>
      <w:r w:rsidR="004F6049" w:rsidRPr="00287563">
        <w:rPr>
          <w:rFonts w:cs="Arial"/>
          <w:szCs w:val="22"/>
        </w:rPr>
        <w:t xml:space="preserve">4 </w:t>
      </w:r>
      <w:r w:rsidRPr="00287563">
        <w:rPr>
          <w:rFonts w:cs="Arial"/>
          <w:szCs w:val="22"/>
        </w:rPr>
        <w:t xml:space="preserve">godzin od telefonicznego </w:t>
      </w:r>
      <w:r w:rsidR="00421BB8" w:rsidRPr="00287563">
        <w:rPr>
          <w:rFonts w:cs="Arial"/>
          <w:szCs w:val="22"/>
        </w:rPr>
        <w:t>potwierdzonego</w:t>
      </w:r>
      <w:r w:rsidRPr="00287563">
        <w:rPr>
          <w:rFonts w:cs="Arial"/>
          <w:szCs w:val="22"/>
        </w:rPr>
        <w:t xml:space="preserve"> pocztą elektroniczną  powiadomienia przez Wykonawcę robót budowlanych, Zamawiającego lub innych podmiotów związanych z realizacja przebudowy</w:t>
      </w:r>
      <w:r w:rsidRPr="00421BB8">
        <w:rPr>
          <w:rFonts w:cs="Arial"/>
          <w:szCs w:val="22"/>
        </w:rPr>
        <w:t>.</w:t>
      </w:r>
    </w:p>
    <w:p w:rsidR="00C551E5" w:rsidRPr="00421BB8" w:rsidRDefault="00C551E5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 xml:space="preserve">Nadzór Inwestorski </w:t>
      </w:r>
      <w:r w:rsidR="00382574" w:rsidRPr="00421BB8">
        <w:rPr>
          <w:rFonts w:cs="Arial"/>
          <w:szCs w:val="22"/>
        </w:rPr>
        <w:t>przedłoży Zamawiającemu</w:t>
      </w:r>
      <w:r w:rsidR="00382574" w:rsidRPr="00B073A1">
        <w:rPr>
          <w:rFonts w:cs="Arial"/>
          <w:szCs w:val="22"/>
        </w:rPr>
        <w:t xml:space="preserve">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EB2B5E" w:rsidRPr="00B073A1">
        <w:rPr>
          <w:rFonts w:cs="Arial"/>
          <w:szCs w:val="22"/>
        </w:rPr>
        <w:t xml:space="preserve"> jako przedstawiciel Zamawiającego, działa w imieniu Zamawiającego w zakresie nadzoru merytorycznego, sprawozdawczości, monitoringu, kontroli. Podejmuje decyzje </w:t>
      </w:r>
      <w:r w:rsidR="00C171A2" w:rsidRPr="00B073A1">
        <w:rPr>
          <w:rFonts w:cs="Arial"/>
          <w:szCs w:val="22"/>
        </w:rPr>
        <w:t xml:space="preserve">(po wcześniejszej pisemnej zgodzie Zamawiającego) </w:t>
      </w:r>
      <w:r w:rsidR="00EB2B5E" w:rsidRPr="00B073A1">
        <w:rPr>
          <w:rFonts w:cs="Arial"/>
          <w:szCs w:val="22"/>
        </w:rPr>
        <w:t xml:space="preserve">we </w:t>
      </w:r>
      <w:r w:rsidR="00891A90" w:rsidRPr="00B073A1">
        <w:rPr>
          <w:rFonts w:cs="Arial"/>
          <w:szCs w:val="22"/>
        </w:rPr>
        <w:t>wszelkich sprawach związanych z </w:t>
      </w:r>
      <w:r w:rsidR="00EB2B5E" w:rsidRPr="00B073A1">
        <w:rPr>
          <w:rFonts w:cs="Arial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</w:t>
      </w:r>
      <w:r w:rsidR="00C551E5" w:rsidRPr="00B073A1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>storski</w:t>
      </w:r>
      <w:r w:rsidR="00EB2B5E" w:rsidRPr="00B073A1">
        <w:rPr>
          <w:rFonts w:cs="Arial"/>
          <w:szCs w:val="22"/>
        </w:rPr>
        <w:t xml:space="preserve"> zobowiązuje się przestrzegać bieżących instrukcji i wskazówek Zamawiającego oraz podmiotu sprawującego </w:t>
      </w:r>
      <w:r w:rsidR="00C50FE1" w:rsidRPr="00B073A1">
        <w:rPr>
          <w:rFonts w:cs="Arial"/>
          <w:szCs w:val="22"/>
        </w:rPr>
        <w:t>N</w:t>
      </w:r>
      <w:r w:rsidR="00EB2B5E" w:rsidRPr="00B073A1">
        <w:rPr>
          <w:rFonts w:cs="Arial"/>
          <w:szCs w:val="22"/>
        </w:rPr>
        <w:t xml:space="preserve">adzór </w:t>
      </w:r>
      <w:r w:rsidR="00C50FE1" w:rsidRPr="00B073A1">
        <w:rPr>
          <w:rFonts w:cs="Arial"/>
          <w:szCs w:val="22"/>
        </w:rPr>
        <w:t>A</w:t>
      </w:r>
      <w:r w:rsidR="00EB2B5E" w:rsidRPr="00B073A1">
        <w:rPr>
          <w:rFonts w:cs="Arial"/>
          <w:szCs w:val="22"/>
        </w:rPr>
        <w:t>utorski oraz informować Zamawiającego o wszystkich istotnych sprawach, a zwłaszcza o dostrzeżonych uchybieniach w realizacji robót budowlanych</w:t>
      </w:r>
      <w:r w:rsidR="00C50FE1" w:rsidRPr="00B073A1">
        <w:rPr>
          <w:rFonts w:cs="Arial"/>
          <w:szCs w:val="22"/>
        </w:rPr>
        <w:t>.</w:t>
      </w:r>
    </w:p>
    <w:p w:rsidR="00CB7E01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do udzielenia w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1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1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zgodnie z wymaganiami ustawy z dnia 7 lipca 1994 r. Prawo budowlane oraz przynależące do </w:t>
      </w:r>
      <w:r w:rsidR="00D04F12">
        <w:rPr>
          <w:rFonts w:cs="Arial"/>
          <w:szCs w:val="22"/>
        </w:rPr>
        <w:t>właściwej I</w:t>
      </w:r>
      <w:r w:rsidR="003D20CD" w:rsidRPr="00B073A1">
        <w:rPr>
          <w:rFonts w:cs="Arial"/>
          <w:szCs w:val="22"/>
        </w:rPr>
        <w:t xml:space="preserve">zby </w:t>
      </w:r>
      <w:r w:rsidR="00CF71FD" w:rsidRPr="00D5742A">
        <w:rPr>
          <w:szCs w:val="22"/>
        </w:rPr>
        <w:t xml:space="preserve">(wykaz osób realizujących nadzór stanowi </w:t>
      </w:r>
      <w:r w:rsidR="00CF71FD" w:rsidRPr="00D5742A">
        <w:rPr>
          <w:i/>
          <w:szCs w:val="22"/>
        </w:rPr>
        <w:t xml:space="preserve">Załącznik nr </w:t>
      </w:r>
      <w:r w:rsidR="00D04F12">
        <w:rPr>
          <w:i/>
          <w:szCs w:val="22"/>
        </w:rPr>
        <w:t>4</w:t>
      </w:r>
      <w:r w:rsidR="00CF71FD" w:rsidRPr="00D5742A">
        <w:rPr>
          <w:szCs w:val="22"/>
        </w:rPr>
        <w:t xml:space="preserve"> do umowy)</w:t>
      </w:r>
      <w:r w:rsidR="003D20CD" w:rsidRPr="00B073A1">
        <w:rPr>
          <w:rFonts w:cs="Arial"/>
          <w:szCs w:val="22"/>
        </w:rPr>
        <w:t xml:space="preserve">. </w:t>
      </w:r>
    </w:p>
    <w:p w:rsidR="001516F8" w:rsidRPr="00B073A1" w:rsidRDefault="001516F8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5 dni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 xml:space="preserve">nr </w:t>
      </w:r>
      <w:r w:rsidR="00D04F12">
        <w:rPr>
          <w:rFonts w:cs="Arial"/>
          <w:i/>
          <w:szCs w:val="22"/>
          <w:u w:val="single"/>
        </w:rPr>
        <w:t>3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</w:p>
    <w:p w:rsidR="001A3807" w:rsidRPr="00B073A1" w:rsidRDefault="004344A6" w:rsidP="0080151E">
      <w:pPr>
        <w:pStyle w:val="Akapitzlist"/>
        <w:numPr>
          <w:ilvl w:val="0"/>
          <w:numId w:val="43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4C05E2" w:rsidRPr="00CD7372" w:rsidRDefault="001A3807" w:rsidP="0080151E">
      <w:pPr>
        <w:pStyle w:val="Akapitzlist"/>
        <w:numPr>
          <w:ilvl w:val="0"/>
          <w:numId w:val="43"/>
        </w:numPr>
        <w:ind w:left="426"/>
        <w:rPr>
          <w:rFonts w:cs="Arial"/>
          <w:color w:val="00B050"/>
          <w:szCs w:val="22"/>
        </w:rPr>
      </w:pPr>
      <w:r w:rsidRPr="00CD7372">
        <w:rPr>
          <w:rFonts w:cs="Arial"/>
          <w:color w:val="00B050"/>
          <w:szCs w:val="22"/>
        </w:rPr>
        <w:t>*</w:t>
      </w:r>
      <w:r w:rsidR="004C05E2" w:rsidRPr="00CD7372">
        <w:rPr>
          <w:rFonts w:cs="Arial"/>
          <w:i/>
          <w:color w:val="00B050"/>
          <w:szCs w:val="22"/>
        </w:rPr>
        <w:t>* (jeżeli dotyczy)</w:t>
      </w:r>
    </w:p>
    <w:p w:rsidR="001A3807" w:rsidRPr="00B073A1" w:rsidRDefault="001A3807" w:rsidP="00641BD3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W stosunkach pomiędzy </w:t>
      </w:r>
      <w:r w:rsidR="004344A6" w:rsidRPr="00B073A1">
        <w:rPr>
          <w:rFonts w:cs="Arial"/>
          <w:szCs w:val="22"/>
        </w:rPr>
        <w:t>Nadzorem Inwesto</w:t>
      </w:r>
      <w:r w:rsidR="006E0FD6" w:rsidRPr="00B073A1">
        <w:rPr>
          <w:rFonts w:cs="Arial"/>
          <w:szCs w:val="22"/>
        </w:rPr>
        <w:t>r</w:t>
      </w:r>
      <w:r w:rsidR="004344A6" w:rsidRPr="00B073A1">
        <w:rPr>
          <w:rFonts w:cs="Arial"/>
          <w:szCs w:val="22"/>
        </w:rPr>
        <w:t>skim</w:t>
      </w:r>
      <w:r w:rsidR="005754D9" w:rsidRPr="00B073A1">
        <w:rPr>
          <w:rFonts w:cs="Arial"/>
          <w:szCs w:val="22"/>
        </w:rPr>
        <w:t xml:space="preserve"> wspólnie reali</w:t>
      </w:r>
      <w:r w:rsidR="0031780B">
        <w:rPr>
          <w:rFonts w:cs="Arial"/>
          <w:szCs w:val="22"/>
        </w:rPr>
        <w:t>zującym (np. konsorcjum) umowę</w:t>
      </w:r>
      <w:r w:rsidRPr="00B073A1">
        <w:rPr>
          <w:rFonts w:cs="Arial"/>
          <w:szCs w:val="22"/>
        </w:rPr>
        <w:t xml:space="preserve"> na tle realizacji przedmiotu umowy w zakresie realizacji umowy obowiązują zasady:</w:t>
      </w:r>
    </w:p>
    <w:p w:rsidR="001A3807" w:rsidRPr="00B073A1" w:rsidRDefault="0031780B" w:rsidP="007C4A90">
      <w:pPr>
        <w:pStyle w:val="Akapitzlist"/>
        <w:numPr>
          <w:ilvl w:val="1"/>
          <w:numId w:val="29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solidarnej </w:t>
      </w:r>
      <w:r w:rsidR="001A3807" w:rsidRPr="00B073A1">
        <w:rPr>
          <w:rFonts w:cs="Arial"/>
          <w:szCs w:val="22"/>
        </w:rPr>
        <w:t>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Pr="00B073A1" w:rsidRDefault="001A3807" w:rsidP="007C4A90">
      <w:pPr>
        <w:pStyle w:val="Akapitzlist"/>
        <w:numPr>
          <w:ilvl w:val="1"/>
          <w:numId w:val="29"/>
        </w:numPr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reprezentacji jednego z wykonawców (uczestników konsorcjum - lidera) ze skutkiem dla pozostałych, rozumianej jako wyłączne uprawnienie i obowiązek do składania i przyjmowania </w:t>
      </w:r>
      <w:r w:rsidR="00891A90" w:rsidRPr="00B073A1">
        <w:rPr>
          <w:rFonts w:cs="Arial"/>
          <w:szCs w:val="22"/>
        </w:rPr>
        <w:t>dokumentów i </w:t>
      </w:r>
      <w:r w:rsidRPr="00B073A1">
        <w:rPr>
          <w:rFonts w:cs="Arial"/>
          <w:szCs w:val="22"/>
        </w:rPr>
        <w:t>oświadczeń powstałych na tle realizacji niniejszej umowy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3</w:t>
      </w:r>
      <w:r w:rsidRPr="00B073A1">
        <w:t xml:space="preserve"> Obowiązki Zamawiającego </w:t>
      </w:r>
    </w:p>
    <w:p w:rsidR="00320A35" w:rsidRPr="00B073A1" w:rsidRDefault="00320A35" w:rsidP="0066387E">
      <w:pPr>
        <w:pStyle w:val="TreSIWZpodpunkt"/>
        <w:numPr>
          <w:ilvl w:val="0"/>
          <w:numId w:val="2"/>
        </w:numPr>
        <w:spacing w:before="0" w:line="276" w:lineRule="auto"/>
        <w:ind w:hanging="218"/>
        <w:rPr>
          <w:color w:val="auto"/>
          <w:szCs w:val="22"/>
        </w:rPr>
      </w:pPr>
      <w:r w:rsidRPr="00B073A1">
        <w:rPr>
          <w:color w:val="auto"/>
          <w:szCs w:val="22"/>
        </w:rPr>
        <w:t>Do obowiązków Zamawiającego należy:</w:t>
      </w:r>
    </w:p>
    <w:p w:rsidR="00320A35" w:rsidRPr="00B073A1" w:rsidRDefault="00320A35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ewnienie </w:t>
      </w:r>
      <w:r w:rsidR="000E71F8" w:rsidRPr="00B073A1">
        <w:rPr>
          <w:color w:val="auto"/>
          <w:szCs w:val="22"/>
        </w:rPr>
        <w:t>N</w:t>
      </w:r>
      <w:r w:rsidRPr="00B073A1">
        <w:rPr>
          <w:color w:val="auto"/>
          <w:szCs w:val="22"/>
        </w:rPr>
        <w:t xml:space="preserve">adzoru </w:t>
      </w:r>
      <w:r w:rsidR="00347862" w:rsidRPr="00B073A1">
        <w:rPr>
          <w:color w:val="auto"/>
          <w:szCs w:val="22"/>
        </w:rPr>
        <w:t>Autorskiego,</w:t>
      </w:r>
    </w:p>
    <w:p w:rsidR="00320A35" w:rsidRPr="00B073A1" w:rsidRDefault="00320A35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protokolarne przekazanie </w:t>
      </w:r>
      <w:r w:rsidR="00044A92" w:rsidRPr="00B073A1">
        <w:rPr>
          <w:color w:val="auto"/>
          <w:szCs w:val="22"/>
        </w:rPr>
        <w:t xml:space="preserve">terenu budowy </w:t>
      </w:r>
      <w:r w:rsidRPr="00B073A1">
        <w:rPr>
          <w:color w:val="auto"/>
          <w:szCs w:val="22"/>
        </w:rPr>
        <w:t xml:space="preserve">do realizacji prac objętych niniejszą umową, </w:t>
      </w:r>
    </w:p>
    <w:p w:rsidR="00753532" w:rsidRPr="00B073A1" w:rsidRDefault="00320A35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postojowego na kontener z odpadami budowlanymi,</w:t>
      </w:r>
    </w:p>
    <w:p w:rsidR="002B3D1B" w:rsidRPr="00B073A1" w:rsidRDefault="00753532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na składowanie drobnych materiałów</w:t>
      </w:r>
      <w:r w:rsidR="002B3D1B" w:rsidRPr="00B073A1">
        <w:rPr>
          <w:color w:val="auto"/>
          <w:szCs w:val="22"/>
        </w:rPr>
        <w:t xml:space="preserve"> budowlanych,</w:t>
      </w:r>
    </w:p>
    <w:p w:rsidR="00320A35" w:rsidRPr="00B073A1" w:rsidRDefault="00320A35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</w:t>
      </w:r>
      <w:r w:rsidR="002D3913" w:rsidRPr="00B073A1">
        <w:rPr>
          <w:color w:val="auto"/>
          <w:szCs w:val="22"/>
        </w:rPr>
        <w:t>obiekcie</w:t>
      </w:r>
      <w:r w:rsidRPr="00B073A1">
        <w:rPr>
          <w:color w:val="auto"/>
          <w:szCs w:val="22"/>
        </w:rPr>
        <w:t xml:space="preserve"> użytkowym (czujki alarmowe i inne) oraz miejsc objętych kontrolą dostępu (w sytuacji, w której prace będą wykonywane w tej strefie),</w:t>
      </w:r>
    </w:p>
    <w:p w:rsidR="00CF4C2D" w:rsidRDefault="00CF4C2D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>
        <w:rPr>
          <w:szCs w:val="22"/>
        </w:rPr>
        <w:t>zapłata faktur należnych W</w:t>
      </w:r>
      <w:r w:rsidRPr="00B35F93">
        <w:rPr>
          <w:szCs w:val="22"/>
        </w:rPr>
        <w:t>ykonawcy robót budowlanych związanych z realizacją Inwestycji, sprawdzonych i zatwierdzonych przez</w:t>
      </w:r>
      <w:r>
        <w:rPr>
          <w:szCs w:val="22"/>
        </w:rPr>
        <w:t xml:space="preserve"> Nadzór Inwestorski</w:t>
      </w:r>
      <w:r w:rsidRPr="00B35F93">
        <w:rPr>
          <w:szCs w:val="22"/>
        </w:rPr>
        <w:t>,</w:t>
      </w:r>
      <w:r>
        <w:rPr>
          <w:szCs w:val="22"/>
        </w:rPr>
        <w:t xml:space="preserve"> w terminach wynikających </w:t>
      </w:r>
      <w:r w:rsidRPr="00B35F93">
        <w:rPr>
          <w:szCs w:val="22"/>
        </w:rPr>
        <w:t>z umowy zawarte</w:t>
      </w:r>
      <w:r>
        <w:rPr>
          <w:szCs w:val="22"/>
        </w:rPr>
        <w:t>j z wykonawcą robót budowlanych</w:t>
      </w:r>
    </w:p>
    <w:p w:rsidR="00320A35" w:rsidRPr="00B073A1" w:rsidRDefault="00320A35" w:rsidP="0066387E">
      <w:pPr>
        <w:pStyle w:val="TreSIWZpodpunkt"/>
        <w:numPr>
          <w:ilvl w:val="0"/>
          <w:numId w:val="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łacenie </w:t>
      </w:r>
      <w:r w:rsidR="00B518E5">
        <w:rPr>
          <w:color w:val="auto"/>
          <w:szCs w:val="22"/>
        </w:rPr>
        <w:t>Nadzorowi Inwestorskiemu</w:t>
      </w:r>
      <w:r w:rsidRPr="00B073A1">
        <w:rPr>
          <w:color w:val="auto"/>
          <w:szCs w:val="22"/>
        </w:rPr>
        <w:t xml:space="preserve"> należnego wynagrodzenia za </w:t>
      </w:r>
      <w:r w:rsidR="00347862" w:rsidRPr="00B073A1">
        <w:rPr>
          <w:color w:val="auto"/>
          <w:szCs w:val="22"/>
        </w:rPr>
        <w:t>realizację umowy</w:t>
      </w:r>
      <w:r w:rsidRPr="00B073A1">
        <w:rPr>
          <w:color w:val="auto"/>
          <w:szCs w:val="22"/>
        </w:rPr>
        <w:t xml:space="preserve">. 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Pr="00B073A1" w:rsidRDefault="001516F8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ealizacji postanowień umowy ze strony Nadzoru Inwestorskiego poszczególne funkcje inspektorów nadzoru w określonych branżach sprawować będą następujące osoby: </w:t>
      </w:r>
    </w:p>
    <w:p w:rsidR="0080533C" w:rsidRPr="00B073A1" w:rsidRDefault="0080533C" w:rsidP="0066387E">
      <w:pPr>
        <w:pStyle w:val="TreSIWZpodpunkt"/>
        <w:numPr>
          <w:ilvl w:val="0"/>
          <w:numId w:val="31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- posiadający uprawnienia nr … - w specjalności sanitarnej,</w:t>
      </w:r>
      <w:r w:rsidR="005C6182">
        <w:rPr>
          <w:color w:val="auto"/>
          <w:szCs w:val="22"/>
          <w:u w:val="single"/>
        </w:rPr>
        <w:t xml:space="preserve"> i wpisany do …. Izby pod nr. ………………………………….</w:t>
      </w:r>
    </w:p>
    <w:p w:rsidR="0080533C" w:rsidRPr="00B073A1" w:rsidRDefault="0080533C" w:rsidP="0066387E">
      <w:pPr>
        <w:pStyle w:val="TreSIWZpodpunkt"/>
        <w:numPr>
          <w:ilvl w:val="0"/>
          <w:numId w:val="31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– posiadający uprawnienia nr … - w specjalności elektrycznej,</w:t>
      </w:r>
      <w:r w:rsidR="005C6182" w:rsidRPr="005C6182">
        <w:rPr>
          <w:color w:val="auto"/>
          <w:szCs w:val="22"/>
          <w:u w:val="single"/>
        </w:rPr>
        <w:t xml:space="preserve"> </w:t>
      </w:r>
      <w:r w:rsidR="005C6182">
        <w:rPr>
          <w:color w:val="auto"/>
          <w:szCs w:val="22"/>
          <w:u w:val="single"/>
        </w:rPr>
        <w:t>i wpisany do …. Izby pod nr. ………………………………….</w:t>
      </w:r>
    </w:p>
    <w:p w:rsidR="0080533C" w:rsidRPr="00B073A1" w:rsidRDefault="0080533C" w:rsidP="0066387E">
      <w:pPr>
        <w:pStyle w:val="TreSIWZpodpunkt"/>
        <w:numPr>
          <w:ilvl w:val="0"/>
          <w:numId w:val="31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 … - posiadający uprawnienia nr … - w specjalności konstrukcyjno-budowlanej,</w:t>
      </w:r>
      <w:r w:rsidR="005C6182" w:rsidRPr="005C6182">
        <w:rPr>
          <w:color w:val="auto"/>
          <w:szCs w:val="22"/>
          <w:u w:val="single"/>
        </w:rPr>
        <w:t xml:space="preserve"> </w:t>
      </w:r>
      <w:r w:rsidR="005C6182">
        <w:rPr>
          <w:color w:val="auto"/>
          <w:szCs w:val="22"/>
          <w:u w:val="single"/>
        </w:rPr>
        <w:t>i wpisany do …. Izby pod nr. ………………………………….</w:t>
      </w:r>
    </w:p>
    <w:p w:rsidR="00C14C84" w:rsidRPr="00B073A1" w:rsidRDefault="006C4FFF" w:rsidP="00641BD3">
      <w:pPr>
        <w:pStyle w:val="TreSIWZpodpunkt"/>
        <w:spacing w:before="0" w:line="276" w:lineRule="auto"/>
        <w:ind w:left="426"/>
        <w:contextualSpacing/>
        <w:rPr>
          <w:color w:val="auto"/>
          <w:szCs w:val="22"/>
        </w:rPr>
      </w:pPr>
      <w:r>
        <w:rPr>
          <w:szCs w:val="22"/>
        </w:rPr>
        <w:t>i</w:t>
      </w:r>
      <w:r w:rsidR="00C14C84">
        <w:rPr>
          <w:szCs w:val="22"/>
        </w:rPr>
        <w:t>nformacja o</w:t>
      </w:r>
      <w:r w:rsidR="00C14C84" w:rsidRPr="00B073A1">
        <w:rPr>
          <w:szCs w:val="22"/>
        </w:rPr>
        <w:t xml:space="preserve"> os</w:t>
      </w:r>
      <w:r w:rsidR="00C14C84">
        <w:rPr>
          <w:szCs w:val="22"/>
        </w:rPr>
        <w:t>obach</w:t>
      </w:r>
      <w:r w:rsidR="00C14C84" w:rsidRPr="00B073A1">
        <w:rPr>
          <w:szCs w:val="22"/>
        </w:rPr>
        <w:t xml:space="preserve"> realizujących nadzór stanowi </w:t>
      </w:r>
      <w:r w:rsidR="00C14C84" w:rsidRPr="00B073A1">
        <w:rPr>
          <w:i/>
          <w:szCs w:val="22"/>
        </w:rPr>
        <w:t xml:space="preserve">Załącznik nr </w:t>
      </w:r>
      <w:r w:rsidR="00D04F12">
        <w:rPr>
          <w:i/>
          <w:szCs w:val="22"/>
        </w:rPr>
        <w:t>4</w:t>
      </w:r>
      <w:r w:rsidR="00C14C84" w:rsidRPr="00B073A1">
        <w:rPr>
          <w:szCs w:val="22"/>
        </w:rPr>
        <w:t xml:space="preserve"> do umowy</w:t>
      </w:r>
      <w:r>
        <w:rPr>
          <w:szCs w:val="22"/>
        </w:rPr>
        <w:t>.</w:t>
      </w:r>
    </w:p>
    <w:p w:rsidR="00301934" w:rsidRPr="00B073A1" w:rsidRDefault="00301934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łania przy realizacji Inwestycji jest/są:</w:t>
      </w:r>
    </w:p>
    <w:p w:rsidR="00301934" w:rsidRPr="00B073A1" w:rsidRDefault="00301934" w:rsidP="0066387E">
      <w:pPr>
        <w:pStyle w:val="TreSIWZpodpunkt"/>
        <w:numPr>
          <w:ilvl w:val="0"/>
          <w:numId w:val="2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e strony Zamawiającego:</w:t>
      </w:r>
    </w:p>
    <w:p w:rsidR="00301934" w:rsidRPr="00B073A1" w:rsidRDefault="007008EC" w:rsidP="00641BD3">
      <w:pPr>
        <w:pStyle w:val="TreSIWZpodpunkt"/>
        <w:spacing w:before="0" w:line="276" w:lineRule="auto"/>
        <w:ind w:left="993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Pan … – tel. …, mail: </w:t>
      </w:r>
      <w:hyperlink r:id="rId9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</w:t>
      </w:r>
    </w:p>
    <w:p w:rsidR="00673329" w:rsidRPr="00B073A1" w:rsidRDefault="00ED4886" w:rsidP="0066387E">
      <w:pPr>
        <w:pStyle w:val="TreSIWZpodpunkt"/>
        <w:numPr>
          <w:ilvl w:val="0"/>
          <w:numId w:val="24"/>
        </w:numPr>
        <w:spacing w:before="0" w:line="276" w:lineRule="auto"/>
        <w:rPr>
          <w:szCs w:val="22"/>
        </w:rPr>
      </w:pPr>
      <w:r>
        <w:rPr>
          <w:szCs w:val="22"/>
        </w:rPr>
        <w:t>z</w:t>
      </w:r>
      <w:r w:rsidR="002B3D1B" w:rsidRPr="00B073A1">
        <w:rPr>
          <w:szCs w:val="22"/>
        </w:rPr>
        <w:t>e</w:t>
      </w:r>
      <w:r w:rsidR="00E0575E" w:rsidRPr="00B073A1">
        <w:rPr>
          <w:szCs w:val="22"/>
        </w:rPr>
        <w:t xml:space="preserve"> strony </w:t>
      </w:r>
      <w:r w:rsidR="00C551E5" w:rsidRPr="00B073A1">
        <w:rPr>
          <w:szCs w:val="22"/>
        </w:rPr>
        <w:t>Nadzoru Inwestorskiego</w:t>
      </w:r>
      <w:r w:rsidR="00E0575E" w:rsidRPr="00B073A1">
        <w:rPr>
          <w:szCs w:val="22"/>
        </w:rPr>
        <w:t>:</w:t>
      </w:r>
    </w:p>
    <w:p w:rsidR="00673329" w:rsidRPr="00B073A1" w:rsidRDefault="000D7A2B" w:rsidP="00641BD3">
      <w:pPr>
        <w:pStyle w:val="TreSIWZpodpunkt"/>
        <w:tabs>
          <w:tab w:val="left" w:pos="1560"/>
        </w:tabs>
        <w:spacing w:before="0" w:line="276" w:lineRule="auto"/>
        <w:ind w:left="993"/>
        <w:rPr>
          <w:szCs w:val="22"/>
        </w:rPr>
      </w:pPr>
      <w:r w:rsidRPr="00B073A1">
        <w:rPr>
          <w:color w:val="auto"/>
          <w:szCs w:val="22"/>
        </w:rPr>
        <w:t>Pan</w:t>
      </w:r>
      <w:r w:rsidR="002B3D1B" w:rsidRPr="00B073A1">
        <w:rPr>
          <w:color w:val="auto"/>
          <w:szCs w:val="22"/>
        </w:rPr>
        <w:t xml:space="preserve"> </w:t>
      </w:r>
      <w:r w:rsidR="006D647C" w:rsidRPr="00B073A1">
        <w:rPr>
          <w:color w:val="auto"/>
          <w:szCs w:val="22"/>
        </w:rPr>
        <w:t>…</w:t>
      </w:r>
      <w:r w:rsidR="002B3D1B" w:rsidRPr="00B073A1">
        <w:rPr>
          <w:color w:val="auto"/>
          <w:szCs w:val="22"/>
        </w:rPr>
        <w:t xml:space="preserve"> – tel. </w:t>
      </w:r>
      <w:r w:rsidR="006D647C" w:rsidRPr="00B073A1">
        <w:rPr>
          <w:color w:val="auto"/>
          <w:szCs w:val="22"/>
        </w:rPr>
        <w:t>…</w:t>
      </w:r>
      <w:r w:rsidR="00D24563" w:rsidRPr="00B073A1">
        <w:rPr>
          <w:color w:val="auto"/>
          <w:szCs w:val="22"/>
        </w:rPr>
        <w:t xml:space="preserve"> </w:t>
      </w:r>
      <w:r w:rsidRPr="00B073A1">
        <w:rPr>
          <w:color w:val="auto"/>
          <w:szCs w:val="22"/>
        </w:rPr>
        <w:t>, mail:</w:t>
      </w:r>
      <w:r w:rsidR="00D24563"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673329" w:rsidRPr="00B073A1" w:rsidRDefault="00E0575E" w:rsidP="00641BD3">
      <w:pPr>
        <w:pStyle w:val="TreSIWZpodpunkt"/>
        <w:tabs>
          <w:tab w:val="left" w:pos="1560"/>
        </w:tabs>
        <w:spacing w:before="0" w:line="276" w:lineRule="auto"/>
        <w:ind w:left="709"/>
        <w:rPr>
          <w:szCs w:val="22"/>
        </w:rPr>
      </w:pPr>
      <w:r w:rsidRPr="00B073A1">
        <w:rPr>
          <w:szCs w:val="22"/>
        </w:rPr>
        <w:t>Osoby wskazane w pkt. 1) upoważnione są do podpisywania w imieniu Zamawiającego 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B073A1" w:rsidRDefault="000D7A2B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miana osób wskazanych w ust. 3 nie wymaga sporządzania aneksu do umowy, a wymaga pisemnego zawiadomienia drugiej Strony</w:t>
      </w:r>
      <w:r w:rsidR="00320A35" w:rsidRPr="00B073A1">
        <w:rPr>
          <w:color w:val="auto"/>
          <w:szCs w:val="22"/>
        </w:rPr>
        <w:t>.</w:t>
      </w:r>
    </w:p>
    <w:p w:rsidR="00320A35" w:rsidRPr="00B073A1" w:rsidRDefault="00320A35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</w:t>
      </w:r>
      <w:r w:rsidRPr="00B073A1">
        <w:rPr>
          <w:color w:val="auto"/>
          <w:szCs w:val="22"/>
        </w:rPr>
        <w:lastRenderedPageBreak/>
        <w:t xml:space="preserve">warunkiem, że </w:t>
      </w:r>
      <w:r w:rsidR="00EF62BB" w:rsidRPr="00B073A1">
        <w:rPr>
          <w:color w:val="auto"/>
          <w:szCs w:val="22"/>
        </w:rPr>
        <w:t xml:space="preserve">osoba zastępująca będzie posiadała </w:t>
      </w:r>
      <w:r w:rsidR="005964CC">
        <w:rPr>
          <w:color w:val="auto"/>
          <w:szCs w:val="22"/>
        </w:rPr>
        <w:t xml:space="preserve">wystarczające przepisami prawa </w:t>
      </w:r>
      <w:r w:rsidR="00EF62BB" w:rsidRPr="00B073A1">
        <w:rPr>
          <w:color w:val="auto"/>
          <w:szCs w:val="22"/>
        </w:rPr>
        <w:t xml:space="preserve">kwalifikacje </w:t>
      </w:r>
      <w:r w:rsidR="005964CC">
        <w:rPr>
          <w:color w:val="auto"/>
          <w:szCs w:val="22"/>
        </w:rPr>
        <w:t xml:space="preserve">i </w:t>
      </w:r>
      <w:r w:rsidR="00EF62BB" w:rsidRPr="00B073A1">
        <w:rPr>
          <w:color w:val="auto"/>
          <w:szCs w:val="22"/>
        </w:rPr>
        <w:t>uprawnienia oraz złoży dokumenty wymagane niniejszą umową – a zmiana nastąpi po sporządzeniu stosownego aneksu.</w:t>
      </w:r>
    </w:p>
    <w:p w:rsidR="00240BC5" w:rsidRPr="00B073A1" w:rsidRDefault="00EF62BB" w:rsidP="0066387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8038EE">
      <w:pPr>
        <w:pStyle w:val="TreSIWZpodpunkt"/>
        <w:numPr>
          <w:ilvl w:val="0"/>
          <w:numId w:val="30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 xml:space="preserve">nie wyrażenia zgody na zmianę osoby pełniącej obowiązki Inspektora nadzoru w przypadku nie zapewnienia Inspektora o </w:t>
      </w:r>
      <w:r w:rsidR="005964CC">
        <w:rPr>
          <w:szCs w:val="22"/>
        </w:rPr>
        <w:t xml:space="preserve">odpowiednich </w:t>
      </w:r>
      <w:r w:rsidRPr="00B073A1">
        <w:rPr>
          <w:szCs w:val="22"/>
        </w:rPr>
        <w:t xml:space="preserve">kwalifikacjach </w:t>
      </w:r>
      <w:r w:rsidR="005964CC">
        <w:rPr>
          <w:szCs w:val="22"/>
        </w:rPr>
        <w:t xml:space="preserve">i uprawnieniach </w:t>
      </w:r>
      <w:r w:rsidRPr="00B073A1">
        <w:rPr>
          <w:szCs w:val="22"/>
        </w:rPr>
        <w:t>– w takim przypadku Nadzór Inwestorski zobowiązany jest dostosować się do decyzji Zamawiającego,</w:t>
      </w:r>
    </w:p>
    <w:p w:rsidR="00AA7428" w:rsidRPr="00B073A1" w:rsidRDefault="00EF62BB" w:rsidP="008038EE">
      <w:pPr>
        <w:pStyle w:val="TreSIWZpodpunkt"/>
        <w:numPr>
          <w:ilvl w:val="0"/>
          <w:numId w:val="30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8038EE">
      <w:pPr>
        <w:pStyle w:val="TreSIWZpodpunkt"/>
        <w:numPr>
          <w:ilvl w:val="0"/>
          <w:numId w:val="3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B073A1" w:rsidRDefault="00EF62BB" w:rsidP="0066387E">
      <w:pPr>
        <w:pStyle w:val="TreSIWZpodpunkt"/>
        <w:numPr>
          <w:ilvl w:val="0"/>
          <w:numId w:val="8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Zamawiając</w:t>
      </w:r>
      <w:r w:rsidR="00320A35" w:rsidRPr="00B073A1">
        <w:rPr>
          <w:b/>
          <w:color w:val="auto"/>
          <w:szCs w:val="22"/>
        </w:rPr>
        <w:t>ego</w:t>
      </w:r>
      <w:r w:rsidR="005963C0" w:rsidRPr="00B073A1">
        <w:rPr>
          <w:color w:val="auto"/>
          <w:szCs w:val="22"/>
        </w:rPr>
        <w:t xml:space="preserve"> podany w komparycji</w:t>
      </w:r>
    </w:p>
    <w:p w:rsidR="00320A35" w:rsidRPr="00B073A1" w:rsidRDefault="007008EC" w:rsidP="00641BD3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email: </w:t>
      </w:r>
      <w:hyperlink r:id="rId10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, fax 22 629 97 24</w:t>
      </w:r>
    </w:p>
    <w:p w:rsidR="00320A35" w:rsidRPr="00B073A1" w:rsidRDefault="00235756" w:rsidP="00BD6718">
      <w:pPr>
        <w:pStyle w:val="TreSIWZpodpunkt"/>
        <w:numPr>
          <w:ilvl w:val="0"/>
          <w:numId w:val="8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>Nadzór Inwestorski</w:t>
      </w:r>
      <w:r w:rsidR="005963C0" w:rsidRPr="00B073A1">
        <w:rPr>
          <w:b/>
          <w:color w:val="auto"/>
          <w:szCs w:val="22"/>
        </w:rPr>
        <w:t xml:space="preserve"> </w:t>
      </w:r>
      <w:r w:rsidR="005963C0" w:rsidRPr="00B073A1">
        <w:rPr>
          <w:color w:val="auto"/>
          <w:szCs w:val="22"/>
        </w:rPr>
        <w:t>podany w komparycji</w:t>
      </w:r>
    </w:p>
    <w:p w:rsidR="00320A35" w:rsidRPr="00B073A1" w:rsidRDefault="005963C0" w:rsidP="00641BD3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 , mail:</w:t>
      </w:r>
      <w:r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320A35" w:rsidRDefault="00320A35" w:rsidP="00BD6718">
      <w:pPr>
        <w:pStyle w:val="TreSIWZpodpunkt"/>
        <w:numPr>
          <w:ilvl w:val="0"/>
          <w:numId w:val="8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Wykonawcy</w:t>
      </w:r>
      <w:r w:rsidR="00266463" w:rsidRPr="00B073A1">
        <w:rPr>
          <w:b/>
          <w:color w:val="auto"/>
          <w:szCs w:val="22"/>
        </w:rPr>
        <w:t xml:space="preserve"> robót</w:t>
      </w:r>
      <w:r w:rsidRPr="00B073A1">
        <w:rPr>
          <w:color w:val="auto"/>
          <w:szCs w:val="22"/>
        </w:rPr>
        <w:t>:</w:t>
      </w:r>
    </w:p>
    <w:p w:rsidR="00ED4886" w:rsidRPr="00ED4886" w:rsidRDefault="00ED4886" w:rsidP="00ED4886">
      <w:pPr>
        <w:pStyle w:val="TreSIWZpodpunkt"/>
        <w:ind w:left="851"/>
        <w:rPr>
          <w:color w:val="auto"/>
          <w:szCs w:val="22"/>
        </w:rPr>
      </w:pPr>
      <w:r w:rsidRPr="00ED4886">
        <w:rPr>
          <w:color w:val="auto"/>
          <w:szCs w:val="22"/>
        </w:rPr>
        <w:t>tel.:….; e-mail:…</w:t>
      </w:r>
    </w:p>
    <w:p w:rsidR="00ED4886" w:rsidRPr="00ED4886" w:rsidRDefault="00ED4886" w:rsidP="00ED4886">
      <w:pPr>
        <w:pStyle w:val="TreSIWZpodpunkt"/>
        <w:numPr>
          <w:ilvl w:val="0"/>
          <w:numId w:val="8"/>
        </w:numPr>
        <w:spacing w:before="0" w:line="276" w:lineRule="auto"/>
        <w:ind w:left="720"/>
        <w:rPr>
          <w:color w:val="auto"/>
          <w:szCs w:val="22"/>
        </w:rPr>
      </w:pPr>
      <w:r w:rsidRPr="00ED4886">
        <w:rPr>
          <w:b/>
          <w:color w:val="auto"/>
          <w:szCs w:val="22"/>
        </w:rPr>
        <w:t>*Ze strony Nadzoru Autorskiego</w:t>
      </w:r>
      <w:r w:rsidRPr="00ED4886">
        <w:rPr>
          <w:color w:val="auto"/>
          <w:szCs w:val="22"/>
        </w:rPr>
        <w:t xml:space="preserve">: </w:t>
      </w:r>
    </w:p>
    <w:p w:rsidR="00ED4886" w:rsidRPr="00ED4886" w:rsidRDefault="00ED4886" w:rsidP="00ED4886">
      <w:pPr>
        <w:pStyle w:val="TreSIWZpodpunkt"/>
        <w:ind w:left="851"/>
        <w:rPr>
          <w:color w:val="auto"/>
          <w:szCs w:val="22"/>
        </w:rPr>
      </w:pPr>
      <w:r w:rsidRPr="00ED4886">
        <w:rPr>
          <w:color w:val="auto"/>
          <w:szCs w:val="22"/>
        </w:rPr>
        <w:t>tel.:….; e-mail:…</w:t>
      </w:r>
    </w:p>
    <w:p w:rsidR="00320A35" w:rsidRDefault="00320A35" w:rsidP="006C3C46">
      <w:pPr>
        <w:pStyle w:val="Nagwek2"/>
      </w:pPr>
      <w:r w:rsidRPr="00B073A1">
        <w:t xml:space="preserve">§ </w:t>
      </w:r>
      <w:r w:rsidR="00B94067">
        <w:t>5</w:t>
      </w:r>
      <w:r w:rsidRPr="00B073A1">
        <w:t xml:space="preserve"> Termin realizacji przedmiotu </w:t>
      </w:r>
      <w:r w:rsidR="00C97D14" w:rsidRPr="00B073A1">
        <w:t>u</w:t>
      </w:r>
      <w:r w:rsidRPr="00B073A1">
        <w:t>mowy</w:t>
      </w:r>
    </w:p>
    <w:p w:rsidR="00726BD3" w:rsidRPr="00C45DB6" w:rsidRDefault="00347862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bCs/>
          <w:szCs w:val="22"/>
        </w:rPr>
      </w:pPr>
      <w:r w:rsidRPr="00C07FFB">
        <w:rPr>
          <w:color w:val="auto"/>
          <w:szCs w:val="22"/>
        </w:rPr>
        <w:t>Usług</w:t>
      </w:r>
      <w:r w:rsidR="00993646">
        <w:rPr>
          <w:color w:val="auto"/>
          <w:szCs w:val="22"/>
        </w:rPr>
        <w:t xml:space="preserve">a nadzoru nad realizowanymi robotami </w:t>
      </w:r>
      <w:r w:rsidR="00993646" w:rsidRPr="00C45DB6">
        <w:rPr>
          <w:color w:val="auto"/>
          <w:szCs w:val="22"/>
        </w:rPr>
        <w:t>świadczon</w:t>
      </w:r>
      <w:r w:rsidR="00000394" w:rsidRPr="00C45DB6">
        <w:rPr>
          <w:color w:val="auto"/>
          <w:szCs w:val="22"/>
        </w:rPr>
        <w:t>a</w:t>
      </w:r>
      <w:r w:rsidR="00993646" w:rsidRPr="00C45DB6">
        <w:rPr>
          <w:color w:val="auto"/>
          <w:szCs w:val="22"/>
        </w:rPr>
        <w:t xml:space="preserve"> </w:t>
      </w:r>
      <w:r w:rsidRPr="00C45DB6">
        <w:rPr>
          <w:color w:val="auto"/>
          <w:szCs w:val="22"/>
        </w:rPr>
        <w:t>będ</w:t>
      </w:r>
      <w:r w:rsidR="00000394" w:rsidRPr="00C45DB6">
        <w:rPr>
          <w:color w:val="auto"/>
          <w:szCs w:val="22"/>
        </w:rPr>
        <w:t>zie</w:t>
      </w:r>
      <w:r w:rsidRPr="00C45DB6">
        <w:rPr>
          <w:color w:val="auto"/>
          <w:szCs w:val="22"/>
        </w:rPr>
        <w:t xml:space="preserve"> </w:t>
      </w:r>
      <w:r w:rsidR="008A5CF5" w:rsidRPr="00C45DB6">
        <w:rPr>
          <w:b/>
          <w:color w:val="auto"/>
          <w:szCs w:val="22"/>
        </w:rPr>
        <w:t xml:space="preserve">do </w:t>
      </w:r>
      <w:r w:rsidR="008A5CF5" w:rsidRPr="00C45DB6">
        <w:rPr>
          <w:rFonts w:eastAsia="Trebuchet MS"/>
          <w:b/>
          <w:bCs/>
          <w:color w:val="auto"/>
          <w:lang w:eastAsia="en-US"/>
        </w:rPr>
        <w:t>55 dni</w:t>
      </w:r>
      <w:r w:rsidR="008A5CF5" w:rsidRPr="00C45DB6">
        <w:rPr>
          <w:rFonts w:eastAsia="Trebuchet MS"/>
          <w:bCs/>
          <w:color w:val="auto"/>
          <w:lang w:eastAsia="en-US"/>
        </w:rPr>
        <w:t xml:space="preserve"> </w:t>
      </w:r>
      <w:r w:rsidRPr="00C45DB6">
        <w:rPr>
          <w:color w:val="auto"/>
          <w:szCs w:val="22"/>
        </w:rPr>
        <w:t>od momentu podpisania umowy Zamawiając</w:t>
      </w:r>
      <w:r w:rsidR="008A5CF5" w:rsidRPr="00C45DB6">
        <w:rPr>
          <w:color w:val="auto"/>
          <w:szCs w:val="22"/>
        </w:rPr>
        <w:t xml:space="preserve">ego z wykonawcą robót </w:t>
      </w:r>
      <w:r w:rsidRPr="00C45DB6">
        <w:rPr>
          <w:color w:val="auto"/>
          <w:szCs w:val="22"/>
        </w:rPr>
        <w:t xml:space="preserve"> </w:t>
      </w:r>
      <w:r w:rsidR="008A5CF5" w:rsidRPr="00C45DB6">
        <w:rPr>
          <w:rFonts w:eastAsia="Trebuchet MS"/>
          <w:bCs/>
          <w:color w:val="auto"/>
          <w:lang w:eastAsia="en-US"/>
        </w:rPr>
        <w:t xml:space="preserve">oraz </w:t>
      </w:r>
      <w:r w:rsidR="008A5CF5" w:rsidRPr="00C45DB6">
        <w:rPr>
          <w:rFonts w:eastAsia="Trebuchet MS"/>
          <w:color w:val="auto"/>
          <w:szCs w:val="22"/>
          <w:lang w:eastAsia="en-US"/>
        </w:rPr>
        <w:t>cały okres trwania gwarancji tj. 36 miesięcy od daty zakończenia robót budowlanych - udział w przeglądach gwarancyjnych wykonywanego przedmiotu zamówienia oraz nadzór nad usuwaniem ewentualnych usterek</w:t>
      </w:r>
      <w:r w:rsidR="00726BD3" w:rsidRPr="00C45DB6">
        <w:rPr>
          <w:bCs/>
          <w:szCs w:val="22"/>
        </w:rPr>
        <w:t>.</w:t>
      </w:r>
    </w:p>
    <w:p w:rsidR="008577BD" w:rsidRPr="00C45DB6" w:rsidRDefault="008577BD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szCs w:val="22"/>
        </w:rPr>
      </w:pPr>
      <w:r w:rsidRPr="00C45DB6">
        <w:rPr>
          <w:color w:val="auto"/>
          <w:szCs w:val="22"/>
        </w:rPr>
        <w:t>Wykonawca robót rozpocznie prace po zaakceptowaniu harmonogramu robót i opracowaniu planu BIOZ oraz przejęciu terenu robót.</w:t>
      </w:r>
    </w:p>
    <w:p w:rsidR="008577BD" w:rsidRPr="00CD7372" w:rsidRDefault="008577BD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b/>
          <w:bCs/>
          <w:szCs w:val="22"/>
          <w:u w:val="single"/>
        </w:rPr>
      </w:pPr>
      <w:r w:rsidRPr="00C45DB6">
        <w:rPr>
          <w:color w:val="auto"/>
          <w:szCs w:val="22"/>
        </w:rPr>
        <w:t>Przekazanie terenu robót nastąpi</w:t>
      </w:r>
      <w:r w:rsidR="00CD7372" w:rsidRPr="00C45DB6">
        <w:rPr>
          <w:color w:val="auto"/>
          <w:szCs w:val="22"/>
        </w:rPr>
        <w:t xml:space="preserve"> </w:t>
      </w:r>
      <w:r w:rsidRPr="00C45DB6">
        <w:rPr>
          <w:bCs/>
          <w:szCs w:val="22"/>
        </w:rPr>
        <w:t xml:space="preserve">nie później niż </w:t>
      </w:r>
      <w:r w:rsidR="00993646" w:rsidRPr="00C45DB6">
        <w:rPr>
          <w:bCs/>
          <w:szCs w:val="22"/>
        </w:rPr>
        <w:t xml:space="preserve">5 </w:t>
      </w:r>
      <w:r w:rsidRPr="00C45DB6">
        <w:rPr>
          <w:bCs/>
          <w:szCs w:val="22"/>
        </w:rPr>
        <w:t>dni roboczych od daty</w:t>
      </w:r>
      <w:r w:rsidRPr="00CD7372">
        <w:rPr>
          <w:bCs/>
          <w:szCs w:val="22"/>
        </w:rPr>
        <w:t xml:space="preserve"> zawarcia umowy z wykonawcą robót</w:t>
      </w:r>
      <w:r w:rsidR="003C62A0" w:rsidRPr="00CD7372">
        <w:rPr>
          <w:bCs/>
          <w:szCs w:val="22"/>
        </w:rPr>
        <w:t xml:space="preserve"> </w:t>
      </w:r>
      <w:r w:rsidRPr="00CD7372">
        <w:rPr>
          <w:bCs/>
          <w:szCs w:val="22"/>
        </w:rPr>
        <w:t>.</w:t>
      </w:r>
      <w:r w:rsidRPr="00CD7372">
        <w:rPr>
          <w:b/>
          <w:bCs/>
          <w:szCs w:val="22"/>
          <w:u w:val="single"/>
        </w:rPr>
        <w:t xml:space="preserve"> </w:t>
      </w:r>
    </w:p>
    <w:p w:rsidR="008577BD" w:rsidRPr="00CD7372" w:rsidRDefault="008577BD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 uwagi na fakt, że roboty prowadzone będą w czynnym obiekcie, harmonogram przesłany Zamawiającemu </w:t>
      </w:r>
      <w:r w:rsidR="00ED4886">
        <w:rPr>
          <w:color w:val="auto"/>
          <w:szCs w:val="22"/>
        </w:rPr>
        <w:t>będzie</w:t>
      </w:r>
      <w:r w:rsidRPr="00B073A1">
        <w:rPr>
          <w:color w:val="auto"/>
          <w:szCs w:val="22"/>
        </w:rPr>
        <w:t xml:space="preserve"> uzgodniony z </w:t>
      </w:r>
      <w:r w:rsidR="00ED4886" w:rsidRPr="00ED4886">
        <w:rPr>
          <w:color w:val="auto"/>
          <w:szCs w:val="22"/>
        </w:rPr>
        <w:t>Nadzorem inwestorskim</w:t>
      </w:r>
      <w:r w:rsidRPr="00B073A1">
        <w:rPr>
          <w:color w:val="auto"/>
          <w:szCs w:val="22"/>
        </w:rPr>
        <w:t xml:space="preserve"> – musi zawierać podpisy stron. Harmonogram należy złożyć p</w:t>
      </w:r>
      <w:r w:rsidR="005268BE" w:rsidRPr="00B073A1">
        <w:rPr>
          <w:color w:val="auto"/>
          <w:szCs w:val="22"/>
        </w:rPr>
        <w:t xml:space="preserve">rzed przekazaniem terenu robót, </w:t>
      </w:r>
      <w:r w:rsidRPr="00B073A1">
        <w:rPr>
          <w:color w:val="auto"/>
          <w:szCs w:val="22"/>
        </w:rPr>
        <w:t>jednak nie później</w:t>
      </w:r>
      <w:r w:rsidR="00CD7372">
        <w:rPr>
          <w:color w:val="auto"/>
          <w:szCs w:val="22"/>
        </w:rPr>
        <w:t xml:space="preserve"> </w:t>
      </w:r>
      <w:r w:rsidRPr="00CD7372">
        <w:rPr>
          <w:szCs w:val="22"/>
        </w:rPr>
        <w:t xml:space="preserve">niż </w:t>
      </w:r>
      <w:r w:rsidR="00000394">
        <w:rPr>
          <w:szCs w:val="22"/>
        </w:rPr>
        <w:t>3</w:t>
      </w:r>
      <w:r w:rsidR="00000394" w:rsidRPr="00CD7372">
        <w:rPr>
          <w:szCs w:val="22"/>
        </w:rPr>
        <w:t xml:space="preserve"> </w:t>
      </w:r>
      <w:r w:rsidRPr="00CD7372">
        <w:rPr>
          <w:szCs w:val="22"/>
        </w:rPr>
        <w:t>dni od daty zawarcia umowy na roboty budowlane.</w:t>
      </w:r>
    </w:p>
    <w:p w:rsidR="00CF71FD" w:rsidRPr="00EF374C" w:rsidRDefault="006C7EB8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BD6718">
      <w:pPr>
        <w:pStyle w:val="Akapitzlist"/>
        <w:numPr>
          <w:ilvl w:val="0"/>
          <w:numId w:val="46"/>
        </w:numPr>
        <w:ind w:left="851"/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t>wydłużenia termin</w:t>
      </w:r>
      <w:r w:rsidR="00ED4886">
        <w:rPr>
          <w:rFonts w:cs="Arial"/>
          <w:bCs/>
          <w:szCs w:val="22"/>
        </w:rPr>
        <w:t>u</w:t>
      </w:r>
      <w:r w:rsidR="001D03A0" w:rsidRPr="004F6DCF">
        <w:rPr>
          <w:rFonts w:cs="Arial"/>
          <w:bCs/>
          <w:szCs w:val="22"/>
        </w:rPr>
        <w:t xml:space="preserve"> określon</w:t>
      </w:r>
      <w:r w:rsidR="00ED4886">
        <w:rPr>
          <w:rFonts w:cs="Arial"/>
          <w:bCs/>
          <w:szCs w:val="22"/>
        </w:rPr>
        <w:t>ego</w:t>
      </w:r>
      <w:r w:rsidR="001D03A0" w:rsidRPr="004F6DCF">
        <w:rPr>
          <w:rFonts w:cs="Arial"/>
          <w:bCs/>
          <w:szCs w:val="22"/>
        </w:rPr>
        <w:t xml:space="preserve"> w ust. 1</w:t>
      </w:r>
      <w:r w:rsidR="00ED4886">
        <w:rPr>
          <w:rFonts w:cs="Arial"/>
          <w:bCs/>
          <w:szCs w:val="22"/>
        </w:rPr>
        <w:t>, będącego</w:t>
      </w:r>
      <w:r w:rsidRPr="004F6DCF">
        <w:rPr>
          <w:rFonts w:cs="Arial"/>
          <w:bCs/>
          <w:szCs w:val="22"/>
        </w:rPr>
        <w:t xml:space="preserve">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</w:t>
      </w:r>
      <w:r w:rsidR="001B6E43">
        <w:rPr>
          <w:rFonts w:cs="Arial"/>
          <w:bCs/>
          <w:szCs w:val="22"/>
        </w:rPr>
        <w:t>Zamawiającego</w:t>
      </w:r>
      <w:r w:rsidRPr="00EF374C">
        <w:rPr>
          <w:rFonts w:cs="Arial"/>
          <w:bCs/>
          <w:szCs w:val="22"/>
        </w:rPr>
        <w:t xml:space="preserve">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</w:t>
      </w:r>
      <w:r w:rsidR="00ED4886">
        <w:rPr>
          <w:rFonts w:cs="Arial"/>
          <w:bCs/>
          <w:szCs w:val="22"/>
        </w:rPr>
        <w:t>u</w:t>
      </w:r>
      <w:r w:rsidR="004F6DCF">
        <w:rPr>
          <w:rFonts w:cs="Arial"/>
          <w:bCs/>
          <w:szCs w:val="22"/>
        </w:rPr>
        <w:t xml:space="preserve"> stosownego aneksu na roboty budowlane,</w:t>
      </w:r>
    </w:p>
    <w:p w:rsidR="00000394" w:rsidRPr="00ED4886" w:rsidRDefault="004F6DCF" w:rsidP="00ED4886">
      <w:pPr>
        <w:pStyle w:val="Akapitzlist"/>
        <w:numPr>
          <w:ilvl w:val="0"/>
          <w:numId w:val="46"/>
        </w:numPr>
        <w:ind w:left="85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>przyjętych</w:t>
      </w:r>
      <w:r w:rsidR="00CF71FD">
        <w:rPr>
          <w:rFonts w:cs="Arial"/>
          <w:bCs/>
          <w:szCs w:val="22"/>
        </w:rPr>
        <w:t xml:space="preserve"> w harmonogramie </w:t>
      </w:r>
      <w:r w:rsidR="00ED4886">
        <w:rPr>
          <w:rFonts w:cs="Arial"/>
          <w:bCs/>
          <w:szCs w:val="22"/>
        </w:rPr>
        <w:t>robót</w:t>
      </w:r>
      <w:r w:rsidR="00CF71FD">
        <w:rPr>
          <w:rFonts w:cs="Arial"/>
          <w:bCs/>
          <w:szCs w:val="22"/>
        </w:rPr>
        <w:t xml:space="preserve">, jeśli zostaną zaakceptowane przez </w:t>
      </w:r>
      <w:r w:rsidR="001B6E43">
        <w:rPr>
          <w:rFonts w:cs="Arial"/>
          <w:bCs/>
          <w:szCs w:val="22"/>
        </w:rPr>
        <w:t>Zamawiającego</w:t>
      </w:r>
      <w:r w:rsidR="00CF71FD">
        <w:rPr>
          <w:rFonts w:cs="Arial"/>
          <w:bCs/>
          <w:szCs w:val="22"/>
        </w:rPr>
        <w:t xml:space="preserve"> i Nadzór Inwestorski oraz nie mają wpływu na wartość umowy oraz końcowy termin realizacji inwestycji. </w:t>
      </w:r>
      <w:r>
        <w:rPr>
          <w:rFonts w:cs="Arial"/>
          <w:bCs/>
          <w:szCs w:val="22"/>
        </w:rPr>
        <w:t xml:space="preserve">Zmieniony harmonogram </w:t>
      </w:r>
      <w:r w:rsidR="00ED4886">
        <w:rPr>
          <w:rFonts w:cs="Arial"/>
          <w:bCs/>
          <w:szCs w:val="22"/>
        </w:rPr>
        <w:t xml:space="preserve">robót </w:t>
      </w:r>
      <w:r>
        <w:rPr>
          <w:rFonts w:cs="Arial"/>
          <w:bCs/>
          <w:szCs w:val="22"/>
        </w:rPr>
        <w:t>musi uzyskać a</w:t>
      </w:r>
      <w:r w:rsidR="00EF374C">
        <w:rPr>
          <w:rFonts w:cs="Arial"/>
          <w:bCs/>
          <w:szCs w:val="22"/>
        </w:rPr>
        <w:t>kceptację</w:t>
      </w:r>
      <w:r>
        <w:rPr>
          <w:rFonts w:cs="Arial"/>
          <w:bCs/>
          <w:szCs w:val="22"/>
        </w:rPr>
        <w:t xml:space="preserve"> Zamawiającego.</w:t>
      </w:r>
    </w:p>
    <w:p w:rsidR="008577BD" w:rsidRPr="00EF374C" w:rsidRDefault="008577BD" w:rsidP="00BD6718">
      <w:pPr>
        <w:pStyle w:val="TreSIWZpodpunkt"/>
        <w:numPr>
          <w:ilvl w:val="0"/>
          <w:numId w:val="32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Prace budowlane mogą być wykonywane bez ograniczeń czasowych, po wcześniejszym uzgodnieniu z Zamawiający</w:t>
      </w:r>
      <w:r w:rsidR="000B015B" w:rsidRPr="00B073A1">
        <w:rPr>
          <w:color w:val="auto"/>
          <w:szCs w:val="22"/>
        </w:rPr>
        <w:t>m</w:t>
      </w:r>
      <w:r w:rsidRPr="00B073A1">
        <w:rPr>
          <w:color w:val="auto"/>
          <w:szCs w:val="22"/>
        </w:rPr>
        <w:t xml:space="preserve">.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66387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07486D" w:rsidRPr="0007486D" w:rsidRDefault="0007486D" w:rsidP="0066387E">
      <w:pPr>
        <w:pStyle w:val="Akapitzlist"/>
        <w:numPr>
          <w:ilvl w:val="0"/>
          <w:numId w:val="21"/>
        </w:numPr>
        <w:overflowPunct w:val="0"/>
        <w:contextualSpacing w:val="0"/>
        <w:rPr>
          <w:rFonts w:cs="Arial"/>
          <w:b/>
          <w:iCs/>
          <w:szCs w:val="22"/>
        </w:rPr>
      </w:pPr>
      <w:r>
        <w:rPr>
          <w:rFonts w:cs="Arial"/>
          <w:iCs/>
          <w:szCs w:val="22"/>
        </w:rPr>
        <w:lastRenderedPageBreak/>
        <w:t>odbiory robót zanikających lub ulegających zakryciu,</w:t>
      </w:r>
    </w:p>
    <w:p w:rsidR="00320A35" w:rsidRPr="00B073A1" w:rsidRDefault="00320A35" w:rsidP="0066387E">
      <w:pPr>
        <w:pStyle w:val="Akapitzlist"/>
        <w:numPr>
          <w:ilvl w:val="0"/>
          <w:numId w:val="21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>odbi</w:t>
      </w:r>
      <w:r w:rsidR="001D3F97">
        <w:rPr>
          <w:rFonts w:cs="Arial"/>
          <w:szCs w:val="22"/>
        </w:rPr>
        <w:t>ór</w:t>
      </w:r>
      <w:r w:rsidRPr="00B073A1">
        <w:rPr>
          <w:rFonts w:cs="Arial"/>
          <w:szCs w:val="22"/>
        </w:rPr>
        <w:t xml:space="preserve"> </w:t>
      </w:r>
      <w:r w:rsidR="004C4B92" w:rsidRPr="00B073A1">
        <w:rPr>
          <w:rFonts w:cs="Arial"/>
          <w:szCs w:val="22"/>
        </w:rPr>
        <w:t>częściow</w:t>
      </w:r>
      <w:r w:rsidR="001D3F97">
        <w:rPr>
          <w:rFonts w:cs="Arial"/>
          <w:szCs w:val="22"/>
        </w:rPr>
        <w:t>y</w:t>
      </w:r>
      <w:r w:rsidRPr="00B073A1">
        <w:rPr>
          <w:rFonts w:cs="Arial"/>
          <w:szCs w:val="22"/>
        </w:rPr>
        <w:t>,</w:t>
      </w:r>
    </w:p>
    <w:p w:rsidR="006F6EBB" w:rsidRDefault="00320A35" w:rsidP="0066387E">
      <w:pPr>
        <w:pStyle w:val="Akapitzlist"/>
        <w:numPr>
          <w:ilvl w:val="0"/>
          <w:numId w:val="21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B671F0" w:rsidRDefault="00B671F0" w:rsidP="006638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Odbiór robót zanikających lub ulegających zakryciu będzie dokonywany przez Nadzór Inwestorski i powinien nastąpić w terminie nie dłuższ</w:t>
      </w:r>
      <w:r w:rsidR="00C73456">
        <w:rPr>
          <w:rFonts w:cs="Arial"/>
          <w:szCs w:val="22"/>
        </w:rPr>
        <w:t xml:space="preserve">ym niż </w:t>
      </w:r>
      <w:r w:rsidR="00C73456" w:rsidRPr="00C965E8">
        <w:rPr>
          <w:rFonts w:cs="Arial"/>
          <w:szCs w:val="22"/>
        </w:rPr>
        <w:t>1 dzień roboczy</w:t>
      </w:r>
      <w:r w:rsidRPr="00C965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ich zgłoszeniu do odbioru przez wpis do dziennika budowy i powiadomieniu</w:t>
      </w:r>
      <w:r w:rsidR="00C73456">
        <w:rPr>
          <w:rFonts w:cs="Arial"/>
          <w:szCs w:val="22"/>
        </w:rPr>
        <w:t xml:space="preserve"> przez Wykonawcę</w:t>
      </w:r>
      <w:r>
        <w:rPr>
          <w:rFonts w:cs="Arial"/>
          <w:szCs w:val="22"/>
        </w:rPr>
        <w:t xml:space="preserve"> </w:t>
      </w:r>
      <w:r w:rsidR="00C73456">
        <w:rPr>
          <w:rFonts w:cs="Arial"/>
          <w:szCs w:val="22"/>
        </w:rPr>
        <w:t xml:space="preserve">Nadzoru Inwestorskiego </w:t>
      </w:r>
      <w:r>
        <w:rPr>
          <w:rFonts w:cs="Arial"/>
          <w:szCs w:val="22"/>
        </w:rPr>
        <w:t>i Zamawiającego pocztą elektroniczną.</w:t>
      </w:r>
      <w:r w:rsidR="00C73456">
        <w:rPr>
          <w:rFonts w:cs="Arial"/>
          <w:szCs w:val="22"/>
        </w:rPr>
        <w:t xml:space="preserve"> </w:t>
      </w:r>
    </w:p>
    <w:p w:rsidR="004F6DCF" w:rsidRPr="00E94FA2" w:rsidRDefault="004F6DCF" w:rsidP="006638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</w:t>
      </w:r>
      <w:r w:rsidR="001B17E0">
        <w:rPr>
          <w:rFonts w:cs="Arial"/>
          <w:szCs w:val="22"/>
        </w:rPr>
        <w:t>ór</w:t>
      </w:r>
      <w:r w:rsidRPr="00E94FA2">
        <w:rPr>
          <w:rFonts w:cs="Arial"/>
          <w:szCs w:val="22"/>
        </w:rPr>
        <w:t xml:space="preserve"> częściow</w:t>
      </w:r>
      <w:r w:rsidR="001B17E0">
        <w:rPr>
          <w:rFonts w:cs="Arial"/>
          <w:szCs w:val="22"/>
        </w:rPr>
        <w:t>y</w:t>
      </w:r>
      <w:r w:rsidRPr="00E94FA2">
        <w:rPr>
          <w:rFonts w:cs="Arial"/>
          <w:szCs w:val="22"/>
        </w:rPr>
        <w:t xml:space="preserve"> będ</w:t>
      </w:r>
      <w:r w:rsidR="001B17E0">
        <w:rPr>
          <w:rFonts w:cs="Arial"/>
          <w:szCs w:val="22"/>
        </w:rPr>
        <w:t>zie</w:t>
      </w:r>
      <w:r w:rsidRPr="00E94FA2">
        <w:rPr>
          <w:rFonts w:cs="Arial"/>
          <w:szCs w:val="22"/>
        </w:rPr>
        <w:t xml:space="preserve"> dokon</w:t>
      </w:r>
      <w:r w:rsidR="001B17E0">
        <w:rPr>
          <w:rFonts w:cs="Arial"/>
          <w:szCs w:val="22"/>
        </w:rPr>
        <w:t>any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 xml:space="preserve">po wykonaniu przez Wykonawcę robót budowlanych etapów robót wynikających z zatwierdzonego harmonogramu </w:t>
      </w:r>
      <w:r w:rsidR="001B17E0">
        <w:rPr>
          <w:rFonts w:cs="Arial"/>
          <w:szCs w:val="22"/>
        </w:rPr>
        <w:t>robót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66387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</w:t>
      </w:r>
      <w:r w:rsidR="00713198">
        <w:rPr>
          <w:rFonts w:cs="Arial"/>
          <w:szCs w:val="22"/>
        </w:rPr>
        <w:t>ó</w:t>
      </w:r>
      <w:r w:rsidRPr="00E94FA2">
        <w:rPr>
          <w:rFonts w:cs="Arial"/>
          <w:szCs w:val="22"/>
        </w:rPr>
        <w:t>r końcow</w:t>
      </w:r>
      <w:r w:rsidR="00F3086E">
        <w:rPr>
          <w:rFonts w:cs="Arial"/>
          <w:szCs w:val="22"/>
        </w:rPr>
        <w:t>y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>będ</w:t>
      </w:r>
      <w:r w:rsidR="00F3086E">
        <w:rPr>
          <w:rFonts w:cs="Arial"/>
          <w:szCs w:val="22"/>
        </w:rPr>
        <w:t>zie</w:t>
      </w:r>
      <w:r w:rsidRPr="00E94FA2">
        <w:rPr>
          <w:rFonts w:cs="Arial"/>
          <w:szCs w:val="22"/>
        </w:rPr>
        <w:t xml:space="preserve"> </w:t>
      </w:r>
      <w:r w:rsidR="00713198" w:rsidRPr="00E94FA2">
        <w:rPr>
          <w:rFonts w:cs="Arial"/>
          <w:szCs w:val="22"/>
        </w:rPr>
        <w:t>dokonan</w:t>
      </w:r>
      <w:r w:rsidR="00713198">
        <w:rPr>
          <w:rFonts w:cs="Arial"/>
          <w:szCs w:val="22"/>
        </w:rPr>
        <w:t>y</w:t>
      </w:r>
      <w:r w:rsidR="00713198" w:rsidRPr="00E94FA2">
        <w:rPr>
          <w:rFonts w:cs="Arial"/>
          <w:szCs w:val="22"/>
        </w:rPr>
        <w:t xml:space="preserve">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5917AD">
        <w:rPr>
          <w:rFonts w:cs="Arial"/>
          <w:szCs w:val="22"/>
        </w:rPr>
        <w:t>całego przedmiotu umowy</w:t>
      </w:r>
      <w:r w:rsidR="001D3F97">
        <w:rPr>
          <w:rFonts w:cs="Arial"/>
          <w:szCs w:val="22"/>
        </w:rPr>
        <w:t>.</w:t>
      </w:r>
    </w:p>
    <w:p w:rsidR="00320A35" w:rsidRPr="00B073A1" w:rsidRDefault="005D775D" w:rsidP="0066387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1B17E0">
        <w:rPr>
          <w:rFonts w:cs="Arial"/>
          <w:szCs w:val="22"/>
        </w:rPr>
        <w:t>u</w:t>
      </w:r>
      <w:r w:rsidR="002D681C">
        <w:rPr>
          <w:rFonts w:cs="Arial"/>
          <w:szCs w:val="22"/>
        </w:rPr>
        <w:t xml:space="preserve"> częściow</w:t>
      </w:r>
      <w:r w:rsidR="001B17E0">
        <w:rPr>
          <w:rFonts w:cs="Arial"/>
          <w:szCs w:val="22"/>
        </w:rPr>
        <w:t>ego</w:t>
      </w:r>
      <w:r w:rsidR="002D681C">
        <w:rPr>
          <w:rFonts w:cs="Arial"/>
          <w:szCs w:val="22"/>
        </w:rPr>
        <w:t xml:space="preserve">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A84937" w:rsidRPr="00B073A1">
        <w:rPr>
          <w:rFonts w:cs="Arial"/>
          <w:szCs w:val="22"/>
        </w:rPr>
        <w:t xml:space="preserve"> oraz Nadzoru Autorskiego</w:t>
      </w:r>
      <w:r w:rsidR="001B6E43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i Zamawiającego pocztą elektroniczną oraz poprzez wpis </w:t>
      </w:r>
      <w:r w:rsidR="00E26D32" w:rsidRPr="00B073A1">
        <w:rPr>
          <w:rFonts w:cs="Arial"/>
          <w:szCs w:val="22"/>
        </w:rPr>
        <w:t>d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2D681C">
        <w:rPr>
          <w:rFonts w:cs="Arial"/>
          <w:szCs w:val="22"/>
        </w:rPr>
        <w:t xml:space="preserve">harmonogramie </w:t>
      </w:r>
      <w:r w:rsidR="001B17E0">
        <w:rPr>
          <w:rFonts w:cs="Arial"/>
          <w:szCs w:val="22"/>
        </w:rPr>
        <w:t>robót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66387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</w:t>
      </w:r>
      <w:r w:rsidR="001B17E0">
        <w:rPr>
          <w:rFonts w:cs="Arial"/>
          <w:szCs w:val="22"/>
        </w:rPr>
        <w:t>ego</w:t>
      </w:r>
      <w:r w:rsidR="002D681C">
        <w:rPr>
          <w:rFonts w:cs="Arial"/>
          <w:szCs w:val="22"/>
        </w:rPr>
        <w:t xml:space="preserve">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przez przedstawicieli Stron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2D681C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66387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</w:t>
      </w:r>
      <w:bookmarkStart w:id="2" w:name="_GoBack"/>
      <w:bookmarkEnd w:id="2"/>
      <w:r w:rsidR="00235756" w:rsidRPr="00B073A1">
        <w:rPr>
          <w:rFonts w:cs="Arial"/>
          <w:szCs w:val="22"/>
        </w:rPr>
        <w:t>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2711B1" w:rsidP="0066387E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końcowego</w:t>
      </w:r>
      <w:r w:rsidR="002D681C">
        <w:rPr>
          <w:rFonts w:cs="Arial"/>
          <w:szCs w:val="22"/>
        </w:rPr>
        <w:t xml:space="preserve"> i częściowego</w:t>
      </w:r>
      <w:r w:rsidRPr="00B073A1">
        <w:rPr>
          <w:rFonts w:cs="Arial"/>
          <w:szCs w:val="22"/>
        </w:rPr>
        <w:t xml:space="preserve">, </w:t>
      </w:r>
      <w:r w:rsidR="002D681C" w:rsidRPr="00B073A1">
        <w:rPr>
          <w:rFonts w:cs="Arial"/>
          <w:szCs w:val="22"/>
        </w:rPr>
        <w:t>któr</w:t>
      </w:r>
      <w:r w:rsidR="002D681C">
        <w:rPr>
          <w:rFonts w:cs="Arial"/>
          <w:szCs w:val="22"/>
        </w:rPr>
        <w:t>ych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wzór stanowi </w:t>
      </w:r>
      <w:r w:rsidR="003274E8" w:rsidRPr="00B073A1">
        <w:rPr>
          <w:rFonts w:cs="Arial"/>
          <w:i/>
          <w:iCs/>
          <w:szCs w:val="22"/>
        </w:rPr>
        <w:t>Z</w:t>
      </w:r>
      <w:r w:rsidRPr="00B073A1">
        <w:rPr>
          <w:rFonts w:cs="Arial"/>
          <w:i/>
          <w:iCs/>
          <w:szCs w:val="22"/>
        </w:rPr>
        <w:t xml:space="preserve">ałącznik nr </w:t>
      </w:r>
      <w:r w:rsidR="00D04F12">
        <w:rPr>
          <w:rFonts w:cs="Arial"/>
          <w:i/>
          <w:iCs/>
          <w:szCs w:val="22"/>
        </w:rPr>
        <w:t>6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Pr="00B073A1">
        <w:rPr>
          <w:rFonts w:cs="Arial"/>
          <w:szCs w:val="22"/>
        </w:rPr>
        <w:t>do umowy, powinien określać w szczególności: stwierdzenie terminowego wykonania prac, zakres wykonanych robót, termin odbioru, określać jakość robót, wskazywać podwykonawców, którym Wykonawca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powierzył realizację części zamówienia, bądź stwierdzać, że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nie korzystał z podwykonawców</w:t>
      </w:r>
      <w:r w:rsidR="00E87F60" w:rsidRPr="00B073A1">
        <w:rPr>
          <w:rFonts w:cs="Arial"/>
          <w:szCs w:val="22"/>
        </w:rPr>
        <w:t>, 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66387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>Nadzór Inwestorski i odpowiednio poszczególni Inspektorzy nadzoru i Nadzór Autorski.</w:t>
      </w:r>
    </w:p>
    <w:p w:rsidR="009E791B" w:rsidRPr="00B073A1" w:rsidRDefault="009E791B" w:rsidP="0066387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otokół zostanie sporządzony w </w:t>
      </w:r>
      <w:r w:rsidR="00000394">
        <w:rPr>
          <w:rFonts w:cs="Arial"/>
          <w:szCs w:val="22"/>
        </w:rPr>
        <w:t>4</w:t>
      </w:r>
      <w:r w:rsidR="00000394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Default="00320A35" w:rsidP="00DD5BB5">
      <w:pPr>
        <w:pStyle w:val="Nagwek2"/>
      </w:pPr>
      <w:r w:rsidRPr="00B073A1"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320A35" w:rsidRPr="00B073A1" w:rsidRDefault="00320A35" w:rsidP="0066387E">
      <w:pPr>
        <w:pStyle w:val="Tekstpodstawowywcity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: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…………………….. zł netto + VAT 23 % =  ………………………. zł brutto 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(słownie: ………………………………………………………………………… złotych brutto). </w:t>
      </w:r>
    </w:p>
    <w:p w:rsidR="00833679" w:rsidRPr="00B073A1" w:rsidRDefault="00833679" w:rsidP="0066387E">
      <w:pPr>
        <w:pStyle w:val="Tekstpodstawowywcity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 xml:space="preserve">na podstawie przedmiaru robót i dokumentacji projektowej. </w:t>
      </w:r>
      <w:r w:rsidRPr="00B073A1">
        <w:rPr>
          <w:rFonts w:eastAsia="Calibri" w:cs="Arial"/>
          <w:color w:val="auto"/>
          <w:szCs w:val="22"/>
        </w:rPr>
        <w:t xml:space="preserve">stanowi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66387E">
      <w:pPr>
        <w:pStyle w:val="Tekstpodstawowywcity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lastRenderedPageBreak/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rawidłowego wykonania inwestycji.</w:t>
      </w:r>
    </w:p>
    <w:p w:rsidR="00833679" w:rsidRPr="00B073A1" w:rsidRDefault="00833679" w:rsidP="00675404">
      <w:pPr>
        <w:pStyle w:val="Nagwek2"/>
      </w:pPr>
      <w:r w:rsidRPr="00B073A1">
        <w:t xml:space="preserve">§ </w:t>
      </w:r>
      <w:r w:rsidR="00B94067">
        <w:t>8</w:t>
      </w:r>
      <w:r w:rsidRPr="00B073A1">
        <w:t xml:space="preserve"> Zasady rozliczeń wynagrodzeni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</w:p>
    <w:p w:rsidR="00C80D05" w:rsidRPr="00421BB8" w:rsidRDefault="00833679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łata wynagrodzenia za wykonanie </w:t>
      </w:r>
      <w:r w:rsidRPr="00421BB8">
        <w:rPr>
          <w:rFonts w:cs="Arial"/>
          <w:szCs w:val="22"/>
        </w:rPr>
        <w:t xml:space="preserve">przedmiotu umowy </w:t>
      </w:r>
      <w:r w:rsidR="002D681C" w:rsidRPr="00421BB8">
        <w:rPr>
          <w:rFonts w:cs="Arial"/>
          <w:szCs w:val="22"/>
        </w:rPr>
        <w:t xml:space="preserve">zostanie zrealizowana </w:t>
      </w:r>
      <w:r w:rsidR="002D681C" w:rsidRPr="00421BB8">
        <w:rPr>
          <w:rFonts w:cs="Arial"/>
          <w:b/>
          <w:szCs w:val="22"/>
          <w:u w:val="single"/>
        </w:rPr>
        <w:t>w jednej płatności</w:t>
      </w:r>
      <w:r w:rsidR="002D681C" w:rsidRPr="00421BB8">
        <w:rPr>
          <w:rFonts w:cs="Arial"/>
          <w:szCs w:val="22"/>
        </w:rPr>
        <w:t>, po odbiorze końcowym przedmiotu umowy.</w:t>
      </w:r>
    </w:p>
    <w:p w:rsidR="00D77791" w:rsidRPr="00B073A1" w:rsidRDefault="00C73456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>Podstawę</w:t>
      </w:r>
      <w:r w:rsidR="008D4CAE" w:rsidRPr="00B073A1">
        <w:rPr>
          <w:rFonts w:cs="Arial"/>
          <w:szCs w:val="22"/>
        </w:rPr>
        <w:t xml:space="preserve"> dla wystawienia faktury stanowić będ</w:t>
      </w:r>
      <w:r w:rsidR="0072683E">
        <w:rPr>
          <w:rFonts w:cs="Arial"/>
          <w:szCs w:val="22"/>
        </w:rPr>
        <w:t>zie</w:t>
      </w:r>
      <w:r w:rsidR="008D4CAE" w:rsidRPr="00B073A1">
        <w:rPr>
          <w:rFonts w:cs="Arial"/>
          <w:szCs w:val="22"/>
        </w:rPr>
        <w:t xml:space="preserve"> podpisan</w:t>
      </w:r>
      <w:r w:rsidR="0072683E">
        <w:rPr>
          <w:rFonts w:cs="Arial"/>
          <w:szCs w:val="22"/>
        </w:rPr>
        <w:t>y</w:t>
      </w:r>
      <w:r w:rsidR="008D4CAE" w:rsidRPr="00B073A1">
        <w:rPr>
          <w:rFonts w:cs="Arial"/>
          <w:szCs w:val="22"/>
        </w:rPr>
        <w:t xml:space="preserve"> bez zastrzeżeń protok</w:t>
      </w:r>
      <w:r w:rsidR="0072683E">
        <w:rPr>
          <w:rFonts w:cs="Arial"/>
          <w:szCs w:val="22"/>
        </w:rPr>
        <w:t>ół</w:t>
      </w:r>
      <w:r w:rsidR="008D4CAE" w:rsidRPr="00B073A1">
        <w:rPr>
          <w:rFonts w:cs="Arial"/>
          <w:szCs w:val="22"/>
        </w:rPr>
        <w:t xml:space="preserve"> odbioru końcowego </w:t>
      </w:r>
      <w:r w:rsidR="0072683E" w:rsidRPr="00B073A1">
        <w:rPr>
          <w:rFonts w:cs="Arial"/>
          <w:szCs w:val="22"/>
        </w:rPr>
        <w:t>potwierdzając</w:t>
      </w:r>
      <w:r w:rsidR="0072683E">
        <w:rPr>
          <w:rFonts w:cs="Arial"/>
          <w:szCs w:val="22"/>
        </w:rPr>
        <w:t>y</w:t>
      </w:r>
      <w:r w:rsidR="0072683E" w:rsidRPr="00B073A1">
        <w:rPr>
          <w:rFonts w:cs="Arial"/>
          <w:szCs w:val="22"/>
        </w:rPr>
        <w:t xml:space="preserve"> </w:t>
      </w:r>
      <w:r w:rsidR="008577BD" w:rsidRPr="00B073A1">
        <w:rPr>
          <w:rFonts w:cs="Arial"/>
          <w:szCs w:val="22"/>
        </w:rPr>
        <w:t xml:space="preserve">wykonanie </w:t>
      </w:r>
      <w:r w:rsidR="008D4CAE" w:rsidRPr="00B073A1">
        <w:rPr>
          <w:rFonts w:cs="Arial"/>
          <w:szCs w:val="22"/>
        </w:rPr>
        <w:t>robót budowlanych/Inwestycji</w:t>
      </w:r>
      <w:r>
        <w:rPr>
          <w:rFonts w:cs="Arial"/>
          <w:szCs w:val="22"/>
        </w:rPr>
        <w:t>.</w:t>
      </w:r>
    </w:p>
    <w:p w:rsidR="00D77791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Faktur</w:t>
      </w:r>
      <w:r w:rsidR="00C81DE5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ęd</w:t>
      </w:r>
      <w:r w:rsidR="00C81DE5">
        <w:rPr>
          <w:rFonts w:cs="Arial"/>
          <w:szCs w:val="22"/>
        </w:rPr>
        <w:t>zie</w:t>
      </w:r>
      <w:r w:rsidRPr="00B073A1">
        <w:rPr>
          <w:rFonts w:cs="Arial"/>
          <w:szCs w:val="22"/>
        </w:rPr>
        <w:t xml:space="preserve"> </w:t>
      </w:r>
      <w:r w:rsidR="00C81DE5" w:rsidRPr="00B073A1">
        <w:rPr>
          <w:rFonts w:cs="Arial"/>
          <w:szCs w:val="22"/>
        </w:rPr>
        <w:t>wystawion</w:t>
      </w:r>
      <w:r w:rsidR="00C81DE5">
        <w:rPr>
          <w:rFonts w:cs="Arial"/>
          <w:szCs w:val="22"/>
        </w:rPr>
        <w:t>a</w:t>
      </w:r>
      <w:r w:rsidR="00C81DE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na Zamawiającego ze wskazaniem numeru umowy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94067">
        <w:rPr>
          <w:rFonts w:cs="Arial"/>
          <w:szCs w:val="22"/>
        </w:rPr>
        <w:t>Zapłata wynagrodzenia z tytułu realizacji Umowy wynikającego z faktur realizowana będzie zgodnie z przepisami ustawy z dnia 11 marca 2004 r. o podatku od towarów i usług (</w:t>
      </w:r>
      <w:r w:rsidR="00163115" w:rsidRPr="00B94067">
        <w:rPr>
          <w:rFonts w:cs="Arial"/>
          <w:szCs w:val="22"/>
        </w:rPr>
        <w:t>Dz. U. z 202</w:t>
      </w:r>
      <w:r w:rsidR="001B17E0">
        <w:rPr>
          <w:rFonts w:cs="Arial"/>
          <w:szCs w:val="22"/>
        </w:rPr>
        <w:t>2</w:t>
      </w:r>
      <w:r w:rsidR="00163115" w:rsidRPr="00B94067">
        <w:rPr>
          <w:rFonts w:cs="Arial"/>
          <w:szCs w:val="22"/>
        </w:rPr>
        <w:t xml:space="preserve"> r. poz. </w:t>
      </w:r>
      <w:r w:rsidR="001B17E0">
        <w:rPr>
          <w:rFonts w:cs="Arial"/>
          <w:szCs w:val="22"/>
        </w:rPr>
        <w:t>931</w:t>
      </w:r>
      <w:r w:rsidR="00163115" w:rsidRPr="00B94067">
        <w:rPr>
          <w:rFonts w:cs="Arial"/>
          <w:szCs w:val="22"/>
        </w:rPr>
        <w:t xml:space="preserve"> z </w:t>
      </w:r>
      <w:proofErr w:type="spellStart"/>
      <w:r w:rsidR="00163115" w:rsidRPr="00B94067">
        <w:rPr>
          <w:rFonts w:cs="Arial"/>
          <w:szCs w:val="22"/>
        </w:rPr>
        <w:t>późn</w:t>
      </w:r>
      <w:proofErr w:type="spellEnd"/>
      <w:r w:rsidR="00163115" w:rsidRPr="00B94067">
        <w:rPr>
          <w:rFonts w:cs="Arial"/>
          <w:szCs w:val="22"/>
        </w:rPr>
        <w:t>. zm.</w:t>
      </w:r>
      <w:r w:rsidRPr="00B94067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B94067">
        <w:rPr>
          <w:rFonts w:cs="Arial"/>
          <w:szCs w:val="22"/>
        </w:rPr>
        <w:t>split</w:t>
      </w:r>
      <w:proofErr w:type="spellEnd"/>
      <w:r w:rsidRPr="00B94067">
        <w:rPr>
          <w:rFonts w:cs="Arial"/>
          <w:szCs w:val="22"/>
        </w:rPr>
        <w:t xml:space="preserve"> </w:t>
      </w:r>
      <w:proofErr w:type="spellStart"/>
      <w:r w:rsidRPr="00B94067">
        <w:rPr>
          <w:rFonts w:cs="Arial"/>
          <w:szCs w:val="22"/>
        </w:rPr>
        <w:t>payment</w:t>
      </w:r>
      <w:proofErr w:type="spellEnd"/>
      <w:r w:rsidRPr="00B94067">
        <w:rPr>
          <w:rFonts w:cs="Arial"/>
          <w:szCs w:val="22"/>
        </w:rPr>
        <w:t xml:space="preserve"> na rachunek bankowy nr ……………….. w terminie 21 dni od daty wpływu do Zamawiającego prawidłowo wystawionej faktury VAT. </w:t>
      </w:r>
    </w:p>
    <w:p w:rsidR="001129BA" w:rsidRPr="00B073A1" w:rsidRDefault="00D66763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257A2C">
        <w:rPr>
          <w:rFonts w:cs="Arial"/>
          <w:szCs w:val="22"/>
        </w:rPr>
        <w:t>Nadz</w:t>
      </w:r>
      <w:r>
        <w:rPr>
          <w:rFonts w:cs="Arial"/>
          <w:szCs w:val="22"/>
        </w:rPr>
        <w:t>ór</w:t>
      </w:r>
      <w:r w:rsidRPr="00257A2C">
        <w:rPr>
          <w:rFonts w:cs="Arial"/>
          <w:szCs w:val="22"/>
        </w:rPr>
        <w:t xml:space="preserve"> Inwestorski</w:t>
      </w:r>
      <w:r w:rsidR="001129BA" w:rsidRPr="00B073A1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>
        <w:rPr>
          <w:rFonts w:cs="Arial"/>
          <w:szCs w:val="22"/>
        </w:rPr>
        <w:t>Nadzoru Inwestorskiego</w:t>
      </w:r>
      <w:r w:rsidR="001129BA" w:rsidRPr="00B073A1">
        <w:rPr>
          <w:rFonts w:cs="Arial"/>
          <w:szCs w:val="22"/>
        </w:rPr>
        <w:t xml:space="preserve"> do momentu dokonania przez </w:t>
      </w:r>
      <w:r w:rsidR="008C6183">
        <w:rPr>
          <w:rFonts w:cs="Arial"/>
          <w:szCs w:val="22"/>
        </w:rPr>
        <w:t>Nadzór Inwestorski</w:t>
      </w:r>
      <w:r w:rsidR="001129BA" w:rsidRPr="00B073A1">
        <w:rPr>
          <w:rFonts w:cs="Arial"/>
          <w:szCs w:val="22"/>
        </w:rPr>
        <w:t xml:space="preserve"> zgłoszenia tego rachunku bankowego w przedmiotowym wykazie lub wskazania innego zgłoszonego tam rachunku bankowego. </w:t>
      </w:r>
    </w:p>
    <w:p w:rsidR="00163115" w:rsidRDefault="00163115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wykonywania części umowy przez podwykonawcę, warunkiem zapłaty przez Zamawiającego należnego wynagrodzenia za nadzorowane i odebrane roboty budowlane jest, aby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łączył do faktury dowody zapłaty wymagalnego wynagrodzenia podwykonawcy/podwykonawcom lub dalszym podwykonawcom że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łacił mu należne wynagrodzenie za wykonanie odpowiedniej części przedmiotu umowy</w:t>
      </w:r>
    </w:p>
    <w:p w:rsidR="00163115" w:rsidRPr="00163115" w:rsidRDefault="00163115" w:rsidP="00163115">
      <w:pPr>
        <w:autoSpaceDE w:val="0"/>
        <w:autoSpaceDN w:val="0"/>
        <w:ind w:left="360"/>
        <w:rPr>
          <w:rFonts w:cs="Arial"/>
          <w:szCs w:val="22"/>
        </w:rPr>
      </w:pPr>
      <w:r w:rsidRPr="00163115">
        <w:rPr>
          <w:rFonts w:cs="Arial"/>
          <w:szCs w:val="22"/>
        </w:rPr>
        <w:t>Za dowód zapłaty Strony rozumieją przynajmniej jeden z poniższych dokumentów:</w:t>
      </w:r>
    </w:p>
    <w:p w:rsidR="00163115" w:rsidRPr="00163115" w:rsidRDefault="00163115" w:rsidP="0066387E">
      <w:pPr>
        <w:pStyle w:val="Akapitzlist"/>
        <w:numPr>
          <w:ilvl w:val="0"/>
          <w:numId w:val="45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faktury wystawione przez podwykonawcę za wykonane przez niego usługi wraz z protokołem odbioru usług, które są przedmiotem odbioru przez Zamawiającego, potwierdzonych przez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za zgodność z oryginałem, łącznie z kopią przelewu bankowego płatności tej faktury,</w:t>
      </w:r>
    </w:p>
    <w:p w:rsidR="00163115" w:rsidRPr="00163115" w:rsidRDefault="00163115" w:rsidP="0066387E">
      <w:pPr>
        <w:pStyle w:val="Akapitzlist"/>
        <w:numPr>
          <w:ilvl w:val="0"/>
          <w:numId w:val="45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oświadczenia wszystkich podwykonawców, iż otrzymali wynagrodzenie od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i w związku z tym podwykonawca nie będzie zgłaszał żadnych roszczeń z tego tytułu do Zamawiającego.</w:t>
      </w:r>
    </w:p>
    <w:p w:rsidR="00163115" w:rsidRPr="00B073A1" w:rsidRDefault="00163115" w:rsidP="00163115">
      <w:pPr>
        <w:autoSpaceDE w:val="0"/>
        <w:autoSpaceDN w:val="0"/>
        <w:ind w:left="567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Nie załączenie - wskazanego zgodnie z wyborem Zamawiającego dowodu, o którym mowa wyżej, uprawnia Zamawiającego do wstrzymania zapłaty wynagrodzenia na rzecz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– do czasu złożenia/przedłożenia tego dowodu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nie będzie zobowiązany do zapłaty jakichkolwiek, szczegółowych kosztów i wydatków związanych z realizacją przedmiotu umowy w szczególności z tytułu rozliczeń </w:t>
      </w:r>
      <w:r w:rsidR="00D66763">
        <w:rPr>
          <w:rFonts w:cs="Arial"/>
          <w:szCs w:val="22"/>
        </w:rPr>
        <w:t>Nadzoru Inwestorskiego z podwykonawcami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 xml:space="preserve">oświadcza, iż jest czynnym podatnikiem VAT i posiada numer identyfikacji NIP…. 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lastRenderedPageBreak/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Default="001129BA" w:rsidP="0066387E">
      <w:pPr>
        <w:numPr>
          <w:ilvl w:val="0"/>
          <w:numId w:val="12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</w:t>
      </w:r>
      <w:r w:rsidR="00A348A2">
        <w:t>enie odpowiedzialności cywilnej</w:t>
      </w:r>
    </w:p>
    <w:p w:rsidR="00320A35" w:rsidRPr="00421BB8" w:rsidRDefault="00501715" w:rsidP="0066387E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</w:t>
      </w:r>
      <w:r w:rsidR="00750A6F" w:rsidRPr="00750A6F">
        <w:rPr>
          <w:bCs/>
          <w:color w:val="auto"/>
          <w:szCs w:val="22"/>
        </w:rPr>
        <w:t xml:space="preserve">osoby przez niego wskazane do realizacji umowy posiadają ważną, opłaconą polisę </w:t>
      </w:r>
      <w:r w:rsidR="00750A6F" w:rsidRPr="00421BB8">
        <w:rPr>
          <w:bCs/>
          <w:color w:val="auto"/>
          <w:szCs w:val="22"/>
        </w:rPr>
        <w:t>OC Inżynierów Budownictwa zawartą przez Izbę</w:t>
      </w:r>
      <w:r w:rsidR="00B86C29">
        <w:rPr>
          <w:bCs/>
          <w:color w:val="auto"/>
          <w:szCs w:val="22"/>
        </w:rPr>
        <w:t>/y wskazane w § 4</w:t>
      </w:r>
      <w:r w:rsidR="00750A6F" w:rsidRPr="00421BB8">
        <w:rPr>
          <w:bCs/>
          <w:color w:val="auto"/>
          <w:szCs w:val="22"/>
        </w:rPr>
        <w:t xml:space="preserve"> </w:t>
      </w:r>
      <w:r w:rsidR="00577766">
        <w:rPr>
          <w:bCs/>
          <w:color w:val="auto"/>
          <w:szCs w:val="22"/>
        </w:rPr>
        <w:t>ust. </w:t>
      </w:r>
      <w:r w:rsidR="00B86C29">
        <w:rPr>
          <w:bCs/>
          <w:color w:val="auto"/>
          <w:szCs w:val="22"/>
        </w:rPr>
        <w:t>2 umowy</w:t>
      </w:r>
      <w:r w:rsidR="00750A6F" w:rsidRPr="00421BB8">
        <w:rPr>
          <w:bCs/>
          <w:color w:val="auto"/>
          <w:szCs w:val="22"/>
        </w:rPr>
        <w:t xml:space="preserve"> (</w:t>
      </w:r>
      <w:r w:rsidR="00750A6F" w:rsidRPr="00421BB8">
        <w:rPr>
          <w:bCs/>
          <w:i/>
          <w:color w:val="auto"/>
          <w:szCs w:val="22"/>
        </w:rPr>
        <w:t>właściwą</w:t>
      </w:r>
      <w:r w:rsidR="00577766">
        <w:rPr>
          <w:bCs/>
          <w:i/>
          <w:color w:val="auto"/>
          <w:szCs w:val="22"/>
        </w:rPr>
        <w:t>/e</w:t>
      </w:r>
      <w:r w:rsidR="00750A6F" w:rsidRPr="00421BB8">
        <w:rPr>
          <w:bCs/>
          <w:i/>
          <w:color w:val="auto"/>
          <w:szCs w:val="22"/>
        </w:rPr>
        <w:t xml:space="preserve"> Izbę</w:t>
      </w:r>
      <w:r w:rsidR="00577766">
        <w:rPr>
          <w:bCs/>
          <w:i/>
          <w:color w:val="auto"/>
          <w:szCs w:val="22"/>
        </w:rPr>
        <w:t>/y</w:t>
      </w:r>
      <w:r w:rsidR="00750A6F" w:rsidRPr="00421BB8">
        <w:rPr>
          <w:bCs/>
          <w:color w:val="auto"/>
          <w:szCs w:val="22"/>
        </w:rPr>
        <w:t xml:space="preserve"> - </w:t>
      </w:r>
      <w:r w:rsidR="00750A6F" w:rsidRPr="00421BB8">
        <w:rPr>
          <w:b/>
          <w:bCs/>
          <w:i/>
          <w:color w:val="auto"/>
          <w:szCs w:val="22"/>
        </w:rPr>
        <w:t>nie mniejszą niż równowartość w złotych 50 000,00 euro</w:t>
      </w:r>
      <w:r w:rsidR="00750A6F" w:rsidRPr="00421BB8">
        <w:rPr>
          <w:bCs/>
          <w:i/>
          <w:color w:val="auto"/>
          <w:szCs w:val="22"/>
        </w:rPr>
        <w:t xml:space="preserve"> oddzielnie dla każdego </w:t>
      </w:r>
      <w:r w:rsidR="00300FAA" w:rsidRPr="00421BB8">
        <w:rPr>
          <w:bCs/>
          <w:i/>
          <w:color w:val="auto"/>
          <w:szCs w:val="22"/>
        </w:rPr>
        <w:t>inspektora</w:t>
      </w:r>
      <w:r w:rsidR="00750A6F" w:rsidRPr="00421BB8">
        <w:rPr>
          <w:bCs/>
          <w:i/>
          <w:color w:val="auto"/>
          <w:szCs w:val="22"/>
        </w:rPr>
        <w:t xml:space="preserve">) </w:t>
      </w:r>
      <w:r w:rsidR="00750A6F" w:rsidRPr="00421BB8">
        <w:rPr>
          <w:bCs/>
          <w:color w:val="auto"/>
          <w:szCs w:val="22"/>
        </w:rPr>
        <w:t>w zakresie wykonywania samodzielnych technicznych funkcji w budownictwie w ramach posiadanych uprawnień budowlanych, w związku z prowadzoną działalnością gospodarczą</w:t>
      </w:r>
      <w:r w:rsidR="00320A35" w:rsidRPr="00421BB8">
        <w:rPr>
          <w:color w:val="auto"/>
          <w:szCs w:val="22"/>
        </w:rPr>
        <w:t>.</w:t>
      </w:r>
    </w:p>
    <w:p w:rsidR="00320A35" w:rsidRDefault="00501715" w:rsidP="0066387E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zobowiązuje się do zachowania ciągłości ubezpieczenia, o którym mowa </w:t>
      </w:r>
      <w:r w:rsidR="00320A35" w:rsidRPr="00B073A1">
        <w:rPr>
          <w:color w:val="auto"/>
          <w:szCs w:val="22"/>
        </w:rPr>
        <w:br/>
        <w:t xml:space="preserve">w ust. 1, w okresie obowiązywania niniejszej umowy i do przedkładania Zamawiającemu dowodów jej </w:t>
      </w:r>
      <w:r w:rsidR="00320A35" w:rsidRPr="005C6182">
        <w:rPr>
          <w:color w:val="auto"/>
          <w:szCs w:val="22"/>
        </w:rPr>
        <w:t xml:space="preserve">opłacenia/ kopii </w:t>
      </w:r>
      <w:r w:rsidR="00320A35" w:rsidRPr="005C6182">
        <w:rPr>
          <w:color w:val="auto"/>
          <w:spacing w:val="-1"/>
          <w:szCs w:val="22"/>
          <w:lang w:eastAsia="ar-SA"/>
        </w:rPr>
        <w:t xml:space="preserve">- poświadczonej za zgodność z oryginałem - </w:t>
      </w:r>
      <w:r w:rsidR="00320A35" w:rsidRPr="005C6182">
        <w:rPr>
          <w:color w:val="auto"/>
          <w:szCs w:val="22"/>
        </w:rPr>
        <w:t>każdej z następnych polis</w:t>
      </w:r>
      <w:r w:rsidR="005C6182">
        <w:rPr>
          <w:color w:val="auto"/>
          <w:szCs w:val="22"/>
        </w:rPr>
        <w:t>.</w:t>
      </w:r>
    </w:p>
    <w:p w:rsidR="005C6182" w:rsidRDefault="005C6182" w:rsidP="005C6182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Nadzór inwestorski zobowiązany jest do utrzymania wymaganych limitów sumy gwarancyjnej przez cały wymagany okres trwania ubezpieczenia, a w razie wypłaty odszkodowania z polisy Nadzór Inwestorski powinien uzupełnić sumę gwarancyjną do wymaganego limitu, określonego w ust. 1. </w:t>
      </w:r>
    </w:p>
    <w:p w:rsidR="005C6182" w:rsidRPr="005C6182" w:rsidRDefault="005C6182" w:rsidP="005C6182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>W przypadku, gdy Nadzór inwestorski będzie zwlekał z zawarciem kolejnej polisy lub jej nie przedstawi, to Zamawiający sam zawrze polisę/y na koszt Nadzoru Inwestorskiego.</w:t>
      </w:r>
    </w:p>
    <w:p w:rsidR="00320A35" w:rsidRPr="00421BB8" w:rsidRDefault="00320A35" w:rsidP="0066387E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421BB8">
        <w:rPr>
          <w:color w:val="auto"/>
          <w:szCs w:val="22"/>
        </w:rPr>
        <w:t xml:space="preserve">Z chwilą przejęcia </w:t>
      </w:r>
      <w:r w:rsidR="004025C0" w:rsidRPr="00421BB8">
        <w:rPr>
          <w:color w:val="auto"/>
          <w:szCs w:val="22"/>
        </w:rPr>
        <w:t>terenu robót</w:t>
      </w:r>
      <w:r w:rsidRPr="00421BB8">
        <w:rPr>
          <w:color w:val="auto"/>
          <w:szCs w:val="22"/>
        </w:rPr>
        <w:t xml:space="preserve">, </w:t>
      </w:r>
      <w:r w:rsidR="00501715" w:rsidRPr="00421BB8">
        <w:rPr>
          <w:color w:val="auto"/>
          <w:szCs w:val="22"/>
        </w:rPr>
        <w:t>Nadzór Inwestorski</w:t>
      </w:r>
      <w:r w:rsidRPr="00421BB8">
        <w:rPr>
          <w:color w:val="auto"/>
          <w:szCs w:val="22"/>
        </w:rPr>
        <w:t xml:space="preserve"> ponosi odpowiedzialność materialną i prawną za pomieszczenia i powierzone mienie, i na zasadach ogólnych odpowiada za wszelkie szkody wynikłe na tym terenie oraz inne szkody wynikające z prowadzenia robót. </w:t>
      </w:r>
    </w:p>
    <w:p w:rsidR="00320A35" w:rsidRPr="00B073A1" w:rsidRDefault="00320A35" w:rsidP="00523664">
      <w:pPr>
        <w:pStyle w:val="Nagwek2"/>
      </w:pPr>
      <w:r w:rsidRPr="00B073A1"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– </w:t>
      </w:r>
      <w:r w:rsidR="00695E8E" w:rsidRPr="00B073A1">
        <w:t>p</w:t>
      </w:r>
      <w:r w:rsidRPr="00B073A1">
        <w:t>odwykonawcy</w:t>
      </w:r>
    </w:p>
    <w:p w:rsidR="00A410CA" w:rsidRDefault="00A410CA" w:rsidP="0066387E">
      <w:pPr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="00501715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wykonać </w:t>
      </w:r>
      <w:r w:rsidRPr="00B073A1">
        <w:rPr>
          <w:rFonts w:cs="Arial"/>
          <w:szCs w:val="22"/>
        </w:rPr>
        <w:t xml:space="preserve">przedmiot umowy </w:t>
      </w:r>
      <w:r w:rsidR="00320A35" w:rsidRPr="00B073A1">
        <w:rPr>
          <w:rFonts w:cs="Arial"/>
          <w:szCs w:val="22"/>
        </w:rPr>
        <w:t>własnymi siłami</w:t>
      </w:r>
      <w:r>
        <w:rPr>
          <w:rFonts w:cs="Arial"/>
          <w:szCs w:val="22"/>
        </w:rPr>
        <w:t>.</w:t>
      </w:r>
    </w:p>
    <w:p w:rsidR="00A410CA" w:rsidRDefault="00C81DE5" w:rsidP="00C81DE5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*</w:t>
      </w:r>
      <w:r w:rsidR="00501715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oświadcza, że na dzień zawarcia umowy wykona przedmiot umowy </w:t>
      </w:r>
      <w:r w:rsidR="00A410CA">
        <w:rPr>
          <w:rFonts w:cs="Arial"/>
          <w:szCs w:val="22"/>
        </w:rPr>
        <w:t>z </w:t>
      </w:r>
      <w:r w:rsidR="00320A35" w:rsidRPr="00B073A1">
        <w:rPr>
          <w:rFonts w:cs="Arial"/>
          <w:szCs w:val="22"/>
        </w:rPr>
        <w:t>udział</w:t>
      </w:r>
      <w:r w:rsidR="00A410CA">
        <w:rPr>
          <w:rFonts w:cs="Arial"/>
          <w:szCs w:val="22"/>
        </w:rPr>
        <w:t>em</w:t>
      </w:r>
      <w:r w:rsidR="00320A35" w:rsidRPr="00B073A1">
        <w:rPr>
          <w:rFonts w:cs="Arial"/>
          <w:szCs w:val="22"/>
        </w:rPr>
        <w:t xml:space="preserve"> podwykonawców</w:t>
      </w:r>
      <w:r w:rsidR="00A410CA">
        <w:rPr>
          <w:rFonts w:cs="Arial"/>
          <w:szCs w:val="22"/>
        </w:rPr>
        <w:t>.</w:t>
      </w:r>
    </w:p>
    <w:p w:rsidR="00320A35" w:rsidRPr="00B073A1" w:rsidRDefault="00A410CA" w:rsidP="00C81DE5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320A35" w:rsidRPr="00B073A1">
        <w:rPr>
          <w:rFonts w:cs="Arial"/>
          <w:szCs w:val="22"/>
        </w:rPr>
        <w:t xml:space="preserve"> przypadku zatrudnienia</w:t>
      </w:r>
      <w:r w:rsidR="008259C6">
        <w:rPr>
          <w:rFonts w:cs="Arial"/>
          <w:szCs w:val="22"/>
        </w:rPr>
        <w:t>/zmiany</w:t>
      </w:r>
      <w:r w:rsidR="00320A35" w:rsidRPr="00B073A1">
        <w:rPr>
          <w:rFonts w:cs="Arial"/>
          <w:szCs w:val="22"/>
        </w:rPr>
        <w:t xml:space="preserve"> podwykonawców </w:t>
      </w:r>
      <w:r w:rsidR="00501715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stawić Zamawiającemu - Wykaz prac, których wykonanie zostanie powierzone podwykonawcom, zgodnie z </w:t>
      </w:r>
      <w:r w:rsidR="00320A35" w:rsidRPr="00B073A1">
        <w:rPr>
          <w:rFonts w:cs="Arial"/>
          <w:i/>
          <w:szCs w:val="22"/>
        </w:rPr>
        <w:t xml:space="preserve">Załącznikiem nr </w:t>
      </w:r>
      <w:r w:rsidR="00D04F12">
        <w:rPr>
          <w:rFonts w:cs="Arial"/>
          <w:i/>
          <w:szCs w:val="22"/>
        </w:rPr>
        <w:t>5</w:t>
      </w:r>
      <w:r w:rsidR="00320A35" w:rsidRPr="00B073A1">
        <w:rPr>
          <w:rFonts w:cs="Arial"/>
          <w:szCs w:val="22"/>
        </w:rPr>
        <w:t xml:space="preserve"> do umowy, oraz zastosuje zapisy umowy dotyczące podwykonawców. </w:t>
      </w:r>
      <w:r w:rsidR="00320A35" w:rsidRPr="00B073A1">
        <w:rPr>
          <w:rFonts w:cs="Arial"/>
          <w:bCs/>
          <w:color w:val="000000"/>
          <w:szCs w:val="22"/>
        </w:rPr>
        <w:t>Z</w:t>
      </w:r>
      <w:r w:rsidR="00320A35" w:rsidRPr="00B073A1">
        <w:rPr>
          <w:rFonts w:cs="Arial"/>
          <w:szCs w:val="22"/>
        </w:rPr>
        <w:t>atrudnienie podwykonawców wymaga podpisania przez Strony stosownego aneksu.</w:t>
      </w:r>
    </w:p>
    <w:p w:rsidR="00320A35" w:rsidRPr="00B073A1" w:rsidRDefault="0050171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</w:t>
      </w:r>
      <w:r w:rsidR="008F399C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 odpowiedzialności za prawidłowe wykonanie postanowień umowy.</w:t>
      </w:r>
    </w:p>
    <w:p w:rsidR="00320A35" w:rsidRPr="00B073A1" w:rsidRDefault="0050171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B073A1" w:rsidRDefault="00320A3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miana podwykonawcy w trakcie realizacji przedmiotu umowy, jak również możliwość skorzystania przez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dalszych podwykonawców, uprzednio nie wskazanych, może nastąpić wyłącznie za </w:t>
      </w:r>
      <w:r w:rsidR="00401F3A" w:rsidRPr="00B073A1">
        <w:rPr>
          <w:rFonts w:cs="Arial"/>
          <w:szCs w:val="22"/>
        </w:rPr>
        <w:t xml:space="preserve">pisemną </w:t>
      </w:r>
      <w:r w:rsidRPr="00B073A1">
        <w:rPr>
          <w:rFonts w:cs="Arial"/>
          <w:szCs w:val="22"/>
        </w:rPr>
        <w:t>zgodą Zamawiającego.</w:t>
      </w:r>
    </w:p>
    <w:p w:rsidR="00320A35" w:rsidRPr="00B073A1" w:rsidRDefault="00320A3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zmiana albo rezygnacja z podwykonawcy dotyczy podmiotu, na którego zasoby </w:t>
      </w:r>
      <w:r w:rsidR="00501715" w:rsidRPr="00B073A1">
        <w:rPr>
          <w:rFonts w:cs="Arial"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powoływał się, na zasadach określonych w art. </w:t>
      </w:r>
      <w:r w:rsidR="00932663" w:rsidRPr="00B073A1">
        <w:rPr>
          <w:rFonts w:cs="Arial"/>
          <w:szCs w:val="22"/>
        </w:rPr>
        <w:t>118</w:t>
      </w:r>
      <w:r w:rsidRPr="00B073A1">
        <w:rPr>
          <w:rFonts w:cs="Arial"/>
          <w:szCs w:val="22"/>
        </w:rPr>
        <w:t xml:space="preserve"> ustawy, w celu wykazania spełniania warunków udziału w postępowaniu, o których mowa w art. </w:t>
      </w:r>
      <w:r w:rsidR="00932663" w:rsidRPr="00B073A1">
        <w:rPr>
          <w:rFonts w:cs="Arial"/>
          <w:szCs w:val="22"/>
        </w:rPr>
        <w:t xml:space="preserve">112 </w:t>
      </w:r>
      <w:r w:rsidRPr="00B073A1">
        <w:rPr>
          <w:rFonts w:cs="Arial"/>
          <w:szCs w:val="22"/>
        </w:rPr>
        <w:t xml:space="preserve">ust. </w:t>
      </w:r>
      <w:r w:rsidR="00932663" w:rsidRPr="00B073A1">
        <w:rPr>
          <w:rFonts w:cs="Arial"/>
          <w:szCs w:val="22"/>
        </w:rPr>
        <w:t xml:space="preserve">2 pkt 3) i 4) </w:t>
      </w:r>
      <w:proofErr w:type="spellStart"/>
      <w:r w:rsidR="00970F4E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 xml:space="preserve">,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jest obowiązany wykazać Zamawiającemu, iż proponowany inny podwykonawca lub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samodzielnie spełnia je w stopniu nie mniejszym niż podwykonawca, na którego zasoby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owoływał się w trakcie postępowania o udzielenie zamówienia.</w:t>
      </w:r>
    </w:p>
    <w:p w:rsidR="00320A35" w:rsidRPr="00B073A1" w:rsidRDefault="0050171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którym mowa w </w:t>
      </w:r>
      <w:r w:rsidR="00320A35" w:rsidRPr="00B073A1">
        <w:rPr>
          <w:rFonts w:cs="Arial"/>
          <w:bCs/>
          <w:szCs w:val="22"/>
        </w:rPr>
        <w:t xml:space="preserve">§ </w:t>
      </w:r>
      <w:r w:rsidRPr="00B073A1">
        <w:rPr>
          <w:rFonts w:cs="Arial"/>
          <w:bCs/>
          <w:szCs w:val="22"/>
        </w:rPr>
        <w:t xml:space="preserve">2 </w:t>
      </w:r>
      <w:r w:rsidR="00320A35" w:rsidRPr="00B073A1">
        <w:rPr>
          <w:rFonts w:cs="Arial"/>
          <w:bCs/>
          <w:szCs w:val="22"/>
        </w:rPr>
        <w:t xml:space="preserve">ust. </w:t>
      </w:r>
      <w:r w:rsidRPr="00B073A1">
        <w:rPr>
          <w:rFonts w:cs="Arial"/>
          <w:bCs/>
          <w:szCs w:val="22"/>
        </w:rPr>
        <w:t>1</w:t>
      </w:r>
      <w:r w:rsidR="00C83AA8" w:rsidRPr="00B073A1">
        <w:rPr>
          <w:rFonts w:cs="Arial"/>
          <w:bCs/>
          <w:szCs w:val="22"/>
        </w:rPr>
        <w:t>0</w:t>
      </w:r>
      <w:r w:rsidR="00320A35" w:rsidRPr="00B073A1">
        <w:rPr>
          <w:rFonts w:cs="Arial"/>
          <w:bCs/>
          <w:szCs w:val="22"/>
        </w:rPr>
        <w:t xml:space="preserve"> umowy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66387E">
      <w:pPr>
        <w:numPr>
          <w:ilvl w:val="0"/>
          <w:numId w:val="17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acownicy </w:t>
      </w:r>
      <w:r w:rsidR="00501715" w:rsidRPr="00B073A1">
        <w:rPr>
          <w:rFonts w:cs="Arial"/>
          <w:szCs w:val="22"/>
        </w:rPr>
        <w:t xml:space="preserve">Nadzoru Inwestorskiego </w:t>
      </w:r>
      <w:r w:rsidRPr="00B073A1">
        <w:rPr>
          <w:rFonts w:cs="Arial"/>
          <w:szCs w:val="22"/>
        </w:rPr>
        <w:t>lub podwykonawcy, którzy będą realizować przedmiot umowy zobowiązani są przed wejściem na teren obiektu okazać pracownikom Zamawiającego</w:t>
      </w:r>
      <w:r w:rsidR="00695E8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dokument tożsamości.</w:t>
      </w:r>
    </w:p>
    <w:p w:rsidR="00320A35" w:rsidRPr="00B073A1" w:rsidRDefault="00320A35" w:rsidP="0066387E">
      <w:pPr>
        <w:numPr>
          <w:ilvl w:val="0"/>
          <w:numId w:val="17"/>
        </w:numPr>
        <w:suppressAutoHyphens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 xml:space="preserve">Jeżeli </w:t>
      </w:r>
      <w:r w:rsidR="009D661E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rzewidział realizację </w:t>
      </w:r>
      <w:r w:rsidR="00377890" w:rsidRPr="00B073A1">
        <w:rPr>
          <w:rFonts w:cs="Arial"/>
          <w:szCs w:val="22"/>
        </w:rPr>
        <w:t xml:space="preserve">usługi </w:t>
      </w:r>
      <w:r w:rsidRPr="00B073A1">
        <w:rPr>
          <w:rFonts w:cs="Arial"/>
          <w:szCs w:val="22"/>
        </w:rPr>
        <w:t xml:space="preserve">przy pomocy podwykonawców, jakakolwiek przerwa w realizacji przedmiotu umowy wynikająca z braku podwykonawcy będzie traktowana jako przerwa wynikająca z przyczyn zależnych od </w:t>
      </w:r>
      <w:r w:rsidR="009D661E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i nie może stanowić podstaw do zmiany terminu zakończenia robót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66387E">
      <w:pPr>
        <w:pStyle w:val="Akapitzlist"/>
        <w:numPr>
          <w:ilvl w:val="0"/>
          <w:numId w:val="28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B073A1" w:rsidRDefault="009D661E" w:rsidP="0066387E">
      <w:pPr>
        <w:pStyle w:val="Akapitzlist"/>
        <w:numPr>
          <w:ilvl w:val="0"/>
          <w:numId w:val="28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66387E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 w wyniku błędów w nadzorze i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846103" w:rsidRPr="00B073A1">
        <w:rPr>
          <w:rFonts w:cs="Arial"/>
          <w:szCs w:val="22"/>
        </w:rPr>
        <w:t xml:space="preserve">na realizacje Inwestycji </w:t>
      </w:r>
      <w:r w:rsidR="00F26FDA" w:rsidRPr="00B073A1">
        <w:rPr>
          <w:rFonts w:cs="Arial"/>
          <w:szCs w:val="22"/>
        </w:rPr>
        <w:t>będąc</w:t>
      </w:r>
      <w:r w:rsidR="009473D5">
        <w:rPr>
          <w:rFonts w:cs="Arial"/>
          <w:szCs w:val="22"/>
        </w:rPr>
        <w:t>ej/</w:t>
      </w:r>
      <w:proofErr w:type="spellStart"/>
      <w:r w:rsidR="00F26FDA" w:rsidRPr="00B073A1">
        <w:rPr>
          <w:rFonts w:cs="Arial"/>
          <w:szCs w:val="22"/>
        </w:rPr>
        <w:t>ych</w:t>
      </w:r>
      <w:proofErr w:type="spellEnd"/>
      <w:r w:rsidR="00F26FDA" w:rsidRPr="00B073A1">
        <w:rPr>
          <w:rFonts w:cs="Arial"/>
          <w:szCs w:val="22"/>
        </w:rPr>
        <w:t xml:space="preserve"> przedmiotem niniejszej umowy</w:t>
      </w:r>
      <w:r w:rsidR="000139A2" w:rsidRPr="00B073A1">
        <w:rPr>
          <w:rFonts w:cs="Arial"/>
          <w:szCs w:val="22"/>
        </w:rPr>
        <w:t>, na zasadach określonych w Kodeksie cywilnym.</w:t>
      </w:r>
    </w:p>
    <w:p w:rsidR="00320A35" w:rsidRPr="00B073A1" w:rsidRDefault="00320A35" w:rsidP="0066387E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</w:p>
    <w:p w:rsidR="00320A35" w:rsidRPr="00B073A1" w:rsidRDefault="00320A35" w:rsidP="0066387E"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66387E">
      <w:pPr>
        <w:pStyle w:val="Akapitzlist"/>
        <w:numPr>
          <w:ilvl w:val="0"/>
          <w:numId w:val="33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66387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66387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66387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</w:t>
      </w:r>
      <w:r w:rsidRPr="00B073A1">
        <w:rPr>
          <w:rFonts w:eastAsia="Calibri" w:cs="Arial"/>
          <w:color w:val="000000"/>
          <w:szCs w:val="22"/>
        </w:rPr>
        <w:lastRenderedPageBreak/>
        <w:t xml:space="preserve">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66387E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66387E">
      <w:pPr>
        <w:numPr>
          <w:ilvl w:val="0"/>
          <w:numId w:val="34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66387E">
      <w:pPr>
        <w:numPr>
          <w:ilvl w:val="0"/>
          <w:numId w:val="34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>ykonawcy robót budowlanych oraz innych zaproszonych osób. Celem narad koordynacyjnych będzie omawianie bieżących spraw dotyczących wykonania i zaawansowania robót. Terminy takich narad będzie ustalał Zamawiający.</w:t>
      </w:r>
    </w:p>
    <w:p w:rsidR="00846103" w:rsidRPr="00B073A1" w:rsidRDefault="00846103" w:rsidP="0066387E">
      <w:pPr>
        <w:numPr>
          <w:ilvl w:val="0"/>
          <w:numId w:val="34"/>
        </w:numPr>
        <w:tabs>
          <w:tab w:val="left" w:pos="27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 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AA7428" w:rsidRPr="00B073A1" w:rsidRDefault="00846103" w:rsidP="0066387E">
      <w:pPr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Zamawiającego do prowadzenia spraw związanych z wykonaniem usługi i do odbioru przedmiotu umowy w imieniu Zamawiającego będzie </w:t>
      </w:r>
      <w:r w:rsidR="005F4125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="005F412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tel.</w:t>
      </w:r>
      <w:r w:rsidR="005F4125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.</w:t>
      </w:r>
      <w:r w:rsidR="005F4125" w:rsidRPr="00B073A1">
        <w:rPr>
          <w:rFonts w:cs="Arial"/>
          <w:szCs w:val="22"/>
        </w:rPr>
        <w:t xml:space="preserve"> email: </w:t>
      </w:r>
      <w:hyperlink r:id="rId11" w:history="1">
        <w:r w:rsidR="006D647C" w:rsidRPr="00B073A1">
          <w:rPr>
            <w:rFonts w:cs="Arial"/>
            <w:szCs w:val="22"/>
          </w:rPr>
          <w:t>….</w:t>
        </w:r>
      </w:hyperlink>
      <w:r w:rsidR="005F4125" w:rsidRPr="00B073A1">
        <w:rPr>
          <w:rFonts w:cs="Arial"/>
          <w:szCs w:val="22"/>
        </w:rPr>
        <w:t xml:space="preserve">  </w:t>
      </w:r>
    </w:p>
    <w:p w:rsidR="00846103" w:rsidRPr="00B073A1" w:rsidRDefault="00846103" w:rsidP="0066387E">
      <w:pPr>
        <w:numPr>
          <w:ilvl w:val="0"/>
          <w:numId w:val="34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</w:t>
      </w:r>
      <w:r w:rsidR="00D8784F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Pr="00B073A1">
        <w:rPr>
          <w:rFonts w:cs="Arial"/>
          <w:szCs w:val="22"/>
        </w:rPr>
        <w:t>tel</w:t>
      </w:r>
      <w:r w:rsidR="00501EF0" w:rsidRPr="00B073A1">
        <w:rPr>
          <w:rFonts w:cs="Arial"/>
          <w:szCs w:val="22"/>
        </w:rPr>
        <w:t xml:space="preserve">. </w:t>
      </w:r>
      <w:r w:rsidR="006D647C" w:rsidRPr="00B073A1">
        <w:rPr>
          <w:rFonts w:cs="Arial"/>
          <w:szCs w:val="22"/>
        </w:rPr>
        <w:t>…</w:t>
      </w:r>
      <w:r w:rsidR="00501EF0" w:rsidRPr="00B073A1">
        <w:rPr>
          <w:rFonts w:cs="Arial"/>
          <w:szCs w:val="22"/>
        </w:rPr>
        <w:t>, mail: </w:t>
      </w:r>
      <w:hyperlink r:id="rId12" w:history="1">
        <w:r w:rsidR="006D647C" w:rsidRPr="00B073A1">
          <w:rPr>
            <w:rFonts w:cs="Arial"/>
            <w:szCs w:val="22"/>
          </w:rPr>
          <w:t>….</w:t>
        </w:r>
      </w:hyperlink>
    </w:p>
    <w:p w:rsidR="00846103" w:rsidRPr="00B073A1" w:rsidRDefault="00846103" w:rsidP="0066387E">
      <w:pPr>
        <w:numPr>
          <w:ilvl w:val="0"/>
          <w:numId w:val="34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Każde polecenie, zawiadomienie, zgoda, decyzja, zatwierdzenie lub zaświadczenie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z zastrzeżeniem ust.1</w:t>
      </w:r>
      <w:bookmarkStart w:id="3" w:name="page11"/>
      <w:bookmarkEnd w:id="3"/>
      <w:r w:rsidR="00994820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4</w:t>
      </w:r>
      <w:r w:rsidR="00932663" w:rsidRPr="00B073A1">
        <w:t xml:space="preserve"> </w:t>
      </w:r>
      <w:r w:rsidRPr="00B073A1">
        <w:t>Kary umowne</w:t>
      </w:r>
      <w:r w:rsidR="00F113E0" w:rsidRPr="00B073A1">
        <w:t xml:space="preserve"> i odstąpienie od umowy</w:t>
      </w:r>
    </w:p>
    <w:p w:rsidR="00320A35" w:rsidRPr="00B073A1" w:rsidRDefault="00320A35" w:rsidP="0066387E">
      <w:pPr>
        <w:pStyle w:val="TreSIWZpodpunkt"/>
        <w:numPr>
          <w:ilvl w:val="0"/>
          <w:numId w:val="6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332EDA" w:rsidRPr="00332EDA" w:rsidRDefault="00932663" w:rsidP="00332EDA">
      <w:pPr>
        <w:pStyle w:val="Akapitzlist"/>
        <w:numPr>
          <w:ilvl w:val="0"/>
          <w:numId w:val="35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włoki</w:t>
      </w:r>
      <w:r w:rsidR="00E2146F" w:rsidRPr="00B073A1">
        <w:rPr>
          <w:rFonts w:cs="Arial"/>
          <w:szCs w:val="22"/>
        </w:rPr>
        <w:t xml:space="preserve"> w wykonaniu obowiązków wynikających z umowy,– w wysokości </w:t>
      </w:r>
      <w:r w:rsidR="00A56CC7" w:rsidRPr="00A03AC2">
        <w:rPr>
          <w:rFonts w:cs="Arial"/>
          <w:b/>
          <w:szCs w:val="22"/>
        </w:rPr>
        <w:t>1%</w:t>
      </w:r>
      <w:r w:rsidR="00E2146F" w:rsidRPr="00B073A1">
        <w:rPr>
          <w:rFonts w:cs="Arial"/>
          <w:szCs w:val="22"/>
        </w:rPr>
        <w:t xml:space="preserve"> </w:t>
      </w:r>
      <w:r w:rsidR="002D2266" w:rsidRPr="00B073A1">
        <w:rPr>
          <w:rFonts w:cs="Arial"/>
          <w:szCs w:val="22"/>
        </w:rPr>
        <w:t xml:space="preserve">wartości </w:t>
      </w:r>
      <w:r w:rsidR="00A56CC7">
        <w:rPr>
          <w:rFonts w:cs="Arial"/>
          <w:szCs w:val="22"/>
        </w:rPr>
        <w:t>całkowitego wynagrodzenia brutto</w:t>
      </w:r>
      <w:r w:rsidR="00F34971">
        <w:rPr>
          <w:rFonts w:cs="Arial"/>
          <w:szCs w:val="22"/>
        </w:rPr>
        <w:t xml:space="preserve">, </w:t>
      </w:r>
      <w:r w:rsidR="00E94FA2" w:rsidRPr="00B073A1">
        <w:rPr>
          <w:rFonts w:cs="Arial"/>
          <w:szCs w:val="22"/>
        </w:rPr>
        <w:t>określonego w § </w:t>
      </w:r>
      <w:r w:rsidR="00AE2987">
        <w:rPr>
          <w:rFonts w:cs="Arial"/>
          <w:szCs w:val="22"/>
        </w:rPr>
        <w:t>7</w:t>
      </w:r>
      <w:r w:rsidR="00AE2987" w:rsidRPr="00B073A1">
        <w:rPr>
          <w:rFonts w:cs="Arial"/>
          <w:szCs w:val="22"/>
        </w:rPr>
        <w:t xml:space="preserve"> </w:t>
      </w:r>
      <w:r w:rsidR="00E94FA2" w:rsidRPr="00B073A1">
        <w:rPr>
          <w:rFonts w:cs="Arial"/>
          <w:szCs w:val="22"/>
        </w:rPr>
        <w:t>ust. 1</w:t>
      </w:r>
      <w:r w:rsidR="002D2266" w:rsidRPr="00B073A1">
        <w:rPr>
          <w:rFonts w:cs="Arial"/>
          <w:szCs w:val="22"/>
        </w:rPr>
        <w:t xml:space="preserve">, za każdy rozpoczęty dzień zwłoki w stosunku do terminów </w:t>
      </w:r>
      <w:r w:rsidR="005863A4">
        <w:rPr>
          <w:rFonts w:cs="Arial"/>
          <w:szCs w:val="22"/>
        </w:rPr>
        <w:t>wynikających z umowy</w:t>
      </w:r>
      <w:r w:rsidR="002D2266" w:rsidRPr="00B073A1">
        <w:rPr>
          <w:rFonts w:cs="Arial"/>
          <w:szCs w:val="22"/>
        </w:rPr>
        <w:t xml:space="preserve"> bądź wynikających z harmonogramu</w:t>
      </w:r>
      <w:r w:rsidR="00994820">
        <w:rPr>
          <w:rFonts w:cs="Arial"/>
          <w:szCs w:val="22"/>
        </w:rPr>
        <w:t>,</w:t>
      </w:r>
      <w:r w:rsidR="002D2266" w:rsidRPr="00B073A1">
        <w:rPr>
          <w:rFonts w:cs="Arial"/>
          <w:szCs w:val="22"/>
        </w:rPr>
        <w:t xml:space="preserve"> o którym mowa w </w:t>
      </w:r>
      <w:r w:rsidR="002D2266" w:rsidRPr="00A56CC7">
        <w:rPr>
          <w:rFonts w:cs="Arial"/>
          <w:bCs/>
          <w:szCs w:val="22"/>
        </w:rPr>
        <w:t>§</w:t>
      </w:r>
      <w:r w:rsidR="0058526B" w:rsidRPr="00A56CC7">
        <w:rPr>
          <w:rFonts w:cs="Arial"/>
          <w:bCs/>
          <w:szCs w:val="22"/>
        </w:rPr>
        <w:t xml:space="preserve"> </w:t>
      </w:r>
      <w:r w:rsidR="00AE2987" w:rsidRPr="00A56CC7">
        <w:rPr>
          <w:rFonts w:cs="Arial"/>
          <w:bCs/>
          <w:szCs w:val="22"/>
        </w:rPr>
        <w:t xml:space="preserve">5 </w:t>
      </w:r>
      <w:r w:rsidR="002D2266" w:rsidRPr="00A56CC7">
        <w:rPr>
          <w:rFonts w:cs="Arial"/>
          <w:bCs/>
          <w:szCs w:val="22"/>
        </w:rPr>
        <w:t xml:space="preserve">ust. </w:t>
      </w:r>
      <w:r w:rsidR="0058526B" w:rsidRPr="00A56CC7">
        <w:rPr>
          <w:rFonts w:cs="Arial"/>
          <w:bCs/>
          <w:szCs w:val="22"/>
        </w:rPr>
        <w:t>4</w:t>
      </w:r>
      <w:r w:rsidR="002D2266" w:rsidRPr="00A56CC7">
        <w:rPr>
          <w:rFonts w:cs="Arial"/>
          <w:bCs/>
          <w:szCs w:val="22"/>
        </w:rPr>
        <w:t>.</w:t>
      </w:r>
    </w:p>
    <w:p w:rsidR="00E2146F" w:rsidRDefault="00E2146F" w:rsidP="0066387E">
      <w:pPr>
        <w:pStyle w:val="Akapitzlist"/>
        <w:numPr>
          <w:ilvl w:val="0"/>
          <w:numId w:val="35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="00AB188E" w:rsidRPr="00D22BA7">
        <w:rPr>
          <w:rFonts w:cs="Arial"/>
          <w:b/>
          <w:szCs w:val="22"/>
        </w:rPr>
        <w:t>2 0</w:t>
      </w:r>
      <w:r w:rsidRPr="00D22BA7">
        <w:rPr>
          <w:rFonts w:cs="Arial"/>
          <w:b/>
          <w:szCs w:val="22"/>
        </w:rPr>
        <w:t>00,00 zł.</w:t>
      </w:r>
      <w:r w:rsidRPr="00B073A1">
        <w:rPr>
          <w:rFonts w:cs="Arial"/>
          <w:szCs w:val="22"/>
        </w:rPr>
        <w:t xml:space="preserve"> Zamawiający poinformuje na piśmie Nadzór Inwestorski o stwierdzonym fakcie niewłaściwego pełnienia nadzoru.</w:t>
      </w:r>
    </w:p>
    <w:p w:rsidR="006B7867" w:rsidRPr="00B073A1" w:rsidRDefault="006B7867" w:rsidP="0066387E">
      <w:pPr>
        <w:pStyle w:val="Akapitzlist"/>
        <w:numPr>
          <w:ilvl w:val="0"/>
          <w:numId w:val="35"/>
        </w:numPr>
        <w:ind w:left="709" w:hanging="283"/>
        <w:rPr>
          <w:rFonts w:cs="Arial"/>
          <w:szCs w:val="22"/>
        </w:rPr>
      </w:pPr>
      <w:r>
        <w:rPr>
          <w:rFonts w:cs="Arial"/>
          <w:szCs w:val="22"/>
        </w:rPr>
        <w:t xml:space="preserve">nie przedłożenia Zamawiającemu kontynuacji przez Nadzór inwestorski polisy ubezpieczenia od odpowiedzialności cywilnej z tytułu prowadzonej działalności - w wysokości 3 000,00 zł. </w:t>
      </w:r>
    </w:p>
    <w:p w:rsidR="00C645F7" w:rsidRPr="00B073A1" w:rsidRDefault="00320A35" w:rsidP="0066387E">
      <w:pPr>
        <w:pStyle w:val="Akapitzlist"/>
        <w:numPr>
          <w:ilvl w:val="0"/>
          <w:numId w:val="35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dstąpienia od umowy przez Zamawiającego z przyczyn leżących po stronie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lub odstąpienia od umowy przez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przyczyn nie leżących po stronie Zamawiającego, w wysokości </w:t>
      </w:r>
      <w:r w:rsidR="00E94FA2" w:rsidRPr="00A56CC7">
        <w:rPr>
          <w:rFonts w:cs="Arial"/>
          <w:szCs w:val="22"/>
        </w:rPr>
        <w:t>2</w:t>
      </w:r>
      <w:r w:rsidRPr="00A56CC7">
        <w:rPr>
          <w:rFonts w:cs="Arial"/>
          <w:szCs w:val="22"/>
        </w:rPr>
        <w:t xml:space="preserve">0% </w:t>
      </w:r>
      <w:r w:rsidR="0091648C" w:rsidRPr="00A56CC7">
        <w:rPr>
          <w:rFonts w:cs="Arial"/>
          <w:szCs w:val="22"/>
        </w:rPr>
        <w:t>całkowitego wynagrodzenia</w:t>
      </w:r>
      <w:r w:rsidRPr="00D23BFB">
        <w:rPr>
          <w:rFonts w:cs="Arial"/>
          <w:b/>
          <w:szCs w:val="22"/>
        </w:rPr>
        <w:t xml:space="preserve"> </w:t>
      </w:r>
      <w:r w:rsidR="00A56CC7" w:rsidRPr="00A56CC7">
        <w:rPr>
          <w:rFonts w:cs="Arial"/>
          <w:szCs w:val="22"/>
        </w:rPr>
        <w:t>brutto</w:t>
      </w:r>
      <w:r w:rsidR="00F26FDA" w:rsidRPr="00A56CC7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073A1">
        <w:rPr>
          <w:rFonts w:cs="Arial"/>
          <w:szCs w:val="22"/>
        </w:rPr>
        <w:t xml:space="preserve">r umownych </w:t>
      </w:r>
      <w:r w:rsidRPr="00B073A1">
        <w:rPr>
          <w:rFonts w:cs="Arial"/>
          <w:szCs w:val="22"/>
        </w:rPr>
        <w:t>– przy sporządzeniu inwentaryzacji prac wykonanych,</w:t>
      </w:r>
    </w:p>
    <w:p w:rsidR="00690C08" w:rsidRPr="00B073A1" w:rsidRDefault="00690C08" w:rsidP="005268BE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 czym łączna maksymalna wysokość kar umownych, których mogą dochodzić Strony nie będzie wyższa </w:t>
      </w:r>
      <w:r w:rsidRPr="00A03AC2">
        <w:rPr>
          <w:rFonts w:cs="Arial"/>
          <w:szCs w:val="22"/>
        </w:rPr>
        <w:t>niż</w:t>
      </w:r>
      <w:r w:rsidR="00C56D22" w:rsidRPr="00A03AC2">
        <w:rPr>
          <w:rFonts w:cs="Arial"/>
          <w:szCs w:val="22"/>
        </w:rPr>
        <w:t xml:space="preserve"> </w:t>
      </w:r>
      <w:r w:rsidR="00A56CC7" w:rsidRPr="00A03AC2">
        <w:rPr>
          <w:rFonts w:cs="Arial"/>
          <w:i/>
          <w:szCs w:val="22"/>
        </w:rPr>
        <w:t>(</w:t>
      </w:r>
      <w:r w:rsidR="00A56CC7" w:rsidRPr="00A03AC2">
        <w:rPr>
          <w:rFonts w:cs="Arial"/>
          <w:b/>
          <w:i/>
          <w:szCs w:val="22"/>
        </w:rPr>
        <w:t>5</w:t>
      </w:r>
      <w:r w:rsidR="00C56D22" w:rsidRPr="00A03AC2">
        <w:rPr>
          <w:rFonts w:cs="Arial"/>
          <w:b/>
          <w:i/>
          <w:szCs w:val="22"/>
        </w:rPr>
        <w:t>0%</w:t>
      </w:r>
      <w:r w:rsidR="00C56D22" w:rsidRPr="00A03AC2">
        <w:rPr>
          <w:rFonts w:cs="Arial"/>
          <w:i/>
          <w:szCs w:val="22"/>
        </w:rPr>
        <w:t xml:space="preserve"> wartości umowy</w:t>
      </w:r>
      <w:r w:rsidR="00A56CC7" w:rsidRPr="00A03AC2">
        <w:rPr>
          <w:rFonts w:cs="Arial"/>
          <w:i/>
          <w:szCs w:val="22"/>
        </w:rPr>
        <w:t xml:space="preserve"> brutto</w:t>
      </w:r>
      <w:r w:rsidR="00C56D22" w:rsidRPr="00A03AC2">
        <w:rPr>
          <w:rFonts w:cs="Arial"/>
          <w:i/>
          <w:szCs w:val="22"/>
        </w:rPr>
        <w:t>)</w:t>
      </w:r>
      <w:r w:rsidR="002D2266" w:rsidRPr="00A03AC2">
        <w:rPr>
          <w:rFonts w:cs="Arial"/>
          <w:szCs w:val="22"/>
        </w:rPr>
        <w:t xml:space="preserve"> </w:t>
      </w:r>
      <w:proofErr w:type="spellStart"/>
      <w:r w:rsidR="002D2266" w:rsidRPr="00A03AC2">
        <w:rPr>
          <w:rFonts w:cs="Arial"/>
          <w:szCs w:val="22"/>
        </w:rPr>
        <w:t>tj</w:t>
      </w:r>
      <w:proofErr w:type="spellEnd"/>
      <w:r w:rsidR="002D2266" w:rsidRPr="00A03AC2">
        <w:rPr>
          <w:rFonts w:cs="Arial"/>
          <w:szCs w:val="22"/>
        </w:rPr>
        <w:t xml:space="preserve"> . </w:t>
      </w:r>
      <w:r w:rsidR="00AF0F48" w:rsidRPr="00A03AC2">
        <w:rPr>
          <w:rFonts w:cs="Arial"/>
          <w:szCs w:val="22"/>
        </w:rPr>
        <w:t>……</w:t>
      </w:r>
      <w:r w:rsidR="002D2266" w:rsidRPr="00A03AC2">
        <w:rPr>
          <w:rFonts w:cs="Arial"/>
          <w:szCs w:val="22"/>
        </w:rPr>
        <w:t xml:space="preserve"> </w:t>
      </w:r>
      <w:r w:rsidR="002D2266" w:rsidRPr="00B073A1">
        <w:rPr>
          <w:rFonts w:cs="Arial"/>
          <w:szCs w:val="22"/>
        </w:rPr>
        <w:t>zł.</w:t>
      </w:r>
    </w:p>
    <w:p w:rsidR="00D23BFB" w:rsidRDefault="00D23BFB" w:rsidP="0066387E">
      <w:pPr>
        <w:pStyle w:val="TreSIWZpodpunkt"/>
        <w:numPr>
          <w:ilvl w:val="0"/>
          <w:numId w:val="6"/>
        </w:numPr>
        <w:spacing w:before="0" w:line="276" w:lineRule="auto"/>
        <w:ind w:left="357" w:hanging="357"/>
        <w:rPr>
          <w:szCs w:val="22"/>
        </w:rPr>
      </w:pPr>
      <w:r w:rsidRPr="003577A8">
        <w:rPr>
          <w:szCs w:val="22"/>
        </w:rPr>
        <w:t xml:space="preserve">W przypadku stwierdzenia, że Nadzór Inwestorski lub Inspektorzy nadzoru w branżach nie wykonują obowiązków wynikających z niniejszej umowy Zamawiający wezwie jednokrotnie </w:t>
      </w:r>
      <w:r w:rsidRPr="003577A8">
        <w:rPr>
          <w:szCs w:val="22"/>
        </w:rPr>
        <w:lastRenderedPageBreak/>
        <w:t>Nadzór Inwestorski wyznaczając w tym celu odpowiedni termin, a w przypadku dalszego uchylania się od obowiązków (tj. nie podjęcia czynności z wezwania) zastosuje kary określone niniejszym paragrafie</w:t>
      </w:r>
      <w:r>
        <w:rPr>
          <w:szCs w:val="22"/>
        </w:rPr>
        <w:t>.</w:t>
      </w:r>
    </w:p>
    <w:p w:rsidR="00C645F7" w:rsidRPr="00B073A1" w:rsidRDefault="008700AD" w:rsidP="0066387E">
      <w:pPr>
        <w:pStyle w:val="TreSIWZpodpunkt"/>
        <w:numPr>
          <w:ilvl w:val="0"/>
          <w:numId w:val="6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stąpieniu istotnych zmian okoliczności powodujących,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E81C9A" w:rsidRPr="00B073A1">
        <w:rPr>
          <w:color w:val="auto"/>
          <w:szCs w:val="22"/>
        </w:rPr>
        <w:t>,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rozwiąza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lub likwidacj</w:t>
      </w:r>
      <w:r w:rsidR="00CE4861" w:rsidRPr="00B073A1">
        <w:rPr>
          <w:szCs w:val="22"/>
        </w:rPr>
        <w:t>i</w:t>
      </w:r>
      <w:r w:rsidRPr="00B073A1">
        <w:rPr>
          <w:szCs w:val="22"/>
        </w:rPr>
        <w:t xml:space="preserve"> przedsiębiorstwa,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wydan</w:t>
      </w:r>
      <w:r w:rsidR="00CE4861" w:rsidRPr="00B073A1">
        <w:rPr>
          <w:szCs w:val="22"/>
        </w:rPr>
        <w:t>iu przez sąd postanowienia</w:t>
      </w:r>
      <w:r w:rsidRPr="00B073A1">
        <w:rPr>
          <w:szCs w:val="22"/>
        </w:rPr>
        <w:t xml:space="preserve"> o zajęciu majątku </w:t>
      </w:r>
      <w:r w:rsidR="00CE4861" w:rsidRPr="00B073A1">
        <w:rPr>
          <w:color w:val="auto"/>
          <w:szCs w:val="22"/>
        </w:rPr>
        <w:t>lub znacznej części</w:t>
      </w:r>
      <w:r w:rsidR="00CE4861" w:rsidRPr="00B073A1">
        <w:rPr>
          <w:szCs w:val="22"/>
        </w:rPr>
        <w:t xml:space="preserve"> </w:t>
      </w:r>
      <w:r w:rsidRPr="00B073A1">
        <w:rPr>
          <w:szCs w:val="22"/>
        </w:rPr>
        <w:t xml:space="preserve">przedsiębiorstwa </w:t>
      </w:r>
      <w:r w:rsidR="00EF4028" w:rsidRPr="00B073A1">
        <w:rPr>
          <w:szCs w:val="22"/>
        </w:rPr>
        <w:t>Nadzoru Inwestorskiego,</w:t>
      </w:r>
    </w:p>
    <w:p w:rsidR="00C645F7" w:rsidRPr="00B073A1" w:rsidRDefault="008700AD" w:rsidP="0066387E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stwierdze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przez Zamawiającego, że funkcje Nadzoru Inwestorskiego pełni inna osoba niż wskazana </w:t>
      </w:r>
      <w:r w:rsidR="003A5134" w:rsidRPr="00B073A1">
        <w:rPr>
          <w:szCs w:val="22"/>
        </w:rPr>
        <w:t>w umowie</w:t>
      </w:r>
      <w:r w:rsidRPr="00B073A1">
        <w:rPr>
          <w:szCs w:val="22"/>
        </w:rPr>
        <w:t>, z zastrzeżeniem zmian dopuszczonych w treści umowy lub stwierdzenia, że Strony nie dokonały wcześniej zmian tych osób.</w:t>
      </w:r>
    </w:p>
    <w:p w:rsidR="00332EDA" w:rsidRPr="00A03AC2" w:rsidRDefault="00CE4861" w:rsidP="00332EDA">
      <w:pPr>
        <w:pStyle w:val="TreSIWZpodpunkt"/>
        <w:numPr>
          <w:ilvl w:val="0"/>
          <w:numId w:val="36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szCs w:val="22"/>
        </w:rPr>
        <w:t>niezłożeniu</w:t>
      </w:r>
      <w:r w:rsidR="008700AD" w:rsidRPr="00B073A1">
        <w:rPr>
          <w:szCs w:val="22"/>
        </w:rPr>
        <w:t xml:space="preserve"> dokumentów i oświadczeń o których mowa w § 2 ust. </w:t>
      </w:r>
      <w:r w:rsidR="009E2515" w:rsidRPr="00B073A1">
        <w:rPr>
          <w:szCs w:val="22"/>
        </w:rPr>
        <w:t>10 i 11</w:t>
      </w:r>
      <w:r w:rsidR="008700AD" w:rsidRPr="00B073A1">
        <w:rPr>
          <w:szCs w:val="22"/>
        </w:rPr>
        <w:t xml:space="preserve"> dotyczących </w:t>
      </w:r>
      <w:r w:rsidR="003A5134" w:rsidRPr="00A03AC2">
        <w:rPr>
          <w:color w:val="auto"/>
          <w:szCs w:val="22"/>
        </w:rPr>
        <w:t>inspektorów nadzoru</w:t>
      </w:r>
      <w:r w:rsidR="008700AD" w:rsidRPr="00A03AC2">
        <w:rPr>
          <w:color w:val="auto"/>
          <w:szCs w:val="22"/>
        </w:rPr>
        <w:t>, w tym osób zmienionych.</w:t>
      </w:r>
      <w:r w:rsidR="00332EDA" w:rsidRPr="00A03AC2">
        <w:rPr>
          <w:color w:val="auto"/>
          <w:szCs w:val="22"/>
        </w:rPr>
        <w:t xml:space="preserve"> </w:t>
      </w:r>
    </w:p>
    <w:p w:rsidR="00332EDA" w:rsidRPr="00A03AC2" w:rsidRDefault="00332EDA" w:rsidP="00332EDA">
      <w:pPr>
        <w:pStyle w:val="TreSIWZpodpunkt"/>
        <w:numPr>
          <w:ilvl w:val="0"/>
          <w:numId w:val="6"/>
        </w:numPr>
        <w:spacing w:before="0" w:line="276" w:lineRule="auto"/>
        <w:rPr>
          <w:color w:val="auto"/>
          <w:szCs w:val="22"/>
        </w:rPr>
      </w:pPr>
      <w:r w:rsidRPr="00A03AC2">
        <w:rPr>
          <w:color w:val="auto"/>
          <w:szCs w:val="22"/>
        </w:rPr>
        <w:t>Podstawą naliczania kar umownych</w:t>
      </w:r>
      <w:r w:rsidR="004F6A24" w:rsidRPr="00A03AC2">
        <w:rPr>
          <w:color w:val="auto"/>
          <w:szCs w:val="22"/>
        </w:rPr>
        <w:t xml:space="preserve"> z tytułu</w:t>
      </w:r>
      <w:r w:rsidRPr="00A03AC2">
        <w:rPr>
          <w:color w:val="auto"/>
          <w:szCs w:val="22"/>
        </w:rPr>
        <w:t xml:space="preserve"> </w:t>
      </w:r>
      <w:r w:rsidR="004F6A24" w:rsidRPr="00A03AC2">
        <w:rPr>
          <w:color w:val="auto"/>
          <w:szCs w:val="22"/>
        </w:rPr>
        <w:t>zwłoki w wykonywaniu obowiązku,</w:t>
      </w:r>
      <w:r w:rsidR="00C9590B" w:rsidRPr="00A03AC2">
        <w:rPr>
          <w:color w:val="auto"/>
          <w:szCs w:val="22"/>
        </w:rPr>
        <w:t xml:space="preserve"> o </w:t>
      </w:r>
      <w:r w:rsidR="004F6A24" w:rsidRPr="00A03AC2">
        <w:rPr>
          <w:color w:val="auto"/>
          <w:szCs w:val="22"/>
        </w:rPr>
        <w:t>któ</w:t>
      </w:r>
      <w:r w:rsidR="00C9590B" w:rsidRPr="00A03AC2">
        <w:rPr>
          <w:color w:val="auto"/>
          <w:szCs w:val="22"/>
        </w:rPr>
        <w:t>rym mowa</w:t>
      </w:r>
      <w:r w:rsidR="004F6A24" w:rsidRPr="00A03AC2">
        <w:rPr>
          <w:color w:val="auto"/>
          <w:szCs w:val="22"/>
        </w:rPr>
        <w:t xml:space="preserve"> w § 2 ust. 1 pkt 26</w:t>
      </w:r>
      <w:r w:rsidR="00C9590B" w:rsidRPr="00A03AC2">
        <w:rPr>
          <w:color w:val="auto"/>
          <w:szCs w:val="22"/>
        </w:rPr>
        <w:t xml:space="preserve"> jest </w:t>
      </w:r>
      <w:r w:rsidR="004F6A24" w:rsidRPr="00A03AC2">
        <w:rPr>
          <w:color w:val="auto"/>
          <w:szCs w:val="22"/>
        </w:rPr>
        <w:t>również przekroczenie terminu,</w:t>
      </w:r>
      <w:r w:rsidR="006F5894" w:rsidRPr="00A03AC2">
        <w:rPr>
          <w:color w:val="auto"/>
          <w:szCs w:val="22"/>
        </w:rPr>
        <w:t xml:space="preserve"> liczonego od dnia</w:t>
      </w:r>
      <w:r w:rsidR="004F6A24" w:rsidRPr="00A03AC2">
        <w:rPr>
          <w:color w:val="auto"/>
          <w:szCs w:val="22"/>
        </w:rPr>
        <w:t xml:space="preserve"> w którym Nadzór Inwestorski działający z należytą starannością powinien</w:t>
      </w:r>
      <w:r w:rsidRPr="00A03AC2">
        <w:rPr>
          <w:color w:val="auto"/>
          <w:szCs w:val="22"/>
        </w:rPr>
        <w:t xml:space="preserve"> </w:t>
      </w:r>
      <w:r w:rsidR="004F6A24" w:rsidRPr="00A03AC2">
        <w:rPr>
          <w:color w:val="auto"/>
          <w:szCs w:val="22"/>
        </w:rPr>
        <w:t>powziąć informacje</w:t>
      </w:r>
      <w:r w:rsidRPr="00A03AC2">
        <w:rPr>
          <w:color w:val="auto"/>
          <w:szCs w:val="22"/>
        </w:rPr>
        <w:t xml:space="preserve"> o opóźnieniach Wykonawcy </w:t>
      </w:r>
      <w:r w:rsidR="00A03AC2">
        <w:rPr>
          <w:color w:val="auto"/>
          <w:szCs w:val="22"/>
        </w:rPr>
        <w:t>w realizacji robót budowlanych.</w:t>
      </w:r>
    </w:p>
    <w:p w:rsidR="00320A35" w:rsidRPr="00B073A1" w:rsidRDefault="00320A35" w:rsidP="0066387E">
      <w:pPr>
        <w:pStyle w:val="TreSIWZpodpunkt"/>
        <w:numPr>
          <w:ilvl w:val="0"/>
          <w:numId w:val="6"/>
        </w:numPr>
        <w:spacing w:before="0" w:line="276" w:lineRule="auto"/>
        <w:ind w:left="357" w:hanging="357"/>
        <w:rPr>
          <w:color w:val="auto"/>
          <w:szCs w:val="22"/>
        </w:rPr>
      </w:pPr>
      <w:r w:rsidRPr="00A03AC2">
        <w:rPr>
          <w:color w:val="auto"/>
          <w:szCs w:val="22"/>
        </w:rPr>
        <w:t xml:space="preserve">Odstąpienie od umowy powinno nastąpić w formie </w:t>
      </w:r>
      <w:r w:rsidRPr="00B073A1">
        <w:rPr>
          <w:color w:val="auto"/>
          <w:szCs w:val="22"/>
        </w:rPr>
        <w:t xml:space="preserve">pisemnej pod rygorem nieważności i musi spełniać </w:t>
      </w:r>
      <w:proofErr w:type="spellStart"/>
      <w:r w:rsidRPr="00B073A1">
        <w:rPr>
          <w:color w:val="auto"/>
          <w:szCs w:val="22"/>
        </w:rPr>
        <w:t>formalno</w:t>
      </w:r>
      <w:proofErr w:type="spellEnd"/>
      <w:r w:rsidRPr="00B073A1">
        <w:rPr>
          <w:color w:val="auto"/>
          <w:szCs w:val="22"/>
        </w:rPr>
        <w:t xml:space="preserve"> – prawne wymogi zawarte w przepisach Kodeksu cywilnego.</w:t>
      </w:r>
    </w:p>
    <w:p w:rsidR="00320A35" w:rsidRPr="00B073A1" w:rsidRDefault="00320A35" w:rsidP="0066387E">
      <w:pPr>
        <w:pStyle w:val="TreSIWZpodpunkt"/>
        <w:numPr>
          <w:ilvl w:val="0"/>
          <w:numId w:val="6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B073A1" w:rsidRDefault="00320A35" w:rsidP="0066387E">
      <w:pPr>
        <w:numPr>
          <w:ilvl w:val="0"/>
          <w:numId w:val="6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do potrącenia kar umownych z faktury za wykonane </w:t>
      </w:r>
      <w:r w:rsidR="00EF4028" w:rsidRPr="00B073A1">
        <w:rPr>
          <w:rFonts w:cs="Arial"/>
          <w:szCs w:val="22"/>
        </w:rPr>
        <w:t>usługi</w:t>
      </w:r>
      <w:r w:rsidRPr="00B073A1">
        <w:rPr>
          <w:rFonts w:cs="Arial"/>
          <w:szCs w:val="22"/>
        </w:rPr>
        <w:t xml:space="preserve">, a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yraża na to zgodę.</w:t>
      </w:r>
    </w:p>
    <w:p w:rsidR="003726CF" w:rsidRDefault="003726CF" w:rsidP="00994820">
      <w:pPr>
        <w:pStyle w:val="Nagwek2"/>
      </w:pPr>
      <w:r>
        <w:t xml:space="preserve">§ 15 </w:t>
      </w:r>
      <w:r w:rsidRPr="003726CF">
        <w:t>Zabezpieczenie należytego wykonania umowy</w:t>
      </w:r>
    </w:p>
    <w:p w:rsidR="003726CF" w:rsidRPr="003726CF" w:rsidRDefault="008B3EA8" w:rsidP="0066387E">
      <w:pPr>
        <w:numPr>
          <w:ilvl w:val="0"/>
          <w:numId w:val="7"/>
        </w:numPr>
      </w:pPr>
      <w:r w:rsidRPr="00B073A1">
        <w:rPr>
          <w:rFonts w:cs="Arial"/>
          <w:szCs w:val="22"/>
        </w:rPr>
        <w:t xml:space="preserve">Nadzór Inwestorski </w:t>
      </w:r>
      <w:r w:rsidR="003726CF" w:rsidRPr="003726CF">
        <w:t xml:space="preserve">wniósł zabezpieczenie należytego wykonania umowy przed dniem zawarcia umowy w kwocie stanowiącej </w:t>
      </w:r>
      <w:r w:rsidR="003726CF" w:rsidRPr="003726CF">
        <w:rPr>
          <w:b/>
        </w:rPr>
        <w:t>5 %</w:t>
      </w:r>
      <w:r w:rsidR="003726CF" w:rsidRPr="003726CF">
        <w:t xml:space="preserve"> wynagrodzenia brutto, o którym mowa w § </w:t>
      </w:r>
      <w:r>
        <w:t>7</w:t>
      </w:r>
      <w:r w:rsidR="003726CF" w:rsidRPr="003726CF">
        <w:t xml:space="preserve"> </w:t>
      </w:r>
      <w:r w:rsidR="003726CF" w:rsidRPr="00C81DE5">
        <w:t xml:space="preserve">ust. </w:t>
      </w:r>
      <w:r w:rsidR="00C81DE5" w:rsidRPr="00C81DE5">
        <w:t xml:space="preserve">1., </w:t>
      </w:r>
      <w:r w:rsidR="003726CF" w:rsidRPr="003726CF">
        <w:t xml:space="preserve">w tj. w kwocie </w:t>
      </w:r>
      <w:r w:rsidR="003726CF" w:rsidRPr="003726CF">
        <w:rPr>
          <w:b/>
          <w:u w:val="single"/>
        </w:rPr>
        <w:t>…………………</w:t>
      </w:r>
      <w:r w:rsidR="003726CF" w:rsidRPr="003726CF">
        <w:rPr>
          <w:b/>
          <w:bCs/>
        </w:rPr>
        <w:t xml:space="preserve"> zł </w:t>
      </w:r>
      <w:r w:rsidR="003726CF" w:rsidRPr="003726CF">
        <w:t>(słownie …………………………zł), które służy pokryciu roszczeń Zamawiającego z tytułu ewentualnego niewykonania lub nienależytego wykonania umowy oraz roszczeń z tytułu rękojmi i gwarancji za wady wykonanych robót.</w:t>
      </w:r>
    </w:p>
    <w:p w:rsidR="003726CF" w:rsidRPr="003726CF" w:rsidRDefault="003726CF" w:rsidP="0066387E">
      <w:pPr>
        <w:numPr>
          <w:ilvl w:val="0"/>
          <w:numId w:val="7"/>
        </w:numPr>
      </w:pPr>
      <w:r w:rsidRPr="003726CF"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:rsidR="003726CF" w:rsidRPr="003726CF" w:rsidRDefault="003726CF" w:rsidP="0066387E">
      <w:pPr>
        <w:numPr>
          <w:ilvl w:val="0"/>
          <w:numId w:val="7"/>
        </w:numPr>
      </w:pPr>
      <w:r w:rsidRPr="003726CF">
        <w:t>W przypadku wnoszenia zabezpieczenia w formie poręczenia lub gwarancji, Zamawiający może z tytułu poręczenia lub gwarancji żądać płatności wszelkich kwot, za jakie poręczyciel lub gwarant odpowiada w ramach poręczenia lub gwarancji, z powodu uchybień Wykonawcy w realizacji Kontaktu, do jej wysokości. Zabezpieczenie należytego wykonania umowy służy pokryciu roszczeń Zamawiającego z tytułu niewykonania lub nienależytego wykonania umowy przez Wykonawcę.</w:t>
      </w:r>
    </w:p>
    <w:p w:rsidR="003726CF" w:rsidRPr="003726CF" w:rsidRDefault="003726CF" w:rsidP="0066387E">
      <w:pPr>
        <w:numPr>
          <w:ilvl w:val="0"/>
          <w:numId w:val="7"/>
        </w:numPr>
      </w:pPr>
      <w:r w:rsidRPr="003726CF">
        <w:lastRenderedPageBreak/>
        <w:t>W przypadku wnoszenia zabezpieczenia w formie gwarancji treść dokumentu wymaga uprzednio zatwierdzenia przez Zamawiającego.</w:t>
      </w:r>
    </w:p>
    <w:p w:rsidR="003726CF" w:rsidRPr="003726CF" w:rsidRDefault="003726CF" w:rsidP="0066387E">
      <w:pPr>
        <w:numPr>
          <w:ilvl w:val="0"/>
          <w:numId w:val="7"/>
        </w:numPr>
      </w:pPr>
      <w:r w:rsidRPr="003726CF">
        <w:t>Jeśli w czasie wykonania Kontaktu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:rsidR="003726CF" w:rsidRPr="003726CF" w:rsidRDefault="003726CF" w:rsidP="0066387E">
      <w:pPr>
        <w:numPr>
          <w:ilvl w:val="0"/>
          <w:numId w:val="7"/>
        </w:numPr>
      </w:pPr>
      <w:r w:rsidRPr="003726CF">
        <w:t xml:space="preserve">Zabezpieczenie wniesiono w formie* ………. / </w:t>
      </w:r>
      <w:r w:rsidRPr="003726CF">
        <w:rPr>
          <w:u w:val="single"/>
        </w:rPr>
        <w:t>w pieniądzu na rachunek bankowy Zamawiającego w</w:t>
      </w:r>
      <w:r w:rsidRPr="003726CF">
        <w:rPr>
          <w:i/>
        </w:rPr>
        <w:t xml:space="preserve"> </w:t>
      </w:r>
      <w:r w:rsidRPr="003726CF">
        <w:rPr>
          <w:b/>
          <w:bCs/>
        </w:rPr>
        <w:t>BOŚ nr 07 1540 1157 2001 6611 3276 0002</w:t>
      </w:r>
      <w:r w:rsidRPr="003726CF">
        <w:rPr>
          <w:i/>
        </w:rPr>
        <w:t>.</w:t>
      </w:r>
    </w:p>
    <w:p w:rsidR="00A93C02" w:rsidRDefault="003726CF" w:rsidP="005863A4">
      <w:pPr>
        <w:numPr>
          <w:ilvl w:val="0"/>
          <w:numId w:val="7"/>
        </w:numPr>
        <w:ind w:hanging="357"/>
      </w:pPr>
      <w:r w:rsidRPr="003726CF">
        <w:t>Zabezpieczeniem objęty jest cały okres realizacji umowy, okres rękojmi i gwarancji i zostanie zwrócone/zwolnione</w:t>
      </w:r>
      <w:r w:rsidR="00A93C02">
        <w:t>:</w:t>
      </w:r>
    </w:p>
    <w:p w:rsidR="00A93C02" w:rsidRPr="00A93C02" w:rsidRDefault="00A93C02" w:rsidP="005863A4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line="240" w:lineRule="auto"/>
        <w:ind w:hanging="357"/>
        <w:contextualSpacing w:val="0"/>
        <w:rPr>
          <w:rFonts w:eastAsia="Trebuchet MS" w:cs="Arial"/>
          <w:szCs w:val="22"/>
          <w:lang w:eastAsia="en-US"/>
        </w:rPr>
      </w:pPr>
      <w:bookmarkStart w:id="4" w:name="_Toc63264429"/>
      <w:bookmarkStart w:id="5" w:name="_Toc66021410"/>
      <w:r w:rsidRPr="00A93C02">
        <w:rPr>
          <w:rFonts w:eastAsia="Trebuchet MS" w:cs="Arial"/>
          <w:szCs w:val="22"/>
          <w:lang w:eastAsia="en-US"/>
        </w:rPr>
        <w:t>70% zabezpieczenia w terminie 30 dni od daty ostatecznego przekazania przedmiotu umowy i przejęcia go przez Zamawiającego jako należycie wykonanego,</w:t>
      </w:r>
      <w:bookmarkEnd w:id="4"/>
      <w:bookmarkEnd w:id="5"/>
    </w:p>
    <w:p w:rsidR="003726CF" w:rsidRPr="004B1F6C" w:rsidRDefault="00A93C02" w:rsidP="0066387E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before="120" w:after="60" w:line="240" w:lineRule="auto"/>
        <w:contextualSpacing w:val="0"/>
      </w:pPr>
      <w:bookmarkStart w:id="6" w:name="_Toc63264430"/>
      <w:bookmarkStart w:id="7" w:name="_Toc66021411"/>
      <w:r w:rsidRPr="00A93C02">
        <w:rPr>
          <w:rFonts w:eastAsia="Trebuchet MS" w:cs="Arial"/>
          <w:szCs w:val="22"/>
          <w:lang w:eastAsia="en-US"/>
        </w:rPr>
        <w:t>kwota pozostawiona na pokrycie roszczeń z tytułu rękojmi za wady w wysokości 30% nie później niż w 15 dniu po upływie okresu rękojmi za wady lub gwarancji</w:t>
      </w:r>
      <w:bookmarkEnd w:id="6"/>
      <w:bookmarkEnd w:id="7"/>
      <w:r w:rsidR="003726CF" w:rsidRPr="004B1F6C">
        <w:t>;</w:t>
      </w:r>
    </w:p>
    <w:p w:rsidR="003726CF" w:rsidRPr="003726CF" w:rsidRDefault="003726CF" w:rsidP="004B1F6C">
      <w:pPr>
        <w:ind w:left="360"/>
      </w:pPr>
      <w:r w:rsidRPr="003726CF"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3726CF" w:rsidRPr="003726CF" w:rsidRDefault="003726CF" w:rsidP="0066387E">
      <w:pPr>
        <w:numPr>
          <w:ilvl w:val="0"/>
          <w:numId w:val="7"/>
        </w:numPr>
        <w:tabs>
          <w:tab w:val="num" w:pos="-3828"/>
        </w:tabs>
      </w:pPr>
      <w:r w:rsidRPr="003726CF"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3726CF" w:rsidRPr="003726CF" w:rsidRDefault="003726CF" w:rsidP="0066387E">
      <w:pPr>
        <w:numPr>
          <w:ilvl w:val="0"/>
          <w:numId w:val="7"/>
        </w:numPr>
        <w:tabs>
          <w:tab w:val="num" w:pos="-3828"/>
        </w:tabs>
      </w:pPr>
      <w:r w:rsidRPr="003726CF"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726CF" w:rsidRPr="003726CF" w:rsidRDefault="003726CF" w:rsidP="0066387E">
      <w:pPr>
        <w:numPr>
          <w:ilvl w:val="0"/>
          <w:numId w:val="7"/>
        </w:numPr>
        <w:tabs>
          <w:tab w:val="num" w:pos="-3828"/>
        </w:tabs>
      </w:pPr>
      <w:r w:rsidRPr="003726CF">
        <w:t>Jeżeli koszt usunięcia wad i usterek przewyższa należne zabezpieczenie roszczeń z tytułu rękojmi i gwarancji jakości, Zamawiający będzie dochodził odszkodowania bezpośrednio od Wykonawcy.</w:t>
      </w: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6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66387E">
      <w:pPr>
        <w:numPr>
          <w:ilvl w:val="1"/>
          <w:numId w:val="22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66387E">
      <w:pPr>
        <w:numPr>
          <w:ilvl w:val="0"/>
          <w:numId w:val="23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66387E">
      <w:pPr>
        <w:numPr>
          <w:ilvl w:val="0"/>
          <w:numId w:val="23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66387E">
      <w:pPr>
        <w:numPr>
          <w:ilvl w:val="0"/>
          <w:numId w:val="23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66387E">
      <w:pPr>
        <w:numPr>
          <w:ilvl w:val="0"/>
          <w:numId w:val="23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zapewnia wypełnienie obowiązków informacyjnych zgodnie z RODO.</w:t>
      </w:r>
    </w:p>
    <w:p w:rsidR="00320A35" w:rsidRPr="00B073A1" w:rsidRDefault="00320A35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bookmarkStart w:id="8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8"/>
    </w:p>
    <w:p w:rsidR="00320A35" w:rsidRPr="00B073A1" w:rsidRDefault="00320A35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>zobowiązany jest zachować poufność informacji dotyczących Zamawiającego zgodnie z przepisami ustawy z dnia 16 lutego 2007r. o ochronie konkurencji i konsumentów (</w:t>
      </w:r>
      <w:r w:rsidR="0072428F" w:rsidRPr="00B073A1">
        <w:rPr>
          <w:rFonts w:cs="Arial"/>
          <w:bCs/>
          <w:szCs w:val="22"/>
        </w:rPr>
        <w:t xml:space="preserve">Dz.U. z </w:t>
      </w:r>
      <w:r w:rsidR="00D23BFB" w:rsidRPr="00085B68">
        <w:rPr>
          <w:rFonts w:cs="Arial"/>
          <w:bCs/>
          <w:szCs w:val="22"/>
        </w:rPr>
        <w:t>2021r. poz. 275</w:t>
      </w:r>
      <w:r w:rsidR="00320A35" w:rsidRPr="00B073A1">
        <w:rPr>
          <w:rFonts w:cs="Arial"/>
          <w:bCs/>
          <w:szCs w:val="22"/>
        </w:rPr>
        <w:t>)</w:t>
      </w:r>
      <w:r w:rsidR="00D23BFB">
        <w:rPr>
          <w:rFonts w:cs="Arial"/>
          <w:bCs/>
          <w:szCs w:val="22"/>
        </w:rPr>
        <w:t>.</w:t>
      </w:r>
    </w:p>
    <w:p w:rsidR="00320A35" w:rsidRPr="00B073A1" w:rsidRDefault="00320A35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66387E">
      <w:pPr>
        <w:numPr>
          <w:ilvl w:val="1"/>
          <w:numId w:val="22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72428F" w:rsidRPr="00B073A1">
        <w:rPr>
          <w:rFonts w:cs="Arial"/>
          <w:iCs/>
          <w:szCs w:val="22"/>
        </w:rPr>
        <w:t xml:space="preserve">Dz. U. </w:t>
      </w:r>
      <w:r w:rsidR="00D23BFB" w:rsidRPr="00D23BFB">
        <w:rPr>
          <w:rFonts w:cs="Arial"/>
          <w:iCs/>
          <w:szCs w:val="22"/>
        </w:rPr>
        <w:t>2022 r. poz. 902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7</w:t>
      </w:r>
      <w:r w:rsidR="00994820">
        <w:t xml:space="preserve"> </w:t>
      </w:r>
      <w:r w:rsidRPr="00B073A1">
        <w:t xml:space="preserve">Zmiany umowy </w:t>
      </w:r>
    </w:p>
    <w:p w:rsidR="00320A35" w:rsidRPr="00B073A1" w:rsidRDefault="00320A35" w:rsidP="0066387E">
      <w:pPr>
        <w:pStyle w:val="TreSIWZpodpunkt"/>
        <w:numPr>
          <w:ilvl w:val="0"/>
          <w:numId w:val="47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dopuszczalne są zmiany postanowień niniejszej umowy w stosunku do treści oferty, </w:t>
      </w:r>
      <w:r w:rsidRPr="00B073A1">
        <w:rPr>
          <w:color w:val="auto"/>
          <w:szCs w:val="22"/>
        </w:rPr>
        <w:br/>
        <w:t xml:space="preserve">na podstawie której dokonano wyboru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, za wyjątkiem możliwości dokonania zmian przewidzianych w 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art. 454 i 455 </w:t>
      </w:r>
      <w:proofErr w:type="spellStart"/>
      <w:r w:rsidR="00970F4E">
        <w:rPr>
          <w:rFonts w:eastAsia="Calibri"/>
          <w:color w:val="auto"/>
          <w:szCs w:val="22"/>
          <w:lang w:eastAsia="en-US"/>
        </w:rPr>
        <w:t>Pzp</w:t>
      </w:r>
      <w:proofErr w:type="spellEnd"/>
      <w:r w:rsidR="009F2103" w:rsidRPr="00B073A1">
        <w:rPr>
          <w:rFonts w:eastAsia="Calibri"/>
          <w:color w:val="auto"/>
          <w:szCs w:val="22"/>
          <w:lang w:eastAsia="en-US"/>
        </w:rPr>
        <w:t xml:space="preserve"> oraz art. 15r. ustawy z dnia 2 marca 2020 r. o szczególnych rozwiązaniach związanych z zapobieganiem, przeciwdziałaniem i zwalczaniem COVID-19, innych chorób zakaźnych oraz wywołanych nimi sytuacji kryzysowych (Dz. U. z </w:t>
      </w:r>
      <w:r w:rsidR="00D23BFB" w:rsidRPr="00D23BFB">
        <w:rPr>
          <w:rFonts w:eastAsia="Calibri"/>
          <w:color w:val="auto"/>
          <w:szCs w:val="22"/>
          <w:lang w:eastAsia="en-US"/>
        </w:rPr>
        <w:t>2021 r. poz. 2095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 z późn.zm.). oraz w niniejszym paragrafie.</w:t>
      </w:r>
    </w:p>
    <w:p w:rsidR="00320A35" w:rsidRPr="00B073A1" w:rsidRDefault="00320A35" w:rsidP="0066387E">
      <w:pPr>
        <w:pStyle w:val="TreSIWZpodpunkt"/>
        <w:numPr>
          <w:ilvl w:val="0"/>
          <w:numId w:val="47"/>
        </w:numPr>
        <w:spacing w:before="0" w:line="276" w:lineRule="auto"/>
        <w:ind w:left="284" w:hanging="284"/>
        <w:rPr>
          <w:szCs w:val="22"/>
        </w:rPr>
      </w:pPr>
      <w:r w:rsidRPr="00B073A1">
        <w:rPr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4F6DCF" w:rsidRDefault="004F6DCF" w:rsidP="0066387E">
      <w:pPr>
        <w:pStyle w:val="TreSIWZpodpunkt"/>
        <w:numPr>
          <w:ilvl w:val="0"/>
          <w:numId w:val="11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 xml:space="preserve">Z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 w:rsidR="002129C4">
        <w:rPr>
          <w:color w:val="auto"/>
          <w:szCs w:val="22"/>
        </w:rPr>
        <w:t>,</w:t>
      </w:r>
    </w:p>
    <w:p w:rsidR="00846103" w:rsidRPr="00B073A1" w:rsidRDefault="00323191" w:rsidP="0066387E">
      <w:pPr>
        <w:pStyle w:val="TreSIWZpodpunkt"/>
        <w:numPr>
          <w:ilvl w:val="0"/>
          <w:numId w:val="11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 w przypadku:</w:t>
      </w:r>
    </w:p>
    <w:p w:rsidR="00846103" w:rsidRPr="00B073A1" w:rsidRDefault="00865737" w:rsidP="0066387E">
      <w:pPr>
        <w:pStyle w:val="TreSIWZpodpunkt"/>
        <w:numPr>
          <w:ilvl w:val="2"/>
          <w:numId w:val="27"/>
        </w:numPr>
        <w:spacing w:before="0" w:line="276" w:lineRule="auto"/>
        <w:ind w:left="993" w:hanging="284"/>
        <w:rPr>
          <w:color w:val="auto"/>
          <w:szCs w:val="22"/>
        </w:rPr>
      </w:pPr>
      <w:r>
        <w:rPr>
          <w:color w:val="auto"/>
          <w:szCs w:val="22"/>
        </w:rPr>
        <w:t xml:space="preserve">zwiększenia </w:t>
      </w:r>
      <w:r w:rsidRPr="00B073A1">
        <w:rPr>
          <w:color w:val="auto"/>
          <w:szCs w:val="22"/>
        </w:rPr>
        <w:t xml:space="preserve">przez Zamawiającego </w:t>
      </w:r>
      <w:r>
        <w:rPr>
          <w:color w:val="auto"/>
          <w:szCs w:val="22"/>
        </w:rPr>
        <w:t xml:space="preserve">zakresu </w:t>
      </w:r>
      <w:r w:rsidR="00883408">
        <w:rPr>
          <w:color w:val="auto"/>
          <w:szCs w:val="22"/>
        </w:rPr>
        <w:t xml:space="preserve">nadzoru </w:t>
      </w:r>
      <w:r>
        <w:rPr>
          <w:color w:val="auto"/>
          <w:szCs w:val="22"/>
        </w:rPr>
        <w:t>wynikając</w:t>
      </w:r>
      <w:r w:rsidR="00883408">
        <w:rPr>
          <w:color w:val="auto"/>
          <w:szCs w:val="22"/>
        </w:rPr>
        <w:t>ego</w:t>
      </w:r>
      <w:r>
        <w:rPr>
          <w:color w:val="auto"/>
          <w:szCs w:val="22"/>
        </w:rPr>
        <w:t xml:space="preserve"> z wystąpienia robót </w:t>
      </w:r>
      <w:r>
        <w:rPr>
          <w:color w:val="auto"/>
          <w:szCs w:val="22"/>
        </w:rPr>
        <w:lastRenderedPageBreak/>
        <w:t>dodatkowych niemożliwych do przewidzenia na etapie zawarcia umowy</w:t>
      </w:r>
      <w:r w:rsidR="00310B9A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a koniecznych do prawidłowego odbioru całej Inwestycji</w:t>
      </w:r>
      <w:r w:rsidR="00883408">
        <w:rPr>
          <w:color w:val="auto"/>
          <w:szCs w:val="22"/>
        </w:rPr>
        <w:t xml:space="preserve"> -</w:t>
      </w:r>
      <w:r w:rsidR="00310B9A">
        <w:rPr>
          <w:color w:val="auto"/>
          <w:szCs w:val="22"/>
        </w:rPr>
        <w:t xml:space="preserve"> w stopniu proporcjonalnym do zwiększenia zakresu obowiązków wynikających z nadzoru nad robotami dodatkowymi</w:t>
      </w:r>
      <w:r w:rsidR="00AF3AEA">
        <w:rPr>
          <w:color w:val="auto"/>
          <w:szCs w:val="22"/>
        </w:rPr>
        <w:t xml:space="preserve"> – po </w:t>
      </w:r>
      <w:r w:rsidR="00B71B8B">
        <w:rPr>
          <w:color w:val="auto"/>
          <w:szCs w:val="22"/>
        </w:rPr>
        <w:t>złożeniu wniosku do zamawiającego i akceptacji przez Strony wzrostu wynagrodzenia</w:t>
      </w:r>
      <w:r w:rsidR="00D25D98">
        <w:rPr>
          <w:color w:val="auto"/>
          <w:szCs w:val="22"/>
        </w:rPr>
        <w:t>,</w:t>
      </w:r>
      <w:r w:rsidR="00310B9A">
        <w:rPr>
          <w:color w:val="auto"/>
          <w:szCs w:val="22"/>
        </w:rPr>
        <w:t xml:space="preserve"> </w:t>
      </w:r>
      <w:r w:rsidR="00D23BFB">
        <w:rPr>
          <w:color w:val="auto"/>
          <w:szCs w:val="22"/>
        </w:rPr>
        <w:t xml:space="preserve">przy zastrzeżeniu, że </w:t>
      </w:r>
      <w:r w:rsidR="001D165A">
        <w:rPr>
          <w:color w:val="auto"/>
          <w:szCs w:val="22"/>
        </w:rPr>
        <w:t xml:space="preserve">Strona może złożyć wniosek w tej sprawie o ile zakres robót dodatkowych będzie wyższy niż </w:t>
      </w:r>
      <w:r w:rsidR="001C0884">
        <w:rPr>
          <w:color w:val="auto"/>
          <w:szCs w:val="22"/>
        </w:rPr>
        <w:t>2</w:t>
      </w:r>
      <w:r w:rsidR="001D165A">
        <w:rPr>
          <w:color w:val="auto"/>
          <w:szCs w:val="22"/>
        </w:rPr>
        <w:t>0% wartości robót podstawowych,</w:t>
      </w:r>
    </w:p>
    <w:p w:rsidR="00846103" w:rsidRPr="00B073A1" w:rsidRDefault="00D02786" w:rsidP="0066387E">
      <w:pPr>
        <w:pStyle w:val="TreSIWZpodpunkt"/>
        <w:numPr>
          <w:ilvl w:val="2"/>
          <w:numId w:val="27"/>
        </w:numPr>
        <w:spacing w:before="0" w:line="276" w:lineRule="auto"/>
        <w:ind w:left="993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mniejszenia </w:t>
      </w:r>
      <w:r w:rsidR="00846103" w:rsidRPr="00B073A1">
        <w:rPr>
          <w:color w:val="auto"/>
          <w:szCs w:val="22"/>
        </w:rPr>
        <w:t>wynagrodzenia o wartość niewykonan</w:t>
      </w:r>
      <w:r w:rsidR="00883408">
        <w:rPr>
          <w:color w:val="auto"/>
          <w:szCs w:val="22"/>
        </w:rPr>
        <w:t>ego nadzoru, wynikającego z decyzji o rezygnacji z wykonania robót – w stopniu proporcjonalnym do nienadzorowanych robót</w:t>
      </w:r>
      <w:r w:rsidR="001D165A">
        <w:rPr>
          <w:color w:val="auto"/>
          <w:szCs w:val="22"/>
        </w:rPr>
        <w:t>, przy czym Zamawiający zapewnia zapłatę wynagrodzenia na poziomie nie niższym niż 85% określonego w niniejszej umowie</w:t>
      </w:r>
      <w:r w:rsidR="00846103" w:rsidRPr="00B073A1">
        <w:rPr>
          <w:color w:val="auto"/>
          <w:szCs w:val="22"/>
        </w:rPr>
        <w:t>;</w:t>
      </w:r>
    </w:p>
    <w:p w:rsidR="00846103" w:rsidRPr="00B073A1" w:rsidRDefault="0007239F" w:rsidP="0066387E">
      <w:pPr>
        <w:pStyle w:val="TreSIWZpodpunkt"/>
        <w:numPr>
          <w:ilvl w:val="0"/>
          <w:numId w:val="11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66387E">
      <w:pPr>
        <w:pStyle w:val="TreSIWZpodpunkt"/>
        <w:numPr>
          <w:ilvl w:val="2"/>
          <w:numId w:val="11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zamówienia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66387E">
      <w:pPr>
        <w:pStyle w:val="TreSIWZpodpunkt"/>
        <w:numPr>
          <w:ilvl w:val="2"/>
          <w:numId w:val="11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66387E">
      <w:pPr>
        <w:pStyle w:val="TreSIWZpodpunkt"/>
        <w:numPr>
          <w:ilvl w:val="2"/>
          <w:numId w:val="11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 zamówienia, pod warunkiem, że działania te nie są konsekwencją winy którejkolwiek ze Stron,</w:t>
      </w:r>
    </w:p>
    <w:p w:rsidR="00320A35" w:rsidRPr="00B073A1" w:rsidRDefault="00320A35" w:rsidP="0066387E">
      <w:pPr>
        <w:pStyle w:val="TreSIWZpodpunkt"/>
        <w:numPr>
          <w:ilvl w:val="0"/>
          <w:numId w:val="11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Pr="00CC14FB" w:rsidRDefault="00320A35" w:rsidP="0066387E">
      <w:pPr>
        <w:pStyle w:val="TreSIWZpodpunkt"/>
        <w:numPr>
          <w:ilvl w:val="0"/>
          <w:numId w:val="11"/>
        </w:numPr>
        <w:spacing w:before="0" w:line="276" w:lineRule="auto"/>
        <w:ind w:left="709" w:hanging="283"/>
        <w:rPr>
          <w:color w:val="auto"/>
          <w:szCs w:val="22"/>
        </w:rPr>
      </w:pPr>
      <w:r w:rsidRPr="00CC14FB">
        <w:rPr>
          <w:color w:val="auto"/>
          <w:szCs w:val="22"/>
        </w:rPr>
        <w:t xml:space="preserve">zmian podmiotowych po stronie </w:t>
      </w:r>
      <w:r w:rsidR="00A61606" w:rsidRPr="00CC14FB">
        <w:rPr>
          <w:color w:val="auto"/>
          <w:szCs w:val="22"/>
        </w:rPr>
        <w:t>Nadzoru Inwestorskiego</w:t>
      </w:r>
      <w:r w:rsidRPr="00CC14FB">
        <w:rPr>
          <w:color w:val="auto"/>
          <w:szCs w:val="22"/>
        </w:rPr>
        <w:t xml:space="preserve"> lub </w:t>
      </w:r>
      <w:r w:rsidR="00610EDA" w:rsidRPr="00CC14FB">
        <w:rPr>
          <w:color w:val="auto"/>
          <w:szCs w:val="22"/>
        </w:rPr>
        <w:t>Zamawiającego zmiany</w:t>
      </w:r>
      <w:r w:rsidR="00EB4C0C" w:rsidRPr="00CC14FB">
        <w:rPr>
          <w:rFonts w:eastAsia="Calibri"/>
          <w:color w:val="auto"/>
          <w:szCs w:val="22"/>
        </w:rPr>
        <w:t xml:space="preserve">, </w:t>
      </w:r>
      <w:r w:rsidR="00EB4C0C" w:rsidRPr="00CC14FB">
        <w:rPr>
          <w:color w:val="auto"/>
          <w:szCs w:val="22"/>
        </w:rPr>
        <w:t xml:space="preserve">rezygnacji, bądź wprowadzenia nowego podwykonawcy. </w:t>
      </w:r>
    </w:p>
    <w:p w:rsidR="00B35F8C" w:rsidRPr="00CC14FB" w:rsidRDefault="00B35F8C" w:rsidP="00B35F8C">
      <w:pPr>
        <w:pStyle w:val="Akapitzlist"/>
        <w:numPr>
          <w:ilvl w:val="0"/>
          <w:numId w:val="47"/>
        </w:numPr>
        <w:ind w:left="360"/>
        <w:rPr>
          <w:rFonts w:eastAsia="Calibri" w:cs="Arial"/>
          <w:szCs w:val="22"/>
        </w:rPr>
      </w:pPr>
      <w:r w:rsidRPr="00CC14FB">
        <w:rPr>
          <w:rFonts w:eastAsia="Calibri" w:cs="Arial"/>
          <w:szCs w:val="22"/>
        </w:rPr>
        <w:t>W p</w:t>
      </w:r>
      <w:r w:rsidR="00A56CC7" w:rsidRPr="00CC14FB">
        <w:rPr>
          <w:rFonts w:eastAsia="Calibri" w:cs="Arial"/>
          <w:szCs w:val="22"/>
        </w:rPr>
        <w:t>rzypadku zmiany</w:t>
      </w:r>
      <w:r w:rsidRPr="00CC14FB">
        <w:rPr>
          <w:rFonts w:eastAsia="Calibri" w:cs="Arial"/>
          <w:szCs w:val="22"/>
        </w:rPr>
        <w:t xml:space="preserve">, o której mowa w ust. 2 pkt 1 wynagrodzenie, o którym mowa </w:t>
      </w:r>
      <w:r w:rsidRPr="00CC14FB">
        <w:rPr>
          <w:rFonts w:eastAsia="Calibri" w:cs="Arial"/>
          <w:szCs w:val="22"/>
        </w:rPr>
        <w:br/>
        <w:t>w § 7 ust. 1 nie ulegnie zmianie.</w:t>
      </w:r>
    </w:p>
    <w:p w:rsidR="00B35F8C" w:rsidRPr="00CC14FB" w:rsidRDefault="00320A35" w:rsidP="00B35F8C">
      <w:pPr>
        <w:pStyle w:val="Akapitzlist"/>
        <w:numPr>
          <w:ilvl w:val="0"/>
          <w:numId w:val="47"/>
        </w:numPr>
        <w:ind w:left="360"/>
        <w:rPr>
          <w:rFonts w:eastAsia="Calibri" w:cs="Arial"/>
          <w:szCs w:val="22"/>
        </w:rPr>
      </w:pPr>
      <w:r w:rsidRPr="00CC14FB">
        <w:rPr>
          <w:bCs/>
          <w:szCs w:val="22"/>
        </w:rPr>
        <w:t>Dokonan</w:t>
      </w:r>
      <w:r w:rsidR="00EB4C0C" w:rsidRPr="00CC14FB">
        <w:rPr>
          <w:rFonts w:eastAsia="Calibri"/>
          <w:bCs/>
          <w:szCs w:val="22"/>
        </w:rPr>
        <w:t>ie</w:t>
      </w:r>
      <w:r w:rsidR="006F19F0" w:rsidRPr="00CC14FB">
        <w:rPr>
          <w:bCs/>
          <w:szCs w:val="22"/>
        </w:rPr>
        <w:t xml:space="preserve"> zmian, o których mowa w ust. 2 </w:t>
      </w:r>
      <w:r w:rsidR="006F19F0" w:rsidRPr="00CC14FB">
        <w:rPr>
          <w:szCs w:val="22"/>
        </w:rPr>
        <w:t>jest możliwe wyłącznie w trybie aneksu do um</w:t>
      </w:r>
      <w:r w:rsidR="00EB4C0C" w:rsidRPr="00CC14FB">
        <w:rPr>
          <w:rFonts w:eastAsia="Calibri"/>
          <w:szCs w:val="22"/>
        </w:rPr>
        <w:t>owy, podpisanego przez Strony.</w:t>
      </w:r>
    </w:p>
    <w:p w:rsidR="006203D2" w:rsidRPr="00CC14FB" w:rsidRDefault="00EB4C0C" w:rsidP="00B35F8C">
      <w:pPr>
        <w:pStyle w:val="Akapitzlist"/>
        <w:numPr>
          <w:ilvl w:val="0"/>
          <w:numId w:val="47"/>
        </w:numPr>
        <w:ind w:left="360"/>
        <w:rPr>
          <w:rFonts w:eastAsia="Calibri" w:cs="Arial"/>
          <w:szCs w:val="22"/>
        </w:rPr>
      </w:pPr>
      <w:r w:rsidRPr="00CC14FB">
        <w:rPr>
          <w:rFonts w:eastAsia="Calibri"/>
          <w:szCs w:val="22"/>
        </w:rPr>
        <w:t>W razie wątpliwości przyj</w:t>
      </w:r>
      <w:r w:rsidRPr="00CC14FB">
        <w:rPr>
          <w:bCs/>
          <w:szCs w:val="22"/>
        </w:rPr>
        <w:t>mu</w:t>
      </w:r>
      <w:r w:rsidR="006F19F0" w:rsidRPr="00CC14FB">
        <w:rPr>
          <w:szCs w:val="22"/>
        </w:rPr>
        <w:t>j</w:t>
      </w:r>
      <w:r w:rsidR="00715CB2" w:rsidRPr="00CC14FB">
        <w:rPr>
          <w:szCs w:val="22"/>
        </w:rPr>
        <w:t>e się, że nie stanowią zmiany umowy następujące zmiany:</w:t>
      </w:r>
    </w:p>
    <w:p w:rsidR="00715CB2" w:rsidRPr="00B073A1" w:rsidRDefault="00715CB2" w:rsidP="0066387E">
      <w:pPr>
        <w:pStyle w:val="Akapitzlist"/>
        <w:numPr>
          <w:ilvl w:val="0"/>
          <w:numId w:val="26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CC14FB">
        <w:rPr>
          <w:rFonts w:cs="Arial"/>
          <w:szCs w:val="22"/>
        </w:rPr>
        <w:t xml:space="preserve">danych związanych </w:t>
      </w:r>
      <w:r w:rsidRPr="00B073A1">
        <w:rPr>
          <w:rFonts w:cs="Arial"/>
          <w:szCs w:val="22"/>
        </w:rPr>
        <w:t>z obsługą administracyjno-organizacyjną umowy,</w:t>
      </w:r>
    </w:p>
    <w:p w:rsidR="00715CB2" w:rsidRPr="00B073A1" w:rsidRDefault="00715CB2" w:rsidP="0066387E">
      <w:pPr>
        <w:pStyle w:val="Akapitzlist"/>
        <w:numPr>
          <w:ilvl w:val="0"/>
          <w:numId w:val="26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66387E">
      <w:pPr>
        <w:pStyle w:val="Akapitzlist"/>
        <w:numPr>
          <w:ilvl w:val="0"/>
          <w:numId w:val="26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715CB2" w:rsidRPr="00B073A1" w:rsidRDefault="00715CB2" w:rsidP="0066387E">
      <w:pPr>
        <w:pStyle w:val="Akapitzlist"/>
        <w:numPr>
          <w:ilvl w:val="0"/>
          <w:numId w:val="26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będące następstwem sukcesji uniwersalnej po jednej ze stron Umowy</w:t>
      </w:r>
      <w:r w:rsidR="001917C5" w:rsidRPr="00B073A1">
        <w:rPr>
          <w:rFonts w:cs="Arial"/>
          <w:szCs w:val="22"/>
        </w:rPr>
        <w:t xml:space="preserve">, o ile zachodzą przesłanki określone w art. 455 ust 1 pkt 2) lit. b) </w:t>
      </w:r>
      <w:proofErr w:type="spellStart"/>
      <w:r w:rsidR="00F01F7B">
        <w:rPr>
          <w:rFonts w:cs="Arial"/>
          <w:szCs w:val="22"/>
        </w:rPr>
        <w:t>P</w:t>
      </w:r>
      <w:r w:rsidR="003E3D60">
        <w:rPr>
          <w:rFonts w:cs="Arial"/>
          <w:szCs w:val="22"/>
        </w:rPr>
        <w:t>zp</w:t>
      </w:r>
      <w:proofErr w:type="spellEnd"/>
      <w:r w:rsidRPr="00B073A1">
        <w:rPr>
          <w:rFonts w:cs="Arial"/>
          <w:szCs w:val="22"/>
        </w:rPr>
        <w:t>.</w:t>
      </w:r>
    </w:p>
    <w:p w:rsidR="006203D2" w:rsidRPr="00B073A1" w:rsidRDefault="008030FF" w:rsidP="0066387E">
      <w:pPr>
        <w:pStyle w:val="TreSIWZpodpunkt"/>
        <w:numPr>
          <w:ilvl w:val="0"/>
          <w:numId w:val="47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8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66387E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66387E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66387E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66387E">
      <w:pPr>
        <w:pStyle w:val="TreSIWZpodpunkt"/>
        <w:numPr>
          <w:ilvl w:val="0"/>
          <w:numId w:val="3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 oraz ustawy Prawo zamówień publicznych.</w:t>
      </w:r>
    </w:p>
    <w:p w:rsidR="001D6F1F" w:rsidRPr="00B073A1" w:rsidRDefault="001D6F1F" w:rsidP="0066387E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B073A1" w:rsidRDefault="00226FA3" w:rsidP="00073995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73995" w:rsidRPr="00B073A1">
        <w:rPr>
          <w:szCs w:val="22"/>
        </w:rPr>
        <w:t>r 2</w:t>
      </w:r>
      <w:r w:rsidR="00F35FB9" w:rsidRPr="00B073A1">
        <w:rPr>
          <w:szCs w:val="22"/>
        </w:rPr>
        <w:tab/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</w:t>
      </w:r>
      <w:r w:rsidR="00446E20">
        <w:rPr>
          <w:szCs w:val="22"/>
        </w:rPr>
        <w:t xml:space="preserve"> oraz Kosztorys RB</w:t>
      </w:r>
      <w:r w:rsidR="00073995" w:rsidRPr="00B073A1">
        <w:rPr>
          <w:szCs w:val="22"/>
        </w:rPr>
        <w:t xml:space="preserve">, 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0C3A5F">
        <w:rPr>
          <w:szCs w:val="22"/>
        </w:rPr>
        <w:t>3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lastRenderedPageBreak/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4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0C3A5F">
        <w:rPr>
          <w:color w:val="auto"/>
          <w:szCs w:val="22"/>
        </w:rPr>
        <w:t xml:space="preserve">- </w:t>
      </w:r>
      <w:r w:rsidR="001D6F1F" w:rsidRPr="00B073A1">
        <w:rPr>
          <w:color w:val="auto"/>
          <w:szCs w:val="22"/>
        </w:rPr>
        <w:t>Wykaz prac powierzonych podwykonawcom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6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*/częściowego*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7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D0520A" w:rsidRDefault="00D0520A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  <w:r w:rsidRPr="0080003C">
        <w:rPr>
          <w:i/>
          <w:color w:val="auto"/>
          <w:szCs w:val="22"/>
        </w:rPr>
        <w:t>*niepotrzebne skreślić</w:t>
      </w:r>
    </w:p>
    <w:p w:rsidR="00BB1362" w:rsidRDefault="00BB1362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</w:p>
    <w:p w:rsidR="00BB1362" w:rsidRDefault="00BB1362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</w:p>
    <w:p w:rsidR="005863A4" w:rsidRPr="0080003C" w:rsidRDefault="005863A4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</w:p>
    <w:p w:rsidR="00137050" w:rsidRPr="00B073A1" w:rsidRDefault="001D6F1F" w:rsidP="00137050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NAWC</w:t>
      </w:r>
      <w:r w:rsidR="00137050" w:rsidRPr="00B073A1">
        <w:rPr>
          <w:rFonts w:cs="Arial"/>
          <w:b/>
          <w:szCs w:val="22"/>
        </w:rPr>
        <w:t>Y</w:t>
      </w:r>
    </w:p>
    <w:p w:rsidR="00320A35" w:rsidRPr="00B073A1" w:rsidRDefault="00320A35" w:rsidP="00E00864">
      <w:pPr>
        <w:rPr>
          <w:rFonts w:cs="Arial"/>
          <w:i/>
          <w:color w:val="FF0000"/>
          <w:szCs w:val="22"/>
        </w:rPr>
        <w:sectPr w:rsidR="00320A35" w:rsidRPr="00B073A1" w:rsidSect="005C0170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0E39E6" w:rsidRPr="00B073A1" w:rsidRDefault="000E39E6" w:rsidP="007F4ECB">
      <w:pPr>
        <w:pStyle w:val="Nagwek3"/>
      </w:pPr>
      <w:r w:rsidRPr="002217E4">
        <w:rPr>
          <w:b/>
        </w:rPr>
        <w:lastRenderedPageBreak/>
        <w:t>Załącznik nr 1</w:t>
      </w:r>
      <w:r w:rsidRPr="00B073A1">
        <w:t xml:space="preserve"> do umowy</w:t>
      </w:r>
      <w:r w:rsidRPr="000E39E6">
        <w:t xml:space="preserve"> </w:t>
      </w:r>
      <w:r w:rsidR="00086ADD">
        <w:t xml:space="preserve">- </w:t>
      </w:r>
      <w:r w:rsidRPr="00B073A1">
        <w:t>Kopia Formularza oferty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1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E39E6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16332D" w:rsidRPr="00B073A1" w:rsidRDefault="0016332D" w:rsidP="00E00864">
      <w:pPr>
        <w:jc w:val="right"/>
        <w:rPr>
          <w:rFonts w:cs="Arial"/>
          <w:i/>
          <w:szCs w:val="22"/>
        </w:rPr>
      </w:pPr>
    </w:p>
    <w:p w:rsidR="006228E5" w:rsidRPr="00B073A1" w:rsidRDefault="00086ADD" w:rsidP="007F4ECB">
      <w:pPr>
        <w:pStyle w:val="Nagwek3"/>
      </w:pPr>
      <w:r w:rsidRPr="002217E4">
        <w:rPr>
          <w:b/>
        </w:rPr>
        <w:t>Załącznik nr 2</w:t>
      </w:r>
      <w:r w:rsidRPr="00B073A1">
        <w:t xml:space="preserve"> do umowy</w:t>
      </w:r>
      <w:r w:rsidRPr="000E39E6">
        <w:t xml:space="preserve"> </w:t>
      </w:r>
      <w:r>
        <w:t>-</w:t>
      </w:r>
      <w:r w:rsidRPr="00086ADD">
        <w:t xml:space="preserve"> </w:t>
      </w:r>
      <w:r w:rsidRPr="00B073A1">
        <w:t>Dokumentacja projektowa</w:t>
      </w:r>
      <w:r>
        <w:t xml:space="preserve"> </w:t>
      </w:r>
      <w:r w:rsidRPr="00B073A1">
        <w:t>oraz</w:t>
      </w:r>
      <w:r>
        <w:t xml:space="preserve"> </w:t>
      </w:r>
      <w:r w:rsidRPr="00B073A1">
        <w:t>Kosztorys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2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86ADD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D50A52" w:rsidRDefault="00D50A52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Dokumentacja projektowa</w:t>
      </w:r>
    </w:p>
    <w:p w:rsidR="00904040" w:rsidRDefault="00C965E8" w:rsidP="006228E5">
      <w:pPr>
        <w:jc w:val="center"/>
        <w:rPr>
          <w:rFonts w:cs="Arial"/>
          <w:i/>
          <w:szCs w:val="22"/>
        </w:rPr>
      </w:pPr>
      <w:hyperlink r:id="rId13" w:history="1">
        <w:r w:rsidR="0093141A" w:rsidRPr="000F748E">
          <w:rPr>
            <w:rStyle w:val="Hipercze"/>
            <w:rFonts w:cs="Arial"/>
            <w:i/>
            <w:szCs w:val="22"/>
          </w:rPr>
          <w:t>https://www.fsusr.gov.pl/bip/zamowienia-publiczne/artykul/nazwa/budowa-kotlowni-na-gaz-ziemny-wraz-z-pracami-towarzyszacymi-w-nieruchomosci-fsusr-w-teresinie.html</w:t>
        </w:r>
      </w:hyperlink>
      <w:r w:rsidR="0093141A">
        <w:rPr>
          <w:rFonts w:cs="Arial"/>
          <w:i/>
          <w:szCs w:val="22"/>
        </w:rPr>
        <w:t xml:space="preserve"> 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oraz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Kosztorys </w:t>
      </w:r>
      <w:r w:rsidR="00086ADD" w:rsidRPr="00B073A1">
        <w:rPr>
          <w:rFonts w:cs="Arial"/>
          <w:i/>
          <w:szCs w:val="22"/>
        </w:rPr>
        <w:t>Wykonawcy robót budowlanych</w:t>
      </w:r>
    </w:p>
    <w:p w:rsidR="006228E5" w:rsidRPr="00086ADD" w:rsidRDefault="006228E5" w:rsidP="006228E5">
      <w:pPr>
        <w:jc w:val="center"/>
        <w:rPr>
          <w:rFonts w:cs="Arial"/>
          <w:i/>
          <w:color w:val="FF0000"/>
          <w:szCs w:val="22"/>
        </w:rPr>
      </w:pPr>
      <w:r w:rsidRPr="00086ADD">
        <w:rPr>
          <w:rFonts w:cs="Arial"/>
          <w:i/>
          <w:color w:val="FF0000"/>
          <w:szCs w:val="22"/>
        </w:rPr>
        <w:t xml:space="preserve">Na płycie </w:t>
      </w:r>
      <w:r w:rsidR="00922109" w:rsidRPr="00086ADD">
        <w:rPr>
          <w:rFonts w:cs="Arial"/>
          <w:i/>
          <w:color w:val="FF0000"/>
          <w:szCs w:val="22"/>
        </w:rPr>
        <w:t>CD</w:t>
      </w:r>
    </w:p>
    <w:p w:rsidR="0036309B" w:rsidRDefault="0036309B" w:rsidP="00E00864">
      <w:pPr>
        <w:jc w:val="right"/>
        <w:rPr>
          <w:rFonts w:cs="Arial"/>
          <w:i/>
          <w:szCs w:val="22"/>
        </w:rPr>
      </w:pPr>
    </w:p>
    <w:p w:rsidR="00301DEE" w:rsidRPr="00B073A1" w:rsidRDefault="002217E4" w:rsidP="007F4ECB">
      <w:pPr>
        <w:pStyle w:val="Nagwek3"/>
      </w:pPr>
      <w:r w:rsidRPr="002217E4">
        <w:rPr>
          <w:b/>
        </w:rPr>
        <w:t xml:space="preserve">Załącznik nr </w:t>
      </w:r>
      <w:r w:rsidR="0016060C">
        <w:rPr>
          <w:b/>
        </w:rPr>
        <w:t>3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36309B" w:rsidRPr="00B073A1" w:rsidRDefault="00652946" w:rsidP="00CF2C14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301DEE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3</w:t>
      </w:r>
      <w:r w:rsidR="00301DEE" w:rsidRPr="00B073A1">
        <w:rPr>
          <w:rFonts w:cs="Arial"/>
          <w:i/>
          <w:szCs w:val="22"/>
        </w:rPr>
        <w:t xml:space="preserve"> do umowy </w:t>
      </w:r>
      <w:r w:rsidRPr="00B073A1">
        <w:rPr>
          <w:rFonts w:cs="Arial"/>
          <w:i/>
          <w:szCs w:val="22"/>
        </w:rPr>
        <w:t xml:space="preserve">nr </w:t>
      </w:r>
      <w:r w:rsidR="0016060C" w:rsidRPr="0016060C">
        <w:rPr>
          <w:rFonts w:cs="Arial"/>
          <w:i/>
          <w:szCs w:val="22"/>
        </w:rPr>
        <w:t>FS.ZPN.251.   .       .2022</w:t>
      </w:r>
      <w:r w:rsidR="00CF2C14">
        <w:rPr>
          <w:rFonts w:cs="Arial"/>
          <w:i/>
          <w:szCs w:val="22"/>
        </w:rPr>
        <w:t xml:space="preserve"> z dnia…………………………………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301DEE" w:rsidRPr="008525AD" w:rsidRDefault="00301DEE" w:rsidP="00C81DE5">
      <w:pPr>
        <w:spacing w:line="240" w:lineRule="auto"/>
        <w:rPr>
          <w:rFonts w:cs="Arial"/>
          <w:bCs/>
          <w:color w:val="00B050"/>
          <w:szCs w:val="22"/>
        </w:rPr>
      </w:pPr>
      <w:r w:rsidRPr="00914CC3">
        <w:rPr>
          <w:rFonts w:cs="Arial"/>
          <w:szCs w:val="22"/>
        </w:rPr>
        <w:t xml:space="preserve">Oświadczam, że z dniem .……………………………………. przyjmuję obowiązki </w:t>
      </w:r>
      <w:r w:rsidRPr="00914CC3">
        <w:rPr>
          <w:rFonts w:cs="Arial"/>
          <w:b/>
          <w:szCs w:val="22"/>
          <w:u w:val="single"/>
        </w:rPr>
        <w:t>pełnienia funkcji Inspektora Nadzoru w branży ……………………..</w:t>
      </w:r>
      <w:r w:rsidRPr="00914CC3">
        <w:rPr>
          <w:rFonts w:cs="Arial"/>
          <w:szCs w:val="22"/>
        </w:rPr>
        <w:t xml:space="preserve"> podczas realizacji zadania p.n. </w:t>
      </w:r>
      <w:r w:rsidR="00567C8E" w:rsidRPr="00914CC3">
        <w:rPr>
          <w:rFonts w:cs="Arial"/>
          <w:szCs w:val="22"/>
        </w:rPr>
        <w:t xml:space="preserve"> </w:t>
      </w:r>
      <w:r w:rsidR="00C81DE5" w:rsidRPr="00C81DE5">
        <w:rPr>
          <w:b/>
          <w:i/>
          <w:color w:val="00B050"/>
        </w:rPr>
        <w:t>„Budow</w:t>
      </w:r>
      <w:r w:rsidR="00C81DE5">
        <w:rPr>
          <w:b/>
          <w:i/>
          <w:color w:val="00B050"/>
        </w:rPr>
        <w:t>a</w:t>
      </w:r>
      <w:r w:rsidR="00C81DE5" w:rsidRPr="00C81DE5">
        <w:rPr>
          <w:b/>
          <w:i/>
          <w:color w:val="00B050"/>
        </w:rPr>
        <w:t xml:space="preserve"> instalacji gazowej zewnętrznej doziemnej i wewnętrznej wraz z przebudową i rozbudową kotłowni na olej opałowy na kotłownie na gaz ziemny nieruchomości Pałacu w Teresinie</w:t>
      </w:r>
      <w:r w:rsidR="00C81DE5">
        <w:rPr>
          <w:b/>
          <w:i/>
          <w:color w:val="00B050"/>
        </w:rPr>
        <w:t>”</w:t>
      </w:r>
    </w:p>
    <w:p w:rsidR="00C81DE5" w:rsidRDefault="00C81DE5" w:rsidP="00301DEE">
      <w:pPr>
        <w:pStyle w:val="Tekstpodstawowywcity2"/>
        <w:spacing w:after="0" w:line="360" w:lineRule="auto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oznaczone numerem ewidencyjnym ………………………………...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7F4ECB" w:rsidRDefault="00301DEE" w:rsidP="00301DEE">
      <w:pPr>
        <w:pStyle w:val="Tekstpodstawowywcity2"/>
        <w:spacing w:after="0" w:line="240" w:lineRule="auto"/>
        <w:ind w:left="4680" w:firstLine="283"/>
        <w:rPr>
          <w:rFonts w:cs="Arial"/>
          <w:szCs w:val="22"/>
        </w:rPr>
      </w:pPr>
      <w:r w:rsidRPr="00B073A1">
        <w:rPr>
          <w:rFonts w:cs="Arial"/>
          <w:szCs w:val="22"/>
        </w:rPr>
        <w:tab/>
        <w:t>(pieczątka imienna i podpis)</w:t>
      </w:r>
      <w:r w:rsidR="007F4ECB">
        <w:rPr>
          <w:rFonts w:cs="Arial"/>
          <w:szCs w:val="22"/>
        </w:rPr>
        <w:br w:type="page"/>
      </w:r>
    </w:p>
    <w:p w:rsidR="00567C8E" w:rsidRPr="00B073A1" w:rsidRDefault="002217E4" w:rsidP="007F4ECB">
      <w:pPr>
        <w:pStyle w:val="Nagwek3"/>
      </w:pPr>
      <w:r w:rsidRPr="002217E4">
        <w:rPr>
          <w:b/>
        </w:rPr>
        <w:lastRenderedPageBreak/>
        <w:t xml:space="preserve">Załącznik nr </w:t>
      </w:r>
      <w:r w:rsidR="0016060C">
        <w:rPr>
          <w:b/>
        </w:rPr>
        <w:t>4</w:t>
      </w:r>
      <w:r w:rsidRPr="00B073A1">
        <w:t xml:space="preserve"> do umowy</w:t>
      </w:r>
      <w:r>
        <w:t xml:space="preserve"> - </w:t>
      </w:r>
      <w:r w:rsidR="007F4ECB" w:rsidRPr="007F4ECB">
        <w:t>Informacja o osobach realizujących Nadzór Inwestorski</w:t>
      </w:r>
    </w:p>
    <w:p w:rsidR="00320A35" w:rsidRPr="00B073A1" w:rsidRDefault="00320A35" w:rsidP="002217E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C645F7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4</w:t>
      </w:r>
      <w:r w:rsidRPr="00B073A1">
        <w:rPr>
          <w:rFonts w:cs="Arial"/>
          <w:i/>
          <w:szCs w:val="22"/>
        </w:rPr>
        <w:t xml:space="preserve">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2217E4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36309B" w:rsidRPr="00B073A1" w:rsidRDefault="0036309B" w:rsidP="00E00864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320A35" w:rsidRPr="00B073A1" w:rsidRDefault="002217E4" w:rsidP="00E00864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="00F62E13" w:rsidRPr="00B073A1">
        <w:rPr>
          <w:rFonts w:cs="Arial"/>
          <w:szCs w:val="22"/>
        </w:rPr>
        <w:t xml:space="preserve">Nadzór Inwestorski nad </w:t>
      </w:r>
      <w:r w:rsidR="00320A35" w:rsidRPr="00B073A1">
        <w:rPr>
          <w:rFonts w:cs="Arial"/>
          <w:szCs w:val="22"/>
        </w:rPr>
        <w:t>zadanie</w:t>
      </w:r>
      <w:r w:rsidR="00F62E13" w:rsidRPr="00B073A1">
        <w:rPr>
          <w:rFonts w:cs="Arial"/>
          <w:szCs w:val="22"/>
        </w:rPr>
        <w:t>m</w:t>
      </w:r>
      <w:r w:rsidR="00320A35" w:rsidRPr="00B073A1">
        <w:rPr>
          <w:rFonts w:cs="Arial"/>
          <w:szCs w:val="22"/>
        </w:rPr>
        <w:t xml:space="preserve"> inwestycyjn</w:t>
      </w:r>
      <w:r w:rsidR="00F62E13"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A17789" w:rsidRPr="00B073A1">
        <w:rPr>
          <w:rFonts w:cs="Arial"/>
          <w:szCs w:val="22"/>
        </w:rPr>
        <w:t>*</w:t>
      </w:r>
      <w:r w:rsidR="00320A35" w:rsidRPr="00B073A1">
        <w:rPr>
          <w:rFonts w:cs="Arial"/>
          <w:szCs w:val="22"/>
        </w:rPr>
        <w:t xml:space="preserve">: </w:t>
      </w:r>
    </w:p>
    <w:p w:rsidR="00C81DE5" w:rsidRDefault="00C81DE5" w:rsidP="00567C8E">
      <w:pPr>
        <w:pStyle w:val="Tekstpodstawowy"/>
        <w:ind w:left="709" w:hanging="349"/>
        <w:rPr>
          <w:rFonts w:cs="Arial"/>
          <w:b/>
          <w:i/>
          <w:color w:val="00B050"/>
          <w:szCs w:val="22"/>
        </w:rPr>
      </w:pPr>
      <w:r w:rsidRPr="00C81DE5">
        <w:rPr>
          <w:rFonts w:cs="Arial"/>
          <w:b/>
          <w:i/>
          <w:color w:val="00B050"/>
          <w:szCs w:val="22"/>
        </w:rPr>
        <w:t>„Budowa instalacji gazowej zewnętrznej doziemnej i wewnętrznej wraz z przebudową i rozbudową kotłowni na olej opałowy na kotłownie na gaz ziemny nieruchomości Pałacu w Teresinie”</w:t>
      </w:r>
    </w:p>
    <w:p w:rsidR="00320A35" w:rsidRDefault="00320A35" w:rsidP="00567C8E">
      <w:pPr>
        <w:pStyle w:val="Tekstpodstawowy"/>
        <w:ind w:left="709" w:hanging="349"/>
        <w:rPr>
          <w:rFonts w:cs="Arial"/>
          <w:szCs w:val="22"/>
        </w:rPr>
      </w:pPr>
      <w:r w:rsidRPr="00B073A1">
        <w:rPr>
          <w:rFonts w:cs="Arial"/>
          <w:szCs w:val="22"/>
        </w:rPr>
        <w:t>zatrudnionych na podstawie umowy o pracę zgodnie z art. 22 § 1 Kodeksu prac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349"/>
        <w:gridCol w:w="1810"/>
        <w:gridCol w:w="1941"/>
        <w:gridCol w:w="1367"/>
        <w:gridCol w:w="1462"/>
        <w:gridCol w:w="1326"/>
      </w:tblGrid>
      <w:tr w:rsidR="00D62112" w:rsidRPr="00D62112" w:rsidTr="00D62112">
        <w:trPr>
          <w:trHeight w:val="330"/>
          <w:jc w:val="center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Branża</w:t>
            </w: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62112">
              <w:rPr>
                <w:rFonts w:ascii="Times New Roman" w:hAnsi="Times New Roman"/>
                <w:b/>
                <w:bCs/>
              </w:rPr>
              <w:t>- Zakres wykonywanych czynności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Rodzaj umowy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Czas trwania umowy zawartej na czas określony</w:t>
            </w: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Cs/>
              </w:rPr>
            </w:pPr>
            <w:r w:rsidRPr="00D62112">
              <w:rPr>
                <w:rFonts w:ascii="Times New Roman" w:hAnsi="Times New Roman"/>
                <w:bCs/>
              </w:rPr>
              <w:t>(podać od ... do...)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b/>
                <w:bCs/>
              </w:rPr>
              <w:t>Wymiar etatu</w:t>
            </w: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</w:rPr>
            </w:pP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112">
              <w:rPr>
                <w:rFonts w:ascii="Times New Roman" w:hAnsi="Times New Roman"/>
                <w:sz w:val="20"/>
                <w:szCs w:val="20"/>
              </w:rPr>
              <w:t>(pełny, 1/2, 1/4, inny)*</w:t>
            </w:r>
          </w:p>
        </w:tc>
      </w:tr>
      <w:tr w:rsidR="00D62112" w:rsidRPr="00D62112" w:rsidTr="00AF3AE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112" w:rsidRPr="00D62112" w:rsidRDefault="00D62112" w:rsidP="00D62112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112" w:rsidRPr="00D62112" w:rsidRDefault="00D62112" w:rsidP="00D62112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112" w:rsidRPr="00D62112" w:rsidRDefault="00D62112" w:rsidP="00D62112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</w:rPr>
            </w:pPr>
            <w:r w:rsidRPr="00D62112">
              <w:rPr>
                <w:rFonts w:ascii="Times New Roman" w:hAnsi="Times New Roman"/>
                <w:b/>
                <w:bCs/>
              </w:rPr>
              <w:t>o prac</w:t>
            </w:r>
            <w:r w:rsidRPr="00D62112">
              <w:rPr>
                <w:rFonts w:ascii="Times New Roman" w:hAnsi="Times New Roman"/>
              </w:rPr>
              <w:t>ę</w:t>
            </w: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</w:rPr>
            </w:pPr>
          </w:p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2112">
              <w:rPr>
                <w:rFonts w:ascii="Times New Roman" w:hAnsi="Times New Roman"/>
                <w:sz w:val="18"/>
                <w:szCs w:val="18"/>
              </w:rPr>
              <w:t xml:space="preserve">(podać: na czas określony </w:t>
            </w:r>
            <w:r w:rsidRPr="00D62112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  <w:r w:rsidRPr="00D62112">
              <w:rPr>
                <w:rFonts w:ascii="Times New Roman" w:hAnsi="Times New Roman"/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112" w:rsidRPr="00D62112" w:rsidRDefault="00D62112" w:rsidP="00D62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112">
              <w:rPr>
                <w:rFonts w:ascii="Times New Roman" w:hAnsi="Times New Roman"/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112" w:rsidRPr="00D62112" w:rsidRDefault="00D62112" w:rsidP="00D62112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112" w:rsidRPr="00D62112" w:rsidRDefault="00D62112" w:rsidP="00D62112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62112" w:rsidRPr="00D62112" w:rsidTr="00AF3AEA">
        <w:trPr>
          <w:trHeight w:val="496"/>
          <w:jc w:val="center"/>
        </w:trPr>
        <w:tc>
          <w:tcPr>
            <w:tcW w:w="98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  <w:r w:rsidRPr="00273EF8"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D62112" w:rsidRPr="00D62112" w:rsidTr="00D62112">
        <w:trPr>
          <w:trHeight w:val="412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AF3AEA">
        <w:trPr>
          <w:trHeight w:val="417"/>
          <w:jc w:val="center"/>
        </w:trPr>
        <w:tc>
          <w:tcPr>
            <w:tcW w:w="98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  <w:r w:rsidRPr="00273EF8"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2112" w:rsidRPr="00D62112" w:rsidTr="00D62112">
        <w:trPr>
          <w:trHeight w:val="417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12" w:rsidRPr="00D62112" w:rsidRDefault="00D62112" w:rsidP="00D6211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62112" w:rsidRDefault="00D62112" w:rsidP="00567C8E">
      <w:pPr>
        <w:pStyle w:val="Tekstpodstawowy"/>
        <w:ind w:left="709" w:hanging="349"/>
        <w:rPr>
          <w:rFonts w:cs="Arial"/>
          <w:szCs w:val="22"/>
        </w:rPr>
      </w:pPr>
    </w:p>
    <w:p w:rsidR="00D62112" w:rsidRPr="00B073A1" w:rsidRDefault="00D62112" w:rsidP="00567C8E">
      <w:pPr>
        <w:pStyle w:val="Tekstpodstawowy"/>
        <w:ind w:left="709" w:hanging="349"/>
        <w:rPr>
          <w:rFonts w:cs="Arial"/>
          <w:b/>
          <w:szCs w:val="22"/>
        </w:rPr>
      </w:pPr>
    </w:p>
    <w:p w:rsidR="00320A35" w:rsidRPr="00B073A1" w:rsidRDefault="00320A35" w:rsidP="00E00864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</w:t>
      </w:r>
      <w:r w:rsidR="00A57C19" w:rsidRPr="00B073A1">
        <w:rPr>
          <w:rFonts w:cs="Arial"/>
          <w:szCs w:val="22"/>
        </w:rPr>
        <w:t>ić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</w:p>
    <w:p w:rsidR="00320A35" w:rsidRPr="00AF73CE" w:rsidRDefault="00320A35" w:rsidP="00E00864">
      <w:pPr>
        <w:autoSpaceDE w:val="0"/>
        <w:autoSpaceDN w:val="0"/>
        <w:adjustRightInd w:val="0"/>
        <w:rPr>
          <w:rFonts w:cs="Arial"/>
          <w:i/>
          <w:szCs w:val="22"/>
        </w:rPr>
      </w:pPr>
      <w:r w:rsidRPr="00AF73CE">
        <w:rPr>
          <w:rFonts w:cs="Arial"/>
          <w:i/>
          <w:szCs w:val="22"/>
        </w:rPr>
        <w:t>(</w:t>
      </w:r>
      <w:r w:rsidR="0048045F" w:rsidRPr="00AF73CE">
        <w:rPr>
          <w:rFonts w:cs="Arial"/>
          <w:i/>
          <w:szCs w:val="22"/>
        </w:rPr>
        <w:t>Podpis osoby lub osób uprawnionyc</w:t>
      </w:r>
      <w:r w:rsidR="005C0170" w:rsidRPr="00AF73CE">
        <w:rPr>
          <w:rFonts w:cs="Arial"/>
          <w:i/>
          <w:szCs w:val="22"/>
        </w:rPr>
        <w:t xml:space="preserve">h do reprezentowania </w:t>
      </w:r>
      <w:r w:rsidR="000C1025" w:rsidRPr="00AF73CE">
        <w:rPr>
          <w:rFonts w:cs="Arial"/>
          <w:i/>
          <w:szCs w:val="22"/>
        </w:rPr>
        <w:t>Nadzoru Inwestorskiego</w:t>
      </w:r>
      <w:r w:rsidR="005C0170" w:rsidRPr="00AF73CE">
        <w:rPr>
          <w:rFonts w:cs="Arial"/>
          <w:i/>
          <w:szCs w:val="22"/>
        </w:rPr>
        <w:t xml:space="preserve"> </w:t>
      </w:r>
      <w:r w:rsidR="0048045F" w:rsidRPr="00AF73CE">
        <w:rPr>
          <w:rFonts w:cs="Arial"/>
          <w:i/>
          <w:szCs w:val="22"/>
        </w:rPr>
        <w:t>w dokumentach rejestrowych lub we właściwym pełnomocnictwie</w:t>
      </w:r>
      <w:r w:rsidRPr="00AF73CE">
        <w:rPr>
          <w:rFonts w:cs="Arial"/>
          <w:i/>
          <w:szCs w:val="22"/>
        </w:rPr>
        <w:t>)</w:t>
      </w: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tabs>
          <w:tab w:val="left" w:pos="3352"/>
        </w:tabs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  <w:sectPr w:rsidR="00320A35" w:rsidRPr="00B073A1" w:rsidSect="00824A01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A24FF" w:rsidRDefault="00FA24FF" w:rsidP="007F4ECB">
      <w:pPr>
        <w:pStyle w:val="Nagwek3"/>
      </w:pPr>
      <w:r w:rsidRPr="00FA24FF">
        <w:rPr>
          <w:b/>
        </w:rPr>
        <w:lastRenderedPageBreak/>
        <w:t xml:space="preserve">Załącznik nr </w:t>
      </w:r>
      <w:r w:rsidR="0016060C">
        <w:rPr>
          <w:b/>
        </w:rPr>
        <w:t>5</w:t>
      </w:r>
      <w:r w:rsidRPr="00B073A1">
        <w:t xml:space="preserve"> do umowy</w:t>
      </w:r>
      <w:r>
        <w:t xml:space="preserve"> - </w:t>
      </w:r>
      <w:r w:rsidRPr="00FA24FF">
        <w:t>Wykaz prac powierzonych podwykonawcom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652946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5</w:t>
      </w:r>
      <w:r w:rsidR="00652946" w:rsidRPr="00B073A1">
        <w:rPr>
          <w:rFonts w:cs="Arial"/>
          <w:i/>
          <w:szCs w:val="22"/>
        </w:rPr>
        <w:t xml:space="preserve"> do u</w:t>
      </w:r>
      <w:r w:rsidRPr="00B073A1">
        <w:rPr>
          <w:rFonts w:cs="Arial"/>
          <w:i/>
          <w:szCs w:val="22"/>
        </w:rPr>
        <w:t xml:space="preserve">mowy nr </w:t>
      </w:r>
      <w:r w:rsidR="0016060C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16060C" w:rsidRPr="00B073A1">
        <w:rPr>
          <w:rFonts w:cs="Arial"/>
          <w:i/>
          <w:szCs w:val="22"/>
        </w:rPr>
        <w:t>.       .202</w:t>
      </w:r>
      <w:r w:rsidR="0016060C">
        <w:rPr>
          <w:rFonts w:cs="Arial"/>
          <w:i/>
          <w:szCs w:val="22"/>
        </w:rPr>
        <w:t xml:space="preserve">2 </w:t>
      </w: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/Przykład formularza/</w:t>
      </w:r>
      <w:r w:rsidRPr="00B073A1">
        <w:rPr>
          <w:rFonts w:cs="Arial"/>
          <w:i/>
          <w:szCs w:val="22"/>
        </w:rPr>
        <w:tab/>
      </w:r>
    </w:p>
    <w:p w:rsidR="00320A35" w:rsidRPr="00B073A1" w:rsidRDefault="00320A35" w:rsidP="00E00864">
      <w:pPr>
        <w:jc w:val="right"/>
        <w:rPr>
          <w:rFonts w:cs="Arial"/>
          <w:szCs w:val="22"/>
        </w:rPr>
      </w:pPr>
    </w:p>
    <w:p w:rsidR="00320A35" w:rsidRPr="00B073A1" w:rsidRDefault="00320A35" w:rsidP="00C542C8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dnia.............r.</w:t>
      </w:r>
    </w:p>
    <w:p w:rsidR="00320A35" w:rsidRPr="00B073A1" w:rsidRDefault="00320A35" w:rsidP="00E00864">
      <w:pPr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</w:t>
      </w:r>
    </w:p>
    <w:p w:rsidR="00320A35" w:rsidRPr="00B073A1" w:rsidRDefault="00320A35" w:rsidP="00C542C8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(nazwa Wykonawcy)</w:t>
      </w:r>
    </w:p>
    <w:p w:rsidR="00320A35" w:rsidRPr="00B073A1" w:rsidRDefault="00320A35" w:rsidP="00E00864">
      <w:pPr>
        <w:widowControl w:val="0"/>
        <w:suppressAutoHyphens/>
        <w:autoSpaceDE w:val="0"/>
        <w:spacing w:after="120"/>
        <w:jc w:val="center"/>
        <w:rPr>
          <w:rFonts w:cs="Arial"/>
          <w:b/>
          <w:color w:val="000000"/>
          <w:kern w:val="1"/>
          <w:szCs w:val="22"/>
          <w:u w:val="single"/>
          <w:lang w:eastAsia="en-US"/>
        </w:rPr>
      </w:pPr>
      <w:r w:rsidRPr="00B073A1">
        <w:rPr>
          <w:rFonts w:cs="Arial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320A35" w:rsidRPr="00B073A1" w:rsidRDefault="00F62E13" w:rsidP="00E00864">
      <w:pPr>
        <w:widowControl w:val="0"/>
        <w:suppressAutoHyphens/>
        <w:autoSpaceDE w:val="0"/>
        <w:spacing w:after="120"/>
        <w:jc w:val="center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la pełnienia w pełnym zakresie </w:t>
      </w:r>
      <w:r w:rsidRPr="00B073A1">
        <w:rPr>
          <w:rFonts w:cs="Arial"/>
          <w:b/>
          <w:szCs w:val="22"/>
          <w:u w:val="single"/>
        </w:rPr>
        <w:t>Nadzoru Inwestorskiego</w:t>
      </w:r>
      <w:r w:rsidRPr="00B073A1">
        <w:rPr>
          <w:rFonts w:cs="Arial"/>
          <w:szCs w:val="22"/>
        </w:rPr>
        <w:t xml:space="preserve"> nad </w:t>
      </w:r>
      <w:r w:rsidR="00320A35" w:rsidRPr="00B073A1">
        <w:rPr>
          <w:rFonts w:cs="Arial"/>
          <w:szCs w:val="22"/>
        </w:rPr>
        <w:t>zadani</w:t>
      </w:r>
      <w:r w:rsidRPr="00B073A1">
        <w:rPr>
          <w:rFonts w:cs="Arial"/>
          <w:szCs w:val="22"/>
        </w:rPr>
        <w:t>em</w:t>
      </w:r>
      <w:r w:rsidR="00320A35" w:rsidRPr="00B073A1">
        <w:rPr>
          <w:rFonts w:cs="Arial"/>
          <w:szCs w:val="22"/>
        </w:rPr>
        <w:t xml:space="preserve"> inwestycyjn</w:t>
      </w:r>
      <w:r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320A35" w:rsidRPr="00B073A1">
        <w:rPr>
          <w:rFonts w:cs="Arial"/>
          <w:szCs w:val="22"/>
        </w:rPr>
        <w:t xml:space="preserve">: </w:t>
      </w:r>
    </w:p>
    <w:p w:rsidR="00D62112" w:rsidRDefault="00D62112" w:rsidP="00D62112">
      <w:pPr>
        <w:pStyle w:val="Tekstpodstawowy"/>
        <w:ind w:left="709" w:hanging="349"/>
        <w:rPr>
          <w:rFonts w:cs="Arial"/>
          <w:b/>
          <w:i/>
          <w:color w:val="00B050"/>
          <w:szCs w:val="22"/>
        </w:rPr>
      </w:pPr>
      <w:r w:rsidRPr="00C81DE5">
        <w:rPr>
          <w:rFonts w:cs="Arial"/>
          <w:b/>
          <w:i/>
          <w:color w:val="00B050"/>
          <w:szCs w:val="22"/>
        </w:rPr>
        <w:t>„Budowa instalacji gazowej zewnętrznej doziemnej i wewnętrznej wraz z przebudową i rozbudową kotłowni na olej opałowy na kotłownie na gaz ziemny nieruchomości Pałacu w Teresinie”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B073A1" w:rsidTr="00CA07C8">
        <w:tc>
          <w:tcPr>
            <w:tcW w:w="1418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Powierzona część  umowy</w:t>
            </w:r>
            <w:r w:rsidR="00B91DCC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 xml:space="preserve"> (w %)</w:t>
            </w:r>
          </w:p>
        </w:tc>
        <w:tc>
          <w:tcPr>
            <w:tcW w:w="3827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320A35" w:rsidRPr="00B073A1" w:rsidTr="00CA07C8">
        <w:tc>
          <w:tcPr>
            <w:tcW w:w="1418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B073A1" w:rsidRDefault="00320A35" w:rsidP="00E00864">
      <w:pPr>
        <w:pStyle w:val="Skrconyadreszwrotny"/>
        <w:rPr>
          <w:rFonts w:cs="Arial"/>
          <w:szCs w:val="22"/>
        </w:rPr>
      </w:pPr>
    </w:p>
    <w:p w:rsidR="00320A35" w:rsidRPr="00B073A1" w:rsidRDefault="00320A35" w:rsidP="00E00864">
      <w:pPr>
        <w:pStyle w:val="Skrconyadreszwrotny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B073A1" w:rsidRDefault="00320A35" w:rsidP="00E00864">
      <w:pPr>
        <w:ind w:left="4500"/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</w:t>
      </w:r>
      <w:r w:rsidR="0048045F" w:rsidRPr="00B073A1">
        <w:rPr>
          <w:rFonts w:cs="Arial"/>
          <w:i/>
          <w:szCs w:val="22"/>
        </w:rPr>
        <w:t xml:space="preserve">Podpis osoby lub osób uprawnionych do reprezentowania </w:t>
      </w:r>
      <w:r w:rsidR="00487D7F" w:rsidRPr="00487D7F">
        <w:rPr>
          <w:rFonts w:cs="Arial"/>
          <w:i/>
          <w:szCs w:val="22"/>
        </w:rPr>
        <w:t>Nadzoru Inwestorskiego</w:t>
      </w:r>
      <w:r w:rsidR="0048045F" w:rsidRPr="00B073A1">
        <w:rPr>
          <w:rFonts w:cs="Arial"/>
          <w:i/>
          <w:szCs w:val="22"/>
        </w:rPr>
        <w:br/>
        <w:t>w dokumentach rejestrowych lub we właściwym pełnomocnictwie</w:t>
      </w:r>
      <w:r w:rsidRPr="00B073A1">
        <w:rPr>
          <w:rFonts w:cs="Arial"/>
          <w:i/>
          <w:szCs w:val="22"/>
        </w:rPr>
        <w:t>)</w:t>
      </w:r>
    </w:p>
    <w:p w:rsidR="00320A35" w:rsidRPr="00B073A1" w:rsidRDefault="00320A35" w:rsidP="00E00864">
      <w:pPr>
        <w:jc w:val="right"/>
        <w:rPr>
          <w:rFonts w:cs="Arial"/>
          <w:i/>
          <w:szCs w:val="22"/>
          <w:u w:val="single"/>
        </w:rPr>
        <w:sectPr w:rsidR="00320A35" w:rsidRPr="00B073A1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75C1" w:rsidRDefault="00D175C1" w:rsidP="007F4ECB">
      <w:pPr>
        <w:pStyle w:val="Nagwek3"/>
      </w:pPr>
      <w:r w:rsidRPr="00D175C1">
        <w:rPr>
          <w:b/>
        </w:rPr>
        <w:lastRenderedPageBreak/>
        <w:t xml:space="preserve">Załącznik nr </w:t>
      </w:r>
      <w:r w:rsidR="0016060C">
        <w:rPr>
          <w:b/>
        </w:rPr>
        <w:t>6</w:t>
      </w:r>
      <w:r w:rsidRPr="00B073A1">
        <w:t xml:space="preserve"> do umowy</w:t>
      </w:r>
      <w:r>
        <w:t xml:space="preserve"> - </w:t>
      </w:r>
      <w:r w:rsidRPr="00D175C1">
        <w:t>PROTOKÓŁ ODBIORU</w:t>
      </w:r>
    </w:p>
    <w:p w:rsidR="00320A35" w:rsidRPr="00B073A1" w:rsidRDefault="00226FA3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ałącznik n</w:t>
      </w:r>
      <w:r w:rsidR="00652946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6</w:t>
      </w:r>
      <w:r w:rsidR="00780028" w:rsidRPr="00B073A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 xml:space="preserve">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D175C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F41576">
      <w:pPr>
        <w:jc w:val="center"/>
      </w:pPr>
      <w:r w:rsidRPr="00B073A1">
        <w:t>(wzór)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t>PROTOKÓŁ ODBIORU KOŃC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jc w:val="center"/>
        <w:rPr>
          <w:rFonts w:cs="Arial"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końcowego:</w:t>
      </w: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390FDE" w:rsidRPr="00903187" w:rsidRDefault="00390FDE" w:rsidP="00390FDE">
      <w:pPr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Pr="00314305">
        <w:rPr>
          <w:b/>
          <w:i/>
        </w:rPr>
        <w:t>„Budow</w:t>
      </w:r>
      <w:r>
        <w:rPr>
          <w:b/>
          <w:i/>
        </w:rPr>
        <w:t>y</w:t>
      </w:r>
      <w:r w:rsidRPr="00314305">
        <w:rPr>
          <w:b/>
          <w:i/>
        </w:rPr>
        <w:t xml:space="preserve"> instalacji </w:t>
      </w:r>
      <w:r>
        <w:rPr>
          <w:b/>
          <w:i/>
        </w:rPr>
        <w:t>gazowej zewnętrznej doziemnej i </w:t>
      </w:r>
      <w:r w:rsidRPr="00314305">
        <w:rPr>
          <w:b/>
          <w:i/>
        </w:rPr>
        <w:t>wewnętrznej wraz z przebudową i rozbudową kotłowni na olej opałowy na kotłownie na gaz ziemny nieruchomości Pałacu w Teresinie"</w:t>
      </w:r>
      <w:r w:rsidRPr="00BF52FC">
        <w:rPr>
          <w:bCs/>
        </w:rPr>
        <w:t xml:space="preserve">, </w:t>
      </w:r>
      <w:r>
        <w:rPr>
          <w:bCs/>
        </w:rPr>
        <w:t xml:space="preserve"> </w:t>
      </w:r>
      <w:r w:rsidRPr="008B5D27">
        <w:rPr>
          <w:b/>
          <w:szCs w:val="22"/>
        </w:rPr>
        <w:t>ODBIÓR KOŃCOWY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:rsidR="00390FDE" w:rsidRPr="008B5D27" w:rsidRDefault="00390FDE" w:rsidP="00390FDE">
      <w:pPr>
        <w:ind w:left="1843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>
        <w:rPr>
          <w:szCs w:val="22"/>
        </w:rPr>
        <w:t xml:space="preserve">Nadzoru Autorskiego i </w:t>
      </w:r>
      <w:r w:rsidRPr="008B5D27">
        <w:rPr>
          <w:szCs w:val="22"/>
        </w:rPr>
        <w:t xml:space="preserve">Zamawiającego. </w:t>
      </w:r>
    </w:p>
    <w:p w:rsidR="00390FDE" w:rsidRPr="008B5D27" w:rsidRDefault="00390FDE" w:rsidP="00390FDE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:rsidR="00390FDE" w:rsidRPr="008B5D27" w:rsidRDefault="00390FDE" w:rsidP="0066387E">
      <w:pPr>
        <w:numPr>
          <w:ilvl w:val="0"/>
          <w:numId w:val="19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ace będące przedmiotem umo</w:t>
      </w:r>
      <w:r>
        <w:rPr>
          <w:szCs w:val="22"/>
        </w:rPr>
        <w:t xml:space="preserve">wy zostały wykonane zgodnie </w:t>
      </w:r>
      <w:r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:rsidR="00390FDE" w:rsidRPr="008B5D27" w:rsidRDefault="00390FDE" w:rsidP="0066387E">
      <w:pPr>
        <w:numPr>
          <w:ilvl w:val="0"/>
          <w:numId w:val="19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>dziennik budowy,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:rsidR="00390FDE" w:rsidRDefault="00390FDE" w:rsidP="0066387E">
      <w:pPr>
        <w:numPr>
          <w:ilvl w:val="0"/>
          <w:numId w:val="15"/>
        </w:numPr>
        <w:rPr>
          <w:szCs w:val="22"/>
        </w:rPr>
      </w:pPr>
      <w:r w:rsidRPr="0055723E">
        <w:rPr>
          <w:szCs w:val="22"/>
        </w:rPr>
        <w:t>dokument z przeprowadzonego badania wody</w:t>
      </w:r>
      <w:r w:rsidRPr="008B5D27">
        <w:rPr>
          <w:szCs w:val="22"/>
        </w:rPr>
        <w:t>,</w:t>
      </w:r>
    </w:p>
    <w:p w:rsidR="00390FDE" w:rsidRDefault="00390FDE" w:rsidP="0066387E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dokument potwierdzający wykonanie prac pod nadzorem archeologicznym,</w:t>
      </w:r>
    </w:p>
    <w:p w:rsidR="00390FDE" w:rsidRPr="008B5D27" w:rsidRDefault="00390FDE" w:rsidP="0066387E">
      <w:pPr>
        <w:numPr>
          <w:ilvl w:val="0"/>
          <w:numId w:val="15"/>
        </w:numPr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 w:rsidRPr="008B5D27">
        <w:rPr>
          <w:szCs w:val="22"/>
        </w:rPr>
        <w:lastRenderedPageBreak/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390FDE" w:rsidRPr="008B5D27" w:rsidRDefault="00390FDE" w:rsidP="00390FDE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0FDE" w:rsidRPr="008B5D27" w:rsidRDefault="00390FDE" w:rsidP="0066387E">
      <w:pPr>
        <w:numPr>
          <w:ilvl w:val="0"/>
          <w:numId w:val="38"/>
        </w:numPr>
        <w:tabs>
          <w:tab w:val="clear" w:pos="720"/>
        </w:tabs>
        <w:ind w:left="284" w:hanging="284"/>
        <w:rPr>
          <w:szCs w:val="22"/>
        </w:rPr>
      </w:pPr>
      <w:r>
        <w:rPr>
          <w:szCs w:val="22"/>
        </w:rPr>
        <w:t>D</w:t>
      </w:r>
      <w:r w:rsidRPr="008B5D27">
        <w:rPr>
          <w:szCs w:val="22"/>
        </w:rPr>
        <w:t>okona</w:t>
      </w:r>
      <w:r>
        <w:rPr>
          <w:szCs w:val="22"/>
        </w:rPr>
        <w:t>no</w:t>
      </w:r>
      <w:r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Pr="008B5D27">
        <w:rPr>
          <w:szCs w:val="22"/>
        </w:rPr>
        <w:t xml:space="preserve">i nie </w:t>
      </w:r>
      <w:r>
        <w:rPr>
          <w:szCs w:val="22"/>
        </w:rPr>
        <w:t>ma</w:t>
      </w:r>
      <w:r w:rsidRPr="008B5D27">
        <w:rPr>
          <w:szCs w:val="22"/>
        </w:rPr>
        <w:t xml:space="preserve"> zastrzeżeń do jego stanu technicznego/ wnosi </w:t>
      </w:r>
      <w:r>
        <w:rPr>
          <w:szCs w:val="22"/>
        </w:rPr>
        <w:t xml:space="preserve">się </w:t>
      </w:r>
      <w:r w:rsidRPr="008B5D27">
        <w:rPr>
          <w:szCs w:val="22"/>
        </w:rPr>
        <w:t>następujące zastrzeżenia:*</w:t>
      </w:r>
    </w:p>
    <w:p w:rsidR="00390FDE" w:rsidRPr="008B5D27" w:rsidRDefault="00390FDE" w:rsidP="00390FDE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FDE" w:rsidRPr="008B5D27" w:rsidRDefault="00390FDE" w:rsidP="00390FDE">
      <w:pPr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>
        <w:rPr>
          <w:szCs w:val="22"/>
        </w:rPr>
        <w:t>4</w:t>
      </w:r>
      <w:r w:rsidRPr="008B5D27">
        <w:rPr>
          <w:szCs w:val="22"/>
        </w:rPr>
        <w:t xml:space="preserve"> jednobrzmiących egzemplarzach :</w:t>
      </w:r>
    </w:p>
    <w:p w:rsidR="00390FDE" w:rsidRPr="008B5D27" w:rsidRDefault="00390FDE" w:rsidP="00390FDE">
      <w:pPr>
        <w:ind w:firstLine="360"/>
        <w:rPr>
          <w:b/>
          <w:szCs w:val="22"/>
        </w:rPr>
      </w:pPr>
    </w:p>
    <w:p w:rsidR="00390FDE" w:rsidRPr="008B5D27" w:rsidRDefault="00390FDE" w:rsidP="00390FDE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:rsidR="00390FDE" w:rsidRPr="008B5D27" w:rsidRDefault="00390FDE" w:rsidP="00390FDE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390FDE" w:rsidRPr="008B5D27" w:rsidRDefault="00390FDE" w:rsidP="0066387E">
      <w:pPr>
        <w:numPr>
          <w:ilvl w:val="0"/>
          <w:numId w:val="23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:rsidR="00390FDE" w:rsidRPr="008B5D27" w:rsidRDefault="00390FDE" w:rsidP="0066387E">
      <w:pPr>
        <w:numPr>
          <w:ilvl w:val="0"/>
          <w:numId w:val="23"/>
        </w:numPr>
        <w:jc w:val="left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:rsidR="00390FDE" w:rsidRPr="008B5D27" w:rsidRDefault="00390FDE" w:rsidP="00390FDE">
      <w:pPr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:rsidR="00390FDE" w:rsidRPr="008B5D27" w:rsidRDefault="00390FDE" w:rsidP="0066387E">
      <w:pPr>
        <w:numPr>
          <w:ilvl w:val="0"/>
          <w:numId w:val="39"/>
        </w:numPr>
        <w:jc w:val="left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:rsidR="00390FDE" w:rsidRPr="008B5D27" w:rsidRDefault="00390FDE" w:rsidP="00390FDE">
      <w:pPr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:rsidR="00390FDE" w:rsidRPr="008B5D27" w:rsidRDefault="00390FDE" w:rsidP="00390FDE">
      <w:pPr>
        <w:ind w:left="360"/>
        <w:rPr>
          <w:szCs w:val="22"/>
        </w:rPr>
      </w:pPr>
    </w:p>
    <w:p w:rsidR="00390FDE" w:rsidRPr="008B5D27" w:rsidRDefault="00390FDE" w:rsidP="0066387E">
      <w:pPr>
        <w:numPr>
          <w:ilvl w:val="0"/>
          <w:numId w:val="25"/>
        </w:numPr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:rsidR="00390FDE" w:rsidRPr="008B5D27" w:rsidRDefault="00390FDE" w:rsidP="0066387E">
      <w:pPr>
        <w:numPr>
          <w:ilvl w:val="0"/>
          <w:numId w:val="25"/>
        </w:numPr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:rsidR="00390FDE" w:rsidRPr="008B5D27" w:rsidRDefault="00390FDE" w:rsidP="00390FDE">
      <w:pPr>
        <w:rPr>
          <w:szCs w:val="22"/>
        </w:rPr>
      </w:pPr>
    </w:p>
    <w:p w:rsidR="00390FDE" w:rsidRPr="008B5D27" w:rsidRDefault="00390FDE" w:rsidP="00390FDE">
      <w:pPr>
        <w:rPr>
          <w:szCs w:val="22"/>
        </w:rPr>
      </w:pPr>
    </w:p>
    <w:p w:rsidR="00390FDE" w:rsidRPr="008B5D27" w:rsidRDefault="00390FDE" w:rsidP="00390FDE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:rsidR="00390FDE" w:rsidRPr="008B5D27" w:rsidRDefault="00390FDE" w:rsidP="00390FDE">
      <w:pPr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:rsidR="00390FDE" w:rsidRPr="008B5D27" w:rsidRDefault="00390FDE" w:rsidP="00390FDE">
      <w:pPr>
        <w:jc w:val="center"/>
        <w:rPr>
          <w:szCs w:val="22"/>
        </w:rPr>
      </w:pPr>
    </w:p>
    <w:p w:rsidR="00390FDE" w:rsidRPr="008B5D27" w:rsidRDefault="00390FDE" w:rsidP="00390FDE">
      <w:pPr>
        <w:rPr>
          <w:b/>
          <w:szCs w:val="22"/>
        </w:rPr>
      </w:pPr>
    </w:p>
    <w:p w:rsidR="00390FDE" w:rsidRPr="008B5D27" w:rsidRDefault="00390FDE" w:rsidP="00390FDE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:rsidR="00390FDE" w:rsidRPr="008B5D27" w:rsidRDefault="00390FDE" w:rsidP="00390FDE">
      <w:pPr>
        <w:rPr>
          <w:szCs w:val="22"/>
        </w:rPr>
      </w:pPr>
    </w:p>
    <w:p w:rsidR="00390FDE" w:rsidRPr="008B5D27" w:rsidRDefault="00390FDE" w:rsidP="00390FDE">
      <w:pPr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Pr="00314305">
        <w:rPr>
          <w:b/>
          <w:i/>
        </w:rPr>
        <w:t>„Budow</w:t>
      </w:r>
      <w:r>
        <w:rPr>
          <w:b/>
          <w:i/>
        </w:rPr>
        <w:t>y</w:t>
      </w:r>
      <w:r w:rsidRPr="00314305">
        <w:rPr>
          <w:b/>
          <w:i/>
        </w:rPr>
        <w:t xml:space="preserve"> instalacji </w:t>
      </w:r>
      <w:r>
        <w:rPr>
          <w:b/>
          <w:i/>
        </w:rPr>
        <w:t>gazowej zewnętrznej doziemnej i </w:t>
      </w:r>
      <w:r w:rsidRPr="00314305">
        <w:rPr>
          <w:b/>
          <w:i/>
        </w:rPr>
        <w:t>wewnętrznej wraz z przebudową i rozbudową kotłowni na olej opałowy na kotłownie na gaz ziemny nieruchomości Pałacu w Teresinie"</w:t>
      </w:r>
      <w:r w:rsidRPr="00BF52FC">
        <w:rPr>
          <w:bCs/>
        </w:rPr>
        <w:t>,</w:t>
      </w:r>
    </w:p>
    <w:p w:rsidR="00390FDE" w:rsidRPr="008B5D27" w:rsidRDefault="00390FDE" w:rsidP="00390FDE">
      <w:pPr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:rsidR="00390FDE" w:rsidRPr="008B5D27" w:rsidRDefault="00390FDE" w:rsidP="00390FDE">
      <w:pPr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:rsidR="00390FDE" w:rsidRPr="008B5D27" w:rsidRDefault="00390FDE" w:rsidP="0066387E">
      <w:pPr>
        <w:numPr>
          <w:ilvl w:val="0"/>
          <w:numId w:val="49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:rsidR="00390FDE" w:rsidRPr="008B5D27" w:rsidRDefault="00390FDE" w:rsidP="00390FDE">
      <w:pPr>
        <w:ind w:left="284"/>
        <w:rPr>
          <w:szCs w:val="22"/>
        </w:rPr>
      </w:pPr>
      <w:r>
        <w:rPr>
          <w:szCs w:val="22"/>
        </w:rPr>
        <w:t xml:space="preserve">- </w:t>
      </w:r>
      <w:r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Pr="008B5D27">
        <w:rPr>
          <w:szCs w:val="22"/>
        </w:rPr>
        <w:t>) tj. ……</w:t>
      </w:r>
      <w:r>
        <w:rPr>
          <w:szCs w:val="22"/>
        </w:rPr>
        <w:t>………………</w:t>
      </w:r>
      <w:r w:rsidRPr="008B5D27">
        <w:rPr>
          <w:szCs w:val="22"/>
        </w:rPr>
        <w:t>…………………. – uzasadnienie………………………………………………………………………………..</w:t>
      </w:r>
    </w:p>
    <w:p w:rsidR="00390FDE" w:rsidRPr="008B5D27" w:rsidRDefault="00390FDE" w:rsidP="0066387E">
      <w:pPr>
        <w:numPr>
          <w:ilvl w:val="0"/>
          <w:numId w:val="49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wpisem do dziennika budowy i </w:t>
      </w:r>
      <w:r w:rsidRPr="0055723E">
        <w:rPr>
          <w:szCs w:val="22"/>
        </w:rPr>
        <w:t>wysłaniem zawiadomienia pocztą elektroniczną do Nadzoru Inwestorskiego, Nadzoru Autorskiego i Zamawiającego</w:t>
      </w:r>
      <w:r w:rsidRPr="008B5D27">
        <w:rPr>
          <w:szCs w:val="22"/>
        </w:rPr>
        <w:t xml:space="preserve">. </w:t>
      </w:r>
    </w:p>
    <w:p w:rsidR="00390FDE" w:rsidRPr="008B5D27" w:rsidRDefault="00390FDE" w:rsidP="00390FDE">
      <w:pPr>
        <w:rPr>
          <w:b/>
          <w:szCs w:val="22"/>
        </w:rPr>
      </w:pPr>
      <w:r w:rsidRPr="008B5D27">
        <w:rPr>
          <w:b/>
          <w:szCs w:val="22"/>
        </w:rPr>
        <w:lastRenderedPageBreak/>
        <w:t>Ustalenia komisji:</w:t>
      </w:r>
    </w:p>
    <w:p w:rsidR="00390FDE" w:rsidRPr="008B5D27" w:rsidRDefault="00390FDE" w:rsidP="0066387E">
      <w:pPr>
        <w:numPr>
          <w:ilvl w:val="0"/>
          <w:numId w:val="50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ace będące przedmiotem umo</w:t>
      </w:r>
      <w:r>
        <w:rPr>
          <w:szCs w:val="22"/>
        </w:rPr>
        <w:t xml:space="preserve">wy zostały wykonane zgodnie </w:t>
      </w:r>
      <w:r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:rsidR="00390FDE" w:rsidRPr="008B5D27" w:rsidRDefault="00390FDE" w:rsidP="0066387E">
      <w:pPr>
        <w:numPr>
          <w:ilvl w:val="0"/>
          <w:numId w:val="50"/>
        </w:numPr>
        <w:ind w:left="284" w:hanging="284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66387E">
      <w:pPr>
        <w:numPr>
          <w:ilvl w:val="0"/>
          <w:numId w:val="18"/>
        </w:numPr>
        <w:rPr>
          <w:szCs w:val="22"/>
        </w:rPr>
      </w:pPr>
      <w:r w:rsidRPr="008B5D27">
        <w:rPr>
          <w:szCs w:val="22"/>
        </w:rPr>
        <w:t>…………………….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90FDE" w:rsidRPr="008B5D27" w:rsidRDefault="00390FDE" w:rsidP="0066387E">
      <w:pPr>
        <w:numPr>
          <w:ilvl w:val="0"/>
          <w:numId w:val="49"/>
        </w:numPr>
        <w:ind w:left="284" w:hanging="284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390FDE" w:rsidRPr="008B5D27" w:rsidRDefault="00390FDE" w:rsidP="00390FDE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0FDE" w:rsidRPr="008B5D27" w:rsidRDefault="00390FDE" w:rsidP="0066387E">
      <w:pPr>
        <w:numPr>
          <w:ilvl w:val="0"/>
          <w:numId w:val="49"/>
        </w:numPr>
        <w:ind w:left="284" w:hanging="284"/>
        <w:rPr>
          <w:szCs w:val="22"/>
        </w:rPr>
      </w:pPr>
      <w:r>
        <w:rPr>
          <w:szCs w:val="22"/>
        </w:rPr>
        <w:t>D</w:t>
      </w:r>
      <w:r w:rsidRPr="008B5D27">
        <w:rPr>
          <w:szCs w:val="22"/>
        </w:rPr>
        <w:t>okona</w:t>
      </w:r>
      <w:r>
        <w:rPr>
          <w:szCs w:val="22"/>
        </w:rPr>
        <w:t>no</w:t>
      </w:r>
      <w:r w:rsidRPr="008B5D27">
        <w:rPr>
          <w:szCs w:val="22"/>
        </w:rPr>
        <w:t xml:space="preserve"> odbioru pozostałego w obiekcie wyposażenia</w:t>
      </w:r>
      <w:r>
        <w:rPr>
          <w:szCs w:val="22"/>
        </w:rPr>
        <w:t xml:space="preserve"> </w:t>
      </w:r>
      <w:r w:rsidRPr="008B5D27">
        <w:rPr>
          <w:szCs w:val="22"/>
        </w:rPr>
        <w:t xml:space="preserve">i nie wnosi zastrzeżeń do jego stanu technicznego/ wnosi </w:t>
      </w:r>
      <w:r>
        <w:rPr>
          <w:szCs w:val="22"/>
        </w:rPr>
        <w:t xml:space="preserve">się </w:t>
      </w:r>
      <w:r w:rsidRPr="008B5D27">
        <w:rPr>
          <w:szCs w:val="22"/>
        </w:rPr>
        <w:t>następujące zastrzeżenia:*</w:t>
      </w:r>
    </w:p>
    <w:p w:rsidR="00390FDE" w:rsidRPr="008B5D27" w:rsidRDefault="00390FDE" w:rsidP="00390FDE">
      <w:pPr>
        <w:ind w:left="420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FDE" w:rsidRPr="008B5D27" w:rsidRDefault="00390FDE" w:rsidP="00390FDE">
      <w:pPr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>
        <w:rPr>
          <w:szCs w:val="22"/>
        </w:rPr>
        <w:t>4</w:t>
      </w:r>
      <w:r w:rsidRPr="008B5D27">
        <w:rPr>
          <w:szCs w:val="22"/>
        </w:rPr>
        <w:t xml:space="preserve"> jednobrzmiących egzemplarzach :</w:t>
      </w:r>
    </w:p>
    <w:p w:rsidR="00390FDE" w:rsidRPr="008B5D27" w:rsidRDefault="00390FDE" w:rsidP="00390FDE">
      <w:pPr>
        <w:ind w:firstLine="360"/>
        <w:rPr>
          <w:b/>
          <w:szCs w:val="22"/>
        </w:rPr>
      </w:pPr>
    </w:p>
    <w:p w:rsidR="00390FDE" w:rsidRPr="008B5D27" w:rsidRDefault="00390FDE" w:rsidP="00390FDE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:rsidR="00390FDE" w:rsidRPr="008B5D27" w:rsidRDefault="00390FDE" w:rsidP="00390FDE">
      <w:pPr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:rsidR="00390FDE" w:rsidRPr="008B5D27" w:rsidRDefault="00390FDE" w:rsidP="00390FDE">
      <w:pPr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Pr="008B5D27">
        <w:rPr>
          <w:szCs w:val="22"/>
        </w:rPr>
        <w:t>…………………………………………………………podpis ……………….</w:t>
      </w:r>
    </w:p>
    <w:p w:rsidR="00390FDE" w:rsidRPr="008B5D27" w:rsidRDefault="00390FDE" w:rsidP="00390FDE">
      <w:pPr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Pr="008B5D27">
        <w:rPr>
          <w:szCs w:val="22"/>
        </w:rPr>
        <w:t>………………………………………………………… podpis ……………….</w:t>
      </w: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:rsidR="00390FDE" w:rsidRPr="008B5D27" w:rsidRDefault="00390FDE" w:rsidP="00390FDE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:rsidR="00390FDE" w:rsidRPr="008B5D27" w:rsidRDefault="00390FDE" w:rsidP="00390FDE">
      <w:pPr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Pr="008B5D27">
        <w:rPr>
          <w:b/>
          <w:szCs w:val="22"/>
        </w:rPr>
        <w:t>………………………………………………………… podpis ……………….</w:t>
      </w:r>
    </w:p>
    <w:p w:rsidR="00390FDE" w:rsidRPr="008B5D27" w:rsidRDefault="00390FDE" w:rsidP="00390FDE">
      <w:pPr>
        <w:ind w:firstLine="360"/>
        <w:rPr>
          <w:b/>
          <w:szCs w:val="22"/>
        </w:rPr>
      </w:pPr>
    </w:p>
    <w:p w:rsidR="00390FDE" w:rsidRPr="008B5D27" w:rsidRDefault="00390FDE" w:rsidP="00390FDE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bCs/>
          <w:szCs w:val="22"/>
        </w:rPr>
        <w:t xml:space="preserve">reprezentowany przez: </w:t>
      </w:r>
    </w:p>
    <w:p w:rsidR="00390FDE" w:rsidRPr="008B5D27" w:rsidRDefault="00390FDE" w:rsidP="00390FDE">
      <w:pPr>
        <w:rPr>
          <w:szCs w:val="22"/>
        </w:rPr>
      </w:pPr>
    </w:p>
    <w:p w:rsidR="00390FDE" w:rsidRPr="008B5D27" w:rsidRDefault="00390FDE" w:rsidP="00390FDE">
      <w:pPr>
        <w:rPr>
          <w:szCs w:val="22"/>
        </w:rPr>
      </w:pPr>
    </w:p>
    <w:p w:rsidR="00390FDE" w:rsidRPr="008B5D27" w:rsidRDefault="00390FDE" w:rsidP="00390FDE">
      <w:pPr>
        <w:rPr>
          <w:szCs w:val="22"/>
        </w:rPr>
      </w:pPr>
    </w:p>
    <w:p w:rsidR="00390FDE" w:rsidRDefault="00390FDE" w:rsidP="00390FDE">
      <w:pPr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br w:type="page"/>
      </w:r>
    </w:p>
    <w:p w:rsidR="00567C8E" w:rsidRPr="00B073A1" w:rsidRDefault="00D175C1" w:rsidP="007F4ECB">
      <w:pPr>
        <w:pStyle w:val="Nagwek3"/>
      </w:pPr>
      <w:r w:rsidRPr="007F4ECB">
        <w:rPr>
          <w:b/>
        </w:rPr>
        <w:lastRenderedPageBreak/>
        <w:t xml:space="preserve">Załącznik Nr </w:t>
      </w:r>
      <w:r w:rsidR="0016060C">
        <w:rPr>
          <w:b/>
        </w:rPr>
        <w:t>7</w:t>
      </w:r>
      <w:r w:rsidRPr="00B073A1">
        <w:t xml:space="preserve"> do umowy</w:t>
      </w:r>
      <w:r>
        <w:t xml:space="preserve"> - P</w:t>
      </w:r>
      <w:r w:rsidRPr="00D175C1">
        <w:t>rotokołu przekazania obiektu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 w:rsidR="0016060C">
        <w:rPr>
          <w:rFonts w:cs="Arial"/>
          <w:i/>
          <w:szCs w:val="22"/>
        </w:rPr>
        <w:t>7</w:t>
      </w:r>
      <w:r w:rsidR="00780028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16060C">
        <w:rPr>
          <w:rFonts w:cs="Arial"/>
          <w:i/>
          <w:szCs w:val="22"/>
        </w:rPr>
        <w:t>2</w:t>
      </w:r>
      <w:r w:rsidR="00D175C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D50A52" w:rsidRPr="00B073A1" w:rsidRDefault="00D50A52" w:rsidP="00E00864">
      <w:pPr>
        <w:jc w:val="right"/>
        <w:rPr>
          <w:rFonts w:cs="Arial"/>
          <w:szCs w:val="22"/>
        </w:rPr>
      </w:pPr>
    </w:p>
    <w:p w:rsidR="00D50A52" w:rsidRPr="00B073A1" w:rsidRDefault="00E64171" w:rsidP="00E00864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.</w:t>
      </w:r>
      <w:r w:rsidR="00D50A52" w:rsidRPr="00B073A1">
        <w:rPr>
          <w:rFonts w:cs="Arial"/>
          <w:szCs w:val="22"/>
        </w:rPr>
        <w:t>, dnia ………… ………. r.</w:t>
      </w:r>
    </w:p>
    <w:p w:rsidR="00D50A52" w:rsidRPr="00B073A1" w:rsidRDefault="00D50A52" w:rsidP="00E00864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567C8E" w:rsidRPr="00B073A1" w:rsidRDefault="00567C8E" w:rsidP="00567C8E">
      <w:pPr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PROTOKÓŁ PRZEKAZANIA TERENU ROBÓT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4E645E" w:rsidRPr="008B5D27" w:rsidRDefault="004E645E" w:rsidP="004E645E">
      <w:pPr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 w:rsidRPr="00BF52FC">
        <w:t>„</w:t>
      </w:r>
      <w:r w:rsidRPr="00314305">
        <w:rPr>
          <w:b/>
          <w:i/>
        </w:rPr>
        <w:t>„Budow</w:t>
      </w:r>
      <w:r>
        <w:rPr>
          <w:b/>
          <w:i/>
        </w:rPr>
        <w:t>ie</w:t>
      </w:r>
      <w:r w:rsidRPr="00314305">
        <w:rPr>
          <w:b/>
          <w:i/>
        </w:rPr>
        <w:t xml:space="preserve"> instalacji </w:t>
      </w:r>
      <w:r>
        <w:rPr>
          <w:b/>
          <w:i/>
        </w:rPr>
        <w:t>gazowej zewnętrznej doziemnej i </w:t>
      </w:r>
      <w:r w:rsidRPr="00314305">
        <w:rPr>
          <w:b/>
          <w:i/>
        </w:rPr>
        <w:t>wewnętrznej wraz z przebudową i rozbudową kotłowni na olej opałowy na kotłownie na gaz ziemny nieruchomości Pałacu w Teresinie"</w:t>
      </w:r>
      <w:r w:rsidRPr="00BF52FC">
        <w:rPr>
          <w:bCs/>
        </w:rPr>
        <w:t>,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:rsidR="004E645E" w:rsidRPr="008B5D27" w:rsidRDefault="004E645E" w:rsidP="004E645E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B5D27">
        <w:rPr>
          <w:szCs w:val="22"/>
        </w:rPr>
        <w:t>Fundusz Składkowy Ubezpieczenia Społecznego Rolników z siedzibą w Warszawie przy ul. Stanisława Moniuszki 1a, 00-014 Warszawa,</w:t>
      </w:r>
    </w:p>
    <w:p w:rsidR="004E645E" w:rsidRPr="008B5D27" w:rsidRDefault="004E645E" w:rsidP="004E645E">
      <w:pPr>
        <w:overflowPunct w:val="0"/>
        <w:autoSpaceDE w:val="0"/>
        <w:autoSpaceDN w:val="0"/>
        <w:adjustRightInd w:val="0"/>
        <w:ind w:left="426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:rsidR="004E645E" w:rsidRPr="008B5D27" w:rsidRDefault="004E645E" w:rsidP="004E645E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:rsidR="004E645E" w:rsidRPr="008B5D27" w:rsidRDefault="004E645E" w:rsidP="004E645E">
      <w:pPr>
        <w:overflowPunct w:val="0"/>
        <w:autoSpaceDE w:val="0"/>
        <w:autoSpaceDN w:val="0"/>
        <w:adjustRightInd w:val="0"/>
        <w:ind w:left="284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:rsidR="004E645E" w:rsidRPr="008B5D27" w:rsidRDefault="004E645E" w:rsidP="004E645E">
      <w:pPr>
        <w:overflowPunct w:val="0"/>
        <w:autoSpaceDE w:val="0"/>
        <w:autoSpaceDN w:val="0"/>
        <w:adjustRightInd w:val="0"/>
        <w:ind w:left="7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>
        <w:rPr>
          <w:b/>
          <w:szCs w:val="22"/>
        </w:rPr>
        <w:t>19</w:t>
      </w:r>
      <w:r w:rsidRPr="008B5D27">
        <w:rPr>
          <w:szCs w:val="22"/>
        </w:rPr>
        <w:t xml:space="preserve">.       </w:t>
      </w:r>
      <w:r>
        <w:rPr>
          <w:szCs w:val="22"/>
        </w:rPr>
        <w:t>.2022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 przekazuje Wykonawcy </w:t>
      </w:r>
    </w:p>
    <w:p w:rsidR="004E645E" w:rsidRPr="008B5D27" w:rsidRDefault="004E645E" w:rsidP="004E645E">
      <w:pPr>
        <w:numPr>
          <w:ilvl w:val="0"/>
          <w:numId w:val="16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4E645E" w:rsidRPr="008B5D27" w:rsidRDefault="004E645E" w:rsidP="004E645E">
      <w:pPr>
        <w:numPr>
          <w:ilvl w:val="0"/>
          <w:numId w:val="16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4E645E" w:rsidRPr="008B5D27" w:rsidRDefault="004E645E" w:rsidP="004E645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:rsidR="004E645E" w:rsidRPr="008B5D27" w:rsidRDefault="004E645E" w:rsidP="004E64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4E645E" w:rsidRPr="008B5D27" w:rsidRDefault="004E645E" w:rsidP="004E64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4E645E" w:rsidRPr="008B5D27" w:rsidRDefault="004E645E" w:rsidP="004E645E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:rsidR="004E645E" w:rsidRPr="008B5D27" w:rsidRDefault="004E645E" w:rsidP="004E645E">
      <w:pPr>
        <w:rPr>
          <w:szCs w:val="22"/>
          <w:u w:val="single"/>
        </w:rPr>
      </w:pPr>
    </w:p>
    <w:p w:rsidR="004E645E" w:rsidRPr="0055723E" w:rsidRDefault="004E645E" w:rsidP="004E645E">
      <w:pPr>
        <w:rPr>
          <w:szCs w:val="22"/>
          <w:u w:val="single"/>
        </w:rPr>
      </w:pPr>
      <w:r w:rsidRPr="0055723E">
        <w:rPr>
          <w:szCs w:val="22"/>
          <w:u w:val="single"/>
        </w:rPr>
        <w:t>Przedstawiciele Zamawiającego</w:t>
      </w:r>
    </w:p>
    <w:p w:rsidR="004E645E" w:rsidRPr="0055723E" w:rsidRDefault="004E645E" w:rsidP="004E645E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:rsidR="004E645E" w:rsidRPr="008B5D27" w:rsidRDefault="004E645E" w:rsidP="004E645E">
      <w:r w:rsidRPr="0055723E">
        <w:t>………………………………………</w:t>
      </w:r>
    </w:p>
    <w:p w:rsidR="004E645E" w:rsidRPr="008B5D27" w:rsidRDefault="004E645E" w:rsidP="004E645E">
      <w:r w:rsidRPr="008B5D27">
        <w:t>………………………………………</w:t>
      </w:r>
    </w:p>
    <w:p w:rsidR="004E645E" w:rsidRPr="008B5D27" w:rsidRDefault="004E645E" w:rsidP="004E645E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:rsidR="004E645E" w:rsidRPr="008B5D27" w:rsidRDefault="004E645E" w:rsidP="004E645E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:rsidR="004E645E" w:rsidRPr="008B5D27" w:rsidRDefault="004E645E" w:rsidP="004E645E">
      <w:r w:rsidRPr="008B5D27">
        <w:t>………………………………………</w:t>
      </w:r>
    </w:p>
    <w:p w:rsidR="004E645E" w:rsidRPr="008B5D27" w:rsidRDefault="004E645E" w:rsidP="004E645E">
      <w:r w:rsidRPr="008B5D27">
        <w:t>………………………………………</w:t>
      </w:r>
    </w:p>
    <w:p w:rsidR="004E645E" w:rsidRPr="008B5D27" w:rsidRDefault="004E645E" w:rsidP="004E645E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:rsidR="004E645E" w:rsidRPr="008B5D27" w:rsidRDefault="004E645E" w:rsidP="004E645E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:rsidR="004E645E" w:rsidRPr="008B5D27" w:rsidRDefault="004E645E" w:rsidP="004E645E">
      <w:pPr>
        <w:rPr>
          <w:szCs w:val="22"/>
        </w:rPr>
      </w:pPr>
      <w:r w:rsidRPr="008B5D27">
        <w:rPr>
          <w:szCs w:val="22"/>
        </w:rPr>
        <w:t>………………………………………</w:t>
      </w:r>
    </w:p>
    <w:p w:rsidR="004E645E" w:rsidRDefault="004E645E" w:rsidP="004E645E">
      <w:pPr>
        <w:rPr>
          <w:szCs w:val="22"/>
        </w:rPr>
      </w:pPr>
      <w:r w:rsidRPr="008B5D27">
        <w:rPr>
          <w:szCs w:val="22"/>
        </w:rPr>
        <w:t>………………………………………</w:t>
      </w:r>
    </w:p>
    <w:p w:rsidR="00567C8E" w:rsidRPr="00FD6849" w:rsidRDefault="00567C8E" w:rsidP="00CF2C14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sectPr w:rsidR="00567C8E" w:rsidRPr="00FD6849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F74CCC" w15:done="0"/>
  <w15:commentEx w15:paraId="2AB0BE5C" w15:paraIdParent="4BF74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F74CCC" w16cid:durableId="226516A0"/>
  <w16cid:commentId w16cid:paraId="2AB0BE5C" w16cid:durableId="22651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7A" w:rsidRDefault="00873A7A" w:rsidP="00E5352B">
      <w:r>
        <w:separator/>
      </w:r>
    </w:p>
  </w:endnote>
  <w:endnote w:type="continuationSeparator" w:id="0">
    <w:p w:rsidR="00873A7A" w:rsidRDefault="00873A7A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7A" w:rsidRDefault="00873A7A" w:rsidP="00E5352B">
      <w:r>
        <w:separator/>
      </w:r>
    </w:p>
  </w:footnote>
  <w:footnote w:type="continuationSeparator" w:id="0">
    <w:p w:rsidR="00873A7A" w:rsidRDefault="00873A7A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97098"/>
    <w:multiLevelType w:val="hybridMultilevel"/>
    <w:tmpl w:val="A672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50690"/>
    <w:multiLevelType w:val="hybridMultilevel"/>
    <w:tmpl w:val="B1A6C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21C87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48B9"/>
    <w:multiLevelType w:val="hybridMultilevel"/>
    <w:tmpl w:val="FFEC9C5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E54101"/>
    <w:multiLevelType w:val="hybridMultilevel"/>
    <w:tmpl w:val="26282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3C9B"/>
    <w:multiLevelType w:val="hybridMultilevel"/>
    <w:tmpl w:val="A6DA69F8"/>
    <w:lvl w:ilvl="0" w:tplc="3CF8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A2508"/>
    <w:multiLevelType w:val="hybridMultilevel"/>
    <w:tmpl w:val="ED602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2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F4635"/>
    <w:multiLevelType w:val="hybridMultilevel"/>
    <w:tmpl w:val="C9E00B8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27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CA0E95"/>
    <w:multiLevelType w:val="hybridMultilevel"/>
    <w:tmpl w:val="5D8646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5083"/>
    <w:multiLevelType w:val="hybridMultilevel"/>
    <w:tmpl w:val="D206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37AD6"/>
    <w:multiLevelType w:val="hybridMultilevel"/>
    <w:tmpl w:val="4E40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60443"/>
    <w:multiLevelType w:val="hybridMultilevel"/>
    <w:tmpl w:val="5B02E600"/>
    <w:lvl w:ilvl="0" w:tplc="0EA053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387F95"/>
    <w:multiLevelType w:val="hybridMultilevel"/>
    <w:tmpl w:val="9F588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1605287"/>
    <w:multiLevelType w:val="hybridMultilevel"/>
    <w:tmpl w:val="9CC0E5DE"/>
    <w:lvl w:ilvl="0" w:tplc="2CE6D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1D462C"/>
    <w:multiLevelType w:val="hybridMultilevel"/>
    <w:tmpl w:val="88EC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3"/>
  </w:num>
  <w:num w:numId="3">
    <w:abstractNumId w:val="2"/>
  </w:num>
  <w:num w:numId="4">
    <w:abstractNumId w:val="50"/>
  </w:num>
  <w:num w:numId="5">
    <w:abstractNumId w:val="52"/>
  </w:num>
  <w:num w:numId="6">
    <w:abstractNumId w:val="22"/>
  </w:num>
  <w:num w:numId="7">
    <w:abstractNumId w:val="20"/>
  </w:num>
  <w:num w:numId="8">
    <w:abstractNumId w:val="46"/>
  </w:num>
  <w:num w:numId="9">
    <w:abstractNumId w:val="37"/>
  </w:num>
  <w:num w:numId="10">
    <w:abstractNumId w:val="17"/>
  </w:num>
  <w:num w:numId="11">
    <w:abstractNumId w:val="5"/>
  </w:num>
  <w:num w:numId="12">
    <w:abstractNumId w:val="47"/>
  </w:num>
  <w:num w:numId="13">
    <w:abstractNumId w:val="26"/>
  </w:num>
  <w:num w:numId="14">
    <w:abstractNumId w:val="6"/>
  </w:num>
  <w:num w:numId="15">
    <w:abstractNumId w:val="21"/>
  </w:num>
  <w:num w:numId="16">
    <w:abstractNumId w:val="41"/>
  </w:num>
  <w:num w:numId="17">
    <w:abstractNumId w:val="29"/>
  </w:num>
  <w:num w:numId="18">
    <w:abstractNumId w:val="12"/>
  </w:num>
  <w:num w:numId="19">
    <w:abstractNumId w:val="34"/>
  </w:num>
  <w:num w:numId="20">
    <w:abstractNumId w:val="18"/>
  </w:num>
  <w:num w:numId="21">
    <w:abstractNumId w:val="23"/>
  </w:num>
  <w:num w:numId="22">
    <w:abstractNumId w:val="15"/>
  </w:num>
  <w:num w:numId="23">
    <w:abstractNumId w:val="0"/>
  </w:num>
  <w:num w:numId="24">
    <w:abstractNumId w:val="31"/>
  </w:num>
  <w:num w:numId="25">
    <w:abstractNumId w:val="13"/>
  </w:num>
  <w:num w:numId="26">
    <w:abstractNumId w:val="35"/>
  </w:num>
  <w:num w:numId="27">
    <w:abstractNumId w:val="14"/>
  </w:num>
  <w:num w:numId="28">
    <w:abstractNumId w:val="48"/>
  </w:num>
  <w:num w:numId="29">
    <w:abstractNumId w:val="30"/>
  </w:num>
  <w:num w:numId="30">
    <w:abstractNumId w:val="10"/>
  </w:num>
  <w:num w:numId="31">
    <w:abstractNumId w:val="24"/>
  </w:num>
  <w:num w:numId="32">
    <w:abstractNumId w:val="45"/>
  </w:num>
  <w:num w:numId="33">
    <w:abstractNumId w:val="8"/>
  </w:num>
  <w:num w:numId="34">
    <w:abstractNumId w:val="3"/>
  </w:num>
  <w:num w:numId="35">
    <w:abstractNumId w:val="33"/>
  </w:num>
  <w:num w:numId="36">
    <w:abstractNumId w:val="36"/>
  </w:num>
  <w:num w:numId="37">
    <w:abstractNumId w:val="25"/>
  </w:num>
  <w:num w:numId="38">
    <w:abstractNumId w:val="39"/>
  </w:num>
  <w:num w:numId="39">
    <w:abstractNumId w:val="7"/>
  </w:num>
  <w:num w:numId="40">
    <w:abstractNumId w:val="42"/>
  </w:num>
  <w:num w:numId="41">
    <w:abstractNumId w:val="11"/>
  </w:num>
  <w:num w:numId="42">
    <w:abstractNumId w:val="49"/>
  </w:num>
  <w:num w:numId="43">
    <w:abstractNumId w:val="51"/>
  </w:num>
  <w:num w:numId="44">
    <w:abstractNumId w:val="27"/>
  </w:num>
  <w:num w:numId="45">
    <w:abstractNumId w:val="32"/>
  </w:num>
  <w:num w:numId="46">
    <w:abstractNumId w:val="44"/>
  </w:num>
  <w:num w:numId="47">
    <w:abstractNumId w:val="19"/>
  </w:num>
  <w:num w:numId="48">
    <w:abstractNumId w:val="28"/>
  </w:num>
  <w:num w:numId="49">
    <w:abstractNumId w:val="1"/>
  </w:num>
  <w:num w:numId="50">
    <w:abstractNumId w:val="9"/>
  </w:num>
  <w:num w:numId="51">
    <w:abstractNumId w:val="38"/>
  </w:num>
  <w:num w:numId="52">
    <w:abstractNumId w:val="16"/>
  </w:num>
  <w:num w:numId="53">
    <w:abstractNumId w:val="4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394"/>
    <w:rsid w:val="00005C3E"/>
    <w:rsid w:val="00010D8E"/>
    <w:rsid w:val="000139A2"/>
    <w:rsid w:val="0001548C"/>
    <w:rsid w:val="00015EA1"/>
    <w:rsid w:val="00017547"/>
    <w:rsid w:val="0002006C"/>
    <w:rsid w:val="000206AD"/>
    <w:rsid w:val="00026A59"/>
    <w:rsid w:val="00026EFF"/>
    <w:rsid w:val="00027A12"/>
    <w:rsid w:val="00027A34"/>
    <w:rsid w:val="00027D8F"/>
    <w:rsid w:val="00033386"/>
    <w:rsid w:val="00033771"/>
    <w:rsid w:val="00043CBB"/>
    <w:rsid w:val="00044A92"/>
    <w:rsid w:val="00045DD4"/>
    <w:rsid w:val="00046C28"/>
    <w:rsid w:val="0004746F"/>
    <w:rsid w:val="00047586"/>
    <w:rsid w:val="000508D9"/>
    <w:rsid w:val="00051283"/>
    <w:rsid w:val="00057EAC"/>
    <w:rsid w:val="000631F7"/>
    <w:rsid w:val="00065CD4"/>
    <w:rsid w:val="00070963"/>
    <w:rsid w:val="0007239F"/>
    <w:rsid w:val="00073995"/>
    <w:rsid w:val="0007486D"/>
    <w:rsid w:val="000753B9"/>
    <w:rsid w:val="0007600A"/>
    <w:rsid w:val="00076FC0"/>
    <w:rsid w:val="00082448"/>
    <w:rsid w:val="00086ADD"/>
    <w:rsid w:val="000909CD"/>
    <w:rsid w:val="00093EE8"/>
    <w:rsid w:val="0009404B"/>
    <w:rsid w:val="00094B6D"/>
    <w:rsid w:val="000966A1"/>
    <w:rsid w:val="000A1A1C"/>
    <w:rsid w:val="000A1E50"/>
    <w:rsid w:val="000A5F85"/>
    <w:rsid w:val="000B005B"/>
    <w:rsid w:val="000B015B"/>
    <w:rsid w:val="000B01D3"/>
    <w:rsid w:val="000B3850"/>
    <w:rsid w:val="000B523B"/>
    <w:rsid w:val="000C1025"/>
    <w:rsid w:val="000C2C1D"/>
    <w:rsid w:val="000C300B"/>
    <w:rsid w:val="000C37D2"/>
    <w:rsid w:val="000C3A5F"/>
    <w:rsid w:val="000D05FA"/>
    <w:rsid w:val="000D162A"/>
    <w:rsid w:val="000D3CD5"/>
    <w:rsid w:val="000D4D56"/>
    <w:rsid w:val="000D7A2B"/>
    <w:rsid w:val="000E087F"/>
    <w:rsid w:val="000E0E5D"/>
    <w:rsid w:val="000E0EBB"/>
    <w:rsid w:val="000E308A"/>
    <w:rsid w:val="000E39E6"/>
    <w:rsid w:val="000E40C9"/>
    <w:rsid w:val="000E44E0"/>
    <w:rsid w:val="000E4B83"/>
    <w:rsid w:val="000E71F8"/>
    <w:rsid w:val="000F3ACA"/>
    <w:rsid w:val="000F5931"/>
    <w:rsid w:val="00101055"/>
    <w:rsid w:val="00102776"/>
    <w:rsid w:val="001060AC"/>
    <w:rsid w:val="001107D4"/>
    <w:rsid w:val="001116FC"/>
    <w:rsid w:val="001129BA"/>
    <w:rsid w:val="00113F2D"/>
    <w:rsid w:val="0011516E"/>
    <w:rsid w:val="00117C7C"/>
    <w:rsid w:val="00117F55"/>
    <w:rsid w:val="001251DC"/>
    <w:rsid w:val="00126966"/>
    <w:rsid w:val="00136EF8"/>
    <w:rsid w:val="00137050"/>
    <w:rsid w:val="00141E05"/>
    <w:rsid w:val="0014671A"/>
    <w:rsid w:val="00147B12"/>
    <w:rsid w:val="00147BA8"/>
    <w:rsid w:val="001516F8"/>
    <w:rsid w:val="00155D40"/>
    <w:rsid w:val="0016060C"/>
    <w:rsid w:val="0016116E"/>
    <w:rsid w:val="00161547"/>
    <w:rsid w:val="00163115"/>
    <w:rsid w:val="0016332D"/>
    <w:rsid w:val="001653E5"/>
    <w:rsid w:val="0017291B"/>
    <w:rsid w:val="00172BF4"/>
    <w:rsid w:val="00181C12"/>
    <w:rsid w:val="001914C0"/>
    <w:rsid w:val="001917C5"/>
    <w:rsid w:val="00192D7D"/>
    <w:rsid w:val="0019317B"/>
    <w:rsid w:val="00196D3B"/>
    <w:rsid w:val="001A0699"/>
    <w:rsid w:val="001A0E22"/>
    <w:rsid w:val="001A1A69"/>
    <w:rsid w:val="001A215F"/>
    <w:rsid w:val="001A3807"/>
    <w:rsid w:val="001A40B8"/>
    <w:rsid w:val="001A5477"/>
    <w:rsid w:val="001A7C8E"/>
    <w:rsid w:val="001B17E0"/>
    <w:rsid w:val="001B6E43"/>
    <w:rsid w:val="001B7C77"/>
    <w:rsid w:val="001C01C1"/>
    <w:rsid w:val="001C0580"/>
    <w:rsid w:val="001C0884"/>
    <w:rsid w:val="001C0B73"/>
    <w:rsid w:val="001C1101"/>
    <w:rsid w:val="001C46C4"/>
    <w:rsid w:val="001D03A0"/>
    <w:rsid w:val="001D0C14"/>
    <w:rsid w:val="001D165A"/>
    <w:rsid w:val="001D3F97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F13B9"/>
    <w:rsid w:val="001F1A2A"/>
    <w:rsid w:val="001F2143"/>
    <w:rsid w:val="002049A5"/>
    <w:rsid w:val="00204EA6"/>
    <w:rsid w:val="0020609F"/>
    <w:rsid w:val="0021119C"/>
    <w:rsid w:val="00211E53"/>
    <w:rsid w:val="002129C4"/>
    <w:rsid w:val="00212BAD"/>
    <w:rsid w:val="00217E98"/>
    <w:rsid w:val="002217E4"/>
    <w:rsid w:val="00226FA3"/>
    <w:rsid w:val="002272D3"/>
    <w:rsid w:val="00227852"/>
    <w:rsid w:val="00233928"/>
    <w:rsid w:val="00235756"/>
    <w:rsid w:val="00240BC5"/>
    <w:rsid w:val="0024423C"/>
    <w:rsid w:val="002449C8"/>
    <w:rsid w:val="002469BD"/>
    <w:rsid w:val="0025077C"/>
    <w:rsid w:val="002509E7"/>
    <w:rsid w:val="002514B7"/>
    <w:rsid w:val="00255340"/>
    <w:rsid w:val="00255B7C"/>
    <w:rsid w:val="00257A2C"/>
    <w:rsid w:val="00261C49"/>
    <w:rsid w:val="002662DB"/>
    <w:rsid w:val="00266463"/>
    <w:rsid w:val="002711B1"/>
    <w:rsid w:val="00272FB8"/>
    <w:rsid w:val="0027311A"/>
    <w:rsid w:val="00273EF8"/>
    <w:rsid w:val="00276ED3"/>
    <w:rsid w:val="00281847"/>
    <w:rsid w:val="002851A1"/>
    <w:rsid w:val="00285AF0"/>
    <w:rsid w:val="0028699D"/>
    <w:rsid w:val="00287563"/>
    <w:rsid w:val="00291EDA"/>
    <w:rsid w:val="002A59E3"/>
    <w:rsid w:val="002A5FD5"/>
    <w:rsid w:val="002B1BA9"/>
    <w:rsid w:val="002B3D1B"/>
    <w:rsid w:val="002B3F06"/>
    <w:rsid w:val="002B6CE6"/>
    <w:rsid w:val="002C19F0"/>
    <w:rsid w:val="002C3923"/>
    <w:rsid w:val="002C6601"/>
    <w:rsid w:val="002D2266"/>
    <w:rsid w:val="002D3913"/>
    <w:rsid w:val="002D533A"/>
    <w:rsid w:val="002D681C"/>
    <w:rsid w:val="002E2649"/>
    <w:rsid w:val="002E52B7"/>
    <w:rsid w:val="002F0BB0"/>
    <w:rsid w:val="002F3015"/>
    <w:rsid w:val="002F76FC"/>
    <w:rsid w:val="00300DCE"/>
    <w:rsid w:val="00300FAA"/>
    <w:rsid w:val="00301934"/>
    <w:rsid w:val="00301DEE"/>
    <w:rsid w:val="00307DCE"/>
    <w:rsid w:val="0031031D"/>
    <w:rsid w:val="00310B9A"/>
    <w:rsid w:val="0031780B"/>
    <w:rsid w:val="00320A35"/>
    <w:rsid w:val="0032317F"/>
    <w:rsid w:val="00323191"/>
    <w:rsid w:val="003235A5"/>
    <w:rsid w:val="00326EE1"/>
    <w:rsid w:val="003274E8"/>
    <w:rsid w:val="00327DAA"/>
    <w:rsid w:val="0033106F"/>
    <w:rsid w:val="00332EDA"/>
    <w:rsid w:val="00333B7E"/>
    <w:rsid w:val="00335E67"/>
    <w:rsid w:val="00340300"/>
    <w:rsid w:val="003418A1"/>
    <w:rsid w:val="00343BD9"/>
    <w:rsid w:val="003476BE"/>
    <w:rsid w:val="00347862"/>
    <w:rsid w:val="00352D6A"/>
    <w:rsid w:val="00353C12"/>
    <w:rsid w:val="00354D9B"/>
    <w:rsid w:val="003561C3"/>
    <w:rsid w:val="0035687B"/>
    <w:rsid w:val="00356C0C"/>
    <w:rsid w:val="003600FB"/>
    <w:rsid w:val="0036130B"/>
    <w:rsid w:val="00361C87"/>
    <w:rsid w:val="0036309B"/>
    <w:rsid w:val="00365ADB"/>
    <w:rsid w:val="00366953"/>
    <w:rsid w:val="00371032"/>
    <w:rsid w:val="003726CF"/>
    <w:rsid w:val="00377890"/>
    <w:rsid w:val="00382574"/>
    <w:rsid w:val="00385A77"/>
    <w:rsid w:val="00385E8D"/>
    <w:rsid w:val="0039031F"/>
    <w:rsid w:val="00390FDE"/>
    <w:rsid w:val="00395546"/>
    <w:rsid w:val="00396B39"/>
    <w:rsid w:val="003A27D8"/>
    <w:rsid w:val="003A5134"/>
    <w:rsid w:val="003A7988"/>
    <w:rsid w:val="003B0019"/>
    <w:rsid w:val="003B06E7"/>
    <w:rsid w:val="003B0ADB"/>
    <w:rsid w:val="003B17C6"/>
    <w:rsid w:val="003B2115"/>
    <w:rsid w:val="003B4D75"/>
    <w:rsid w:val="003B5C9F"/>
    <w:rsid w:val="003B7A86"/>
    <w:rsid w:val="003C3576"/>
    <w:rsid w:val="003C4C94"/>
    <w:rsid w:val="003C62A0"/>
    <w:rsid w:val="003D0A71"/>
    <w:rsid w:val="003D20CD"/>
    <w:rsid w:val="003D4C70"/>
    <w:rsid w:val="003D5943"/>
    <w:rsid w:val="003E2917"/>
    <w:rsid w:val="003E3D60"/>
    <w:rsid w:val="003E67D3"/>
    <w:rsid w:val="003F4553"/>
    <w:rsid w:val="003F6E42"/>
    <w:rsid w:val="0040159C"/>
    <w:rsid w:val="00401F3A"/>
    <w:rsid w:val="004025C0"/>
    <w:rsid w:val="0040385E"/>
    <w:rsid w:val="0040570A"/>
    <w:rsid w:val="00406DD0"/>
    <w:rsid w:val="00407059"/>
    <w:rsid w:val="00416245"/>
    <w:rsid w:val="004163A8"/>
    <w:rsid w:val="0042151C"/>
    <w:rsid w:val="00421BB8"/>
    <w:rsid w:val="004234C1"/>
    <w:rsid w:val="00426BBE"/>
    <w:rsid w:val="00431A7F"/>
    <w:rsid w:val="004329A5"/>
    <w:rsid w:val="004344A6"/>
    <w:rsid w:val="00436C7F"/>
    <w:rsid w:val="00441992"/>
    <w:rsid w:val="00442145"/>
    <w:rsid w:val="00443767"/>
    <w:rsid w:val="00446E20"/>
    <w:rsid w:val="00451085"/>
    <w:rsid w:val="0045202F"/>
    <w:rsid w:val="00452528"/>
    <w:rsid w:val="00462221"/>
    <w:rsid w:val="00465837"/>
    <w:rsid w:val="00473914"/>
    <w:rsid w:val="00475D92"/>
    <w:rsid w:val="004767FE"/>
    <w:rsid w:val="004768FB"/>
    <w:rsid w:val="0048045F"/>
    <w:rsid w:val="00482B80"/>
    <w:rsid w:val="00485446"/>
    <w:rsid w:val="004867E2"/>
    <w:rsid w:val="00487D7F"/>
    <w:rsid w:val="004919AC"/>
    <w:rsid w:val="0049526B"/>
    <w:rsid w:val="004A5994"/>
    <w:rsid w:val="004B0845"/>
    <w:rsid w:val="004B1048"/>
    <w:rsid w:val="004B1E9C"/>
    <w:rsid w:val="004B1F6C"/>
    <w:rsid w:val="004B3C44"/>
    <w:rsid w:val="004C05E2"/>
    <w:rsid w:val="004C4B92"/>
    <w:rsid w:val="004C5824"/>
    <w:rsid w:val="004C5CA3"/>
    <w:rsid w:val="004D5726"/>
    <w:rsid w:val="004E201B"/>
    <w:rsid w:val="004E2361"/>
    <w:rsid w:val="004E2676"/>
    <w:rsid w:val="004E2BB0"/>
    <w:rsid w:val="004E2FED"/>
    <w:rsid w:val="004E5F90"/>
    <w:rsid w:val="004E645E"/>
    <w:rsid w:val="004F0451"/>
    <w:rsid w:val="004F2F6E"/>
    <w:rsid w:val="004F3648"/>
    <w:rsid w:val="004F6049"/>
    <w:rsid w:val="004F6A24"/>
    <w:rsid w:val="004F6DCF"/>
    <w:rsid w:val="005007C3"/>
    <w:rsid w:val="00501715"/>
    <w:rsid w:val="00501872"/>
    <w:rsid w:val="00501E89"/>
    <w:rsid w:val="00501EF0"/>
    <w:rsid w:val="00506E17"/>
    <w:rsid w:val="0051183E"/>
    <w:rsid w:val="00513320"/>
    <w:rsid w:val="00521667"/>
    <w:rsid w:val="00522266"/>
    <w:rsid w:val="00523664"/>
    <w:rsid w:val="0052496A"/>
    <w:rsid w:val="005268BE"/>
    <w:rsid w:val="005303FC"/>
    <w:rsid w:val="0053058C"/>
    <w:rsid w:val="00534960"/>
    <w:rsid w:val="00535D8F"/>
    <w:rsid w:val="00536C5A"/>
    <w:rsid w:val="00542AD7"/>
    <w:rsid w:val="00543A5F"/>
    <w:rsid w:val="00546A87"/>
    <w:rsid w:val="00551C6A"/>
    <w:rsid w:val="005619AF"/>
    <w:rsid w:val="00563A97"/>
    <w:rsid w:val="00564615"/>
    <w:rsid w:val="005649F5"/>
    <w:rsid w:val="00567C8E"/>
    <w:rsid w:val="00571CB7"/>
    <w:rsid w:val="005754D9"/>
    <w:rsid w:val="00575662"/>
    <w:rsid w:val="00577766"/>
    <w:rsid w:val="0057780A"/>
    <w:rsid w:val="0058526B"/>
    <w:rsid w:val="005863A4"/>
    <w:rsid w:val="005917AD"/>
    <w:rsid w:val="00592CDA"/>
    <w:rsid w:val="0059453A"/>
    <w:rsid w:val="00595051"/>
    <w:rsid w:val="00595E43"/>
    <w:rsid w:val="00596058"/>
    <w:rsid w:val="005963C0"/>
    <w:rsid w:val="005964CC"/>
    <w:rsid w:val="00597874"/>
    <w:rsid w:val="005A00D1"/>
    <w:rsid w:val="005A05E8"/>
    <w:rsid w:val="005A1583"/>
    <w:rsid w:val="005A1D0B"/>
    <w:rsid w:val="005A35D5"/>
    <w:rsid w:val="005A5E33"/>
    <w:rsid w:val="005B27E3"/>
    <w:rsid w:val="005B64E4"/>
    <w:rsid w:val="005C0170"/>
    <w:rsid w:val="005C03CC"/>
    <w:rsid w:val="005C1084"/>
    <w:rsid w:val="005C37F2"/>
    <w:rsid w:val="005C6182"/>
    <w:rsid w:val="005D775D"/>
    <w:rsid w:val="005D7E97"/>
    <w:rsid w:val="005F0706"/>
    <w:rsid w:val="005F4125"/>
    <w:rsid w:val="00600E27"/>
    <w:rsid w:val="00601577"/>
    <w:rsid w:val="00602019"/>
    <w:rsid w:val="00604BAE"/>
    <w:rsid w:val="00606978"/>
    <w:rsid w:val="00606EEF"/>
    <w:rsid w:val="00610EDA"/>
    <w:rsid w:val="00613733"/>
    <w:rsid w:val="006153EB"/>
    <w:rsid w:val="006203D2"/>
    <w:rsid w:val="006228E5"/>
    <w:rsid w:val="00623053"/>
    <w:rsid w:val="00624B2D"/>
    <w:rsid w:val="00626B48"/>
    <w:rsid w:val="006323DC"/>
    <w:rsid w:val="00637495"/>
    <w:rsid w:val="00637F40"/>
    <w:rsid w:val="0064048E"/>
    <w:rsid w:val="00641BD3"/>
    <w:rsid w:val="00642C2E"/>
    <w:rsid w:val="0065004E"/>
    <w:rsid w:val="00652946"/>
    <w:rsid w:val="00654D2F"/>
    <w:rsid w:val="00657B71"/>
    <w:rsid w:val="0066387E"/>
    <w:rsid w:val="006645A3"/>
    <w:rsid w:val="0067119E"/>
    <w:rsid w:val="006718C2"/>
    <w:rsid w:val="00673329"/>
    <w:rsid w:val="00675404"/>
    <w:rsid w:val="00676517"/>
    <w:rsid w:val="00677367"/>
    <w:rsid w:val="006776E2"/>
    <w:rsid w:val="00684EE8"/>
    <w:rsid w:val="00685A14"/>
    <w:rsid w:val="00690C08"/>
    <w:rsid w:val="006912BE"/>
    <w:rsid w:val="00691827"/>
    <w:rsid w:val="006928DB"/>
    <w:rsid w:val="00695E8E"/>
    <w:rsid w:val="006A27D1"/>
    <w:rsid w:val="006B3D81"/>
    <w:rsid w:val="006B5ECE"/>
    <w:rsid w:val="006B7867"/>
    <w:rsid w:val="006C0C42"/>
    <w:rsid w:val="006C0EBA"/>
    <w:rsid w:val="006C208D"/>
    <w:rsid w:val="006C2A02"/>
    <w:rsid w:val="006C3C46"/>
    <w:rsid w:val="006C4FFF"/>
    <w:rsid w:val="006C772B"/>
    <w:rsid w:val="006C7CC9"/>
    <w:rsid w:val="006C7EB8"/>
    <w:rsid w:val="006D2555"/>
    <w:rsid w:val="006D647C"/>
    <w:rsid w:val="006E0FD6"/>
    <w:rsid w:val="006E170D"/>
    <w:rsid w:val="006E45C1"/>
    <w:rsid w:val="006E4F50"/>
    <w:rsid w:val="006E5918"/>
    <w:rsid w:val="006F11D8"/>
    <w:rsid w:val="006F19F0"/>
    <w:rsid w:val="006F5894"/>
    <w:rsid w:val="006F6EBB"/>
    <w:rsid w:val="007008EC"/>
    <w:rsid w:val="00703587"/>
    <w:rsid w:val="00705438"/>
    <w:rsid w:val="007064BE"/>
    <w:rsid w:val="007112F6"/>
    <w:rsid w:val="00711D4C"/>
    <w:rsid w:val="00713198"/>
    <w:rsid w:val="00715CB2"/>
    <w:rsid w:val="00717134"/>
    <w:rsid w:val="00723E46"/>
    <w:rsid w:val="0072428F"/>
    <w:rsid w:val="0072683E"/>
    <w:rsid w:val="00726BD3"/>
    <w:rsid w:val="00731A3C"/>
    <w:rsid w:val="00732992"/>
    <w:rsid w:val="00732DBC"/>
    <w:rsid w:val="0073535B"/>
    <w:rsid w:val="00750A6F"/>
    <w:rsid w:val="007511C2"/>
    <w:rsid w:val="00752384"/>
    <w:rsid w:val="0075240B"/>
    <w:rsid w:val="00753532"/>
    <w:rsid w:val="00754EAE"/>
    <w:rsid w:val="00763BD7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80028"/>
    <w:rsid w:val="007816E4"/>
    <w:rsid w:val="00787620"/>
    <w:rsid w:val="00791BA2"/>
    <w:rsid w:val="00795777"/>
    <w:rsid w:val="007A0B29"/>
    <w:rsid w:val="007A1C49"/>
    <w:rsid w:val="007A3B98"/>
    <w:rsid w:val="007A4194"/>
    <w:rsid w:val="007B2534"/>
    <w:rsid w:val="007B34CA"/>
    <w:rsid w:val="007B7B38"/>
    <w:rsid w:val="007B7FF0"/>
    <w:rsid w:val="007C4A90"/>
    <w:rsid w:val="007C4DE8"/>
    <w:rsid w:val="007C4F1C"/>
    <w:rsid w:val="007D1A53"/>
    <w:rsid w:val="007D1F12"/>
    <w:rsid w:val="007D4817"/>
    <w:rsid w:val="007E15C9"/>
    <w:rsid w:val="007E1662"/>
    <w:rsid w:val="007E6265"/>
    <w:rsid w:val="007E666E"/>
    <w:rsid w:val="007F0AC0"/>
    <w:rsid w:val="007F42A1"/>
    <w:rsid w:val="007F4ECB"/>
    <w:rsid w:val="007F5B98"/>
    <w:rsid w:val="007F649A"/>
    <w:rsid w:val="0080003C"/>
    <w:rsid w:val="0080151E"/>
    <w:rsid w:val="008019A8"/>
    <w:rsid w:val="008030FF"/>
    <w:rsid w:val="0080355F"/>
    <w:rsid w:val="008038EE"/>
    <w:rsid w:val="0080533C"/>
    <w:rsid w:val="0080761B"/>
    <w:rsid w:val="008171C9"/>
    <w:rsid w:val="0081756E"/>
    <w:rsid w:val="008241D8"/>
    <w:rsid w:val="008242B5"/>
    <w:rsid w:val="00824A01"/>
    <w:rsid w:val="008259C6"/>
    <w:rsid w:val="00831596"/>
    <w:rsid w:val="00832789"/>
    <w:rsid w:val="00833679"/>
    <w:rsid w:val="008406C4"/>
    <w:rsid w:val="00846103"/>
    <w:rsid w:val="00850EC9"/>
    <w:rsid w:val="008525AD"/>
    <w:rsid w:val="0085778A"/>
    <w:rsid w:val="008577BD"/>
    <w:rsid w:val="008578A4"/>
    <w:rsid w:val="00865737"/>
    <w:rsid w:val="00867F70"/>
    <w:rsid w:val="008700AD"/>
    <w:rsid w:val="00873A7A"/>
    <w:rsid w:val="0087728F"/>
    <w:rsid w:val="008816AA"/>
    <w:rsid w:val="008820C5"/>
    <w:rsid w:val="00883408"/>
    <w:rsid w:val="00885961"/>
    <w:rsid w:val="00885F31"/>
    <w:rsid w:val="00891A90"/>
    <w:rsid w:val="00893229"/>
    <w:rsid w:val="008950C0"/>
    <w:rsid w:val="008A05E1"/>
    <w:rsid w:val="008A11E6"/>
    <w:rsid w:val="008A1EA2"/>
    <w:rsid w:val="008A2647"/>
    <w:rsid w:val="008A3717"/>
    <w:rsid w:val="008A46DB"/>
    <w:rsid w:val="008A5CF5"/>
    <w:rsid w:val="008B3EA8"/>
    <w:rsid w:val="008B4F66"/>
    <w:rsid w:val="008B52B4"/>
    <w:rsid w:val="008B6FD9"/>
    <w:rsid w:val="008B7883"/>
    <w:rsid w:val="008C216F"/>
    <w:rsid w:val="008C26BA"/>
    <w:rsid w:val="008C4BD7"/>
    <w:rsid w:val="008C522E"/>
    <w:rsid w:val="008C6183"/>
    <w:rsid w:val="008C6359"/>
    <w:rsid w:val="008D1584"/>
    <w:rsid w:val="008D4CAE"/>
    <w:rsid w:val="008F399C"/>
    <w:rsid w:val="00902E45"/>
    <w:rsid w:val="00904040"/>
    <w:rsid w:val="00907808"/>
    <w:rsid w:val="00914121"/>
    <w:rsid w:val="00914CC3"/>
    <w:rsid w:val="0091648C"/>
    <w:rsid w:val="00916510"/>
    <w:rsid w:val="00916F7D"/>
    <w:rsid w:val="00921008"/>
    <w:rsid w:val="00921FEB"/>
    <w:rsid w:val="00922109"/>
    <w:rsid w:val="00926463"/>
    <w:rsid w:val="00926E28"/>
    <w:rsid w:val="0093088F"/>
    <w:rsid w:val="009309F7"/>
    <w:rsid w:val="0093141A"/>
    <w:rsid w:val="00932663"/>
    <w:rsid w:val="00937134"/>
    <w:rsid w:val="0094195F"/>
    <w:rsid w:val="00942828"/>
    <w:rsid w:val="009473D5"/>
    <w:rsid w:val="00950BE8"/>
    <w:rsid w:val="0095572A"/>
    <w:rsid w:val="00957FCE"/>
    <w:rsid w:val="0096720A"/>
    <w:rsid w:val="00970F4E"/>
    <w:rsid w:val="009739F0"/>
    <w:rsid w:val="009766A8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3646"/>
    <w:rsid w:val="0099463A"/>
    <w:rsid w:val="00994820"/>
    <w:rsid w:val="0099531F"/>
    <w:rsid w:val="009A0EDD"/>
    <w:rsid w:val="009A2F3C"/>
    <w:rsid w:val="009A2FCA"/>
    <w:rsid w:val="009A2FEE"/>
    <w:rsid w:val="009B1122"/>
    <w:rsid w:val="009B187C"/>
    <w:rsid w:val="009B3528"/>
    <w:rsid w:val="009B5468"/>
    <w:rsid w:val="009C13C8"/>
    <w:rsid w:val="009C3CCC"/>
    <w:rsid w:val="009C4192"/>
    <w:rsid w:val="009D254E"/>
    <w:rsid w:val="009D5F5F"/>
    <w:rsid w:val="009D6081"/>
    <w:rsid w:val="009D661E"/>
    <w:rsid w:val="009E2515"/>
    <w:rsid w:val="009E6871"/>
    <w:rsid w:val="009E791B"/>
    <w:rsid w:val="009F0FB3"/>
    <w:rsid w:val="009F1D46"/>
    <w:rsid w:val="009F2103"/>
    <w:rsid w:val="00A03AC2"/>
    <w:rsid w:val="00A0425B"/>
    <w:rsid w:val="00A1244D"/>
    <w:rsid w:val="00A17789"/>
    <w:rsid w:val="00A2472B"/>
    <w:rsid w:val="00A2722E"/>
    <w:rsid w:val="00A27F43"/>
    <w:rsid w:val="00A309EC"/>
    <w:rsid w:val="00A34211"/>
    <w:rsid w:val="00A348A2"/>
    <w:rsid w:val="00A410CA"/>
    <w:rsid w:val="00A45421"/>
    <w:rsid w:val="00A45459"/>
    <w:rsid w:val="00A45EF6"/>
    <w:rsid w:val="00A50DCC"/>
    <w:rsid w:val="00A51D4A"/>
    <w:rsid w:val="00A51DAC"/>
    <w:rsid w:val="00A56CC7"/>
    <w:rsid w:val="00A57291"/>
    <w:rsid w:val="00A57C19"/>
    <w:rsid w:val="00A61606"/>
    <w:rsid w:val="00A630E4"/>
    <w:rsid w:val="00A63A23"/>
    <w:rsid w:val="00A66486"/>
    <w:rsid w:val="00A66589"/>
    <w:rsid w:val="00A67521"/>
    <w:rsid w:val="00A700EA"/>
    <w:rsid w:val="00A75D90"/>
    <w:rsid w:val="00A80C9F"/>
    <w:rsid w:val="00A845E9"/>
    <w:rsid w:val="00A84937"/>
    <w:rsid w:val="00A92704"/>
    <w:rsid w:val="00A92A0B"/>
    <w:rsid w:val="00A9302F"/>
    <w:rsid w:val="00A93C02"/>
    <w:rsid w:val="00AA013F"/>
    <w:rsid w:val="00AA1A2C"/>
    <w:rsid w:val="00AA5D0E"/>
    <w:rsid w:val="00AA63C7"/>
    <w:rsid w:val="00AA6F01"/>
    <w:rsid w:val="00AA7428"/>
    <w:rsid w:val="00AB188E"/>
    <w:rsid w:val="00AB1AF3"/>
    <w:rsid w:val="00AB2075"/>
    <w:rsid w:val="00AB21D6"/>
    <w:rsid w:val="00AB2463"/>
    <w:rsid w:val="00AB597B"/>
    <w:rsid w:val="00AC43E9"/>
    <w:rsid w:val="00AD081A"/>
    <w:rsid w:val="00AD1069"/>
    <w:rsid w:val="00AD487C"/>
    <w:rsid w:val="00AD4B9E"/>
    <w:rsid w:val="00AD7901"/>
    <w:rsid w:val="00AE2987"/>
    <w:rsid w:val="00AE532B"/>
    <w:rsid w:val="00AE53B6"/>
    <w:rsid w:val="00AF0DA4"/>
    <w:rsid w:val="00AF0F48"/>
    <w:rsid w:val="00AF3AEA"/>
    <w:rsid w:val="00AF416C"/>
    <w:rsid w:val="00AF73CE"/>
    <w:rsid w:val="00B01C20"/>
    <w:rsid w:val="00B033D9"/>
    <w:rsid w:val="00B04ECF"/>
    <w:rsid w:val="00B050BD"/>
    <w:rsid w:val="00B073A1"/>
    <w:rsid w:val="00B077F4"/>
    <w:rsid w:val="00B11CBA"/>
    <w:rsid w:val="00B132D7"/>
    <w:rsid w:val="00B20444"/>
    <w:rsid w:val="00B23384"/>
    <w:rsid w:val="00B31CA9"/>
    <w:rsid w:val="00B34797"/>
    <w:rsid w:val="00B357DC"/>
    <w:rsid w:val="00B35F8C"/>
    <w:rsid w:val="00B3618E"/>
    <w:rsid w:val="00B37EDB"/>
    <w:rsid w:val="00B408DE"/>
    <w:rsid w:val="00B42417"/>
    <w:rsid w:val="00B4250B"/>
    <w:rsid w:val="00B45D8A"/>
    <w:rsid w:val="00B518E5"/>
    <w:rsid w:val="00B52FC5"/>
    <w:rsid w:val="00B533F8"/>
    <w:rsid w:val="00B53CEA"/>
    <w:rsid w:val="00B64AA4"/>
    <w:rsid w:val="00B671F0"/>
    <w:rsid w:val="00B67FD7"/>
    <w:rsid w:val="00B71B8B"/>
    <w:rsid w:val="00B726E3"/>
    <w:rsid w:val="00B74ACA"/>
    <w:rsid w:val="00B7574A"/>
    <w:rsid w:val="00B76AC6"/>
    <w:rsid w:val="00B77242"/>
    <w:rsid w:val="00B81233"/>
    <w:rsid w:val="00B815D7"/>
    <w:rsid w:val="00B8671D"/>
    <w:rsid w:val="00B86C29"/>
    <w:rsid w:val="00B91DCC"/>
    <w:rsid w:val="00B94067"/>
    <w:rsid w:val="00BA4A00"/>
    <w:rsid w:val="00BA7292"/>
    <w:rsid w:val="00BB1362"/>
    <w:rsid w:val="00BB340C"/>
    <w:rsid w:val="00BB3A30"/>
    <w:rsid w:val="00BB5FF9"/>
    <w:rsid w:val="00BB684A"/>
    <w:rsid w:val="00BB77BA"/>
    <w:rsid w:val="00BC5D49"/>
    <w:rsid w:val="00BC6604"/>
    <w:rsid w:val="00BD0EB2"/>
    <w:rsid w:val="00BD3A82"/>
    <w:rsid w:val="00BD4595"/>
    <w:rsid w:val="00BD6718"/>
    <w:rsid w:val="00BE1EBB"/>
    <w:rsid w:val="00BE5CA3"/>
    <w:rsid w:val="00BF2AA2"/>
    <w:rsid w:val="00BF7A35"/>
    <w:rsid w:val="00C00751"/>
    <w:rsid w:val="00C00E0E"/>
    <w:rsid w:val="00C01E49"/>
    <w:rsid w:val="00C036C8"/>
    <w:rsid w:val="00C06848"/>
    <w:rsid w:val="00C06A93"/>
    <w:rsid w:val="00C075AF"/>
    <w:rsid w:val="00C07FFB"/>
    <w:rsid w:val="00C13192"/>
    <w:rsid w:val="00C13B7F"/>
    <w:rsid w:val="00C14C84"/>
    <w:rsid w:val="00C16FA2"/>
    <w:rsid w:val="00C171A2"/>
    <w:rsid w:val="00C215C8"/>
    <w:rsid w:val="00C40056"/>
    <w:rsid w:val="00C44A37"/>
    <w:rsid w:val="00C45DB6"/>
    <w:rsid w:val="00C50FE1"/>
    <w:rsid w:val="00C51132"/>
    <w:rsid w:val="00C542C8"/>
    <w:rsid w:val="00C551E5"/>
    <w:rsid w:val="00C56D22"/>
    <w:rsid w:val="00C57023"/>
    <w:rsid w:val="00C61D8B"/>
    <w:rsid w:val="00C629A7"/>
    <w:rsid w:val="00C645F7"/>
    <w:rsid w:val="00C650FE"/>
    <w:rsid w:val="00C73456"/>
    <w:rsid w:val="00C74B67"/>
    <w:rsid w:val="00C76373"/>
    <w:rsid w:val="00C775BC"/>
    <w:rsid w:val="00C77F66"/>
    <w:rsid w:val="00C80D05"/>
    <w:rsid w:val="00C810CF"/>
    <w:rsid w:val="00C81DE5"/>
    <w:rsid w:val="00C83AA8"/>
    <w:rsid w:val="00C84A57"/>
    <w:rsid w:val="00C94938"/>
    <w:rsid w:val="00C9590B"/>
    <w:rsid w:val="00C95955"/>
    <w:rsid w:val="00C965E8"/>
    <w:rsid w:val="00C97D14"/>
    <w:rsid w:val="00CA07C8"/>
    <w:rsid w:val="00CB7E01"/>
    <w:rsid w:val="00CC14FB"/>
    <w:rsid w:val="00CC6E63"/>
    <w:rsid w:val="00CC7C32"/>
    <w:rsid w:val="00CD2D55"/>
    <w:rsid w:val="00CD5CD2"/>
    <w:rsid w:val="00CD7372"/>
    <w:rsid w:val="00CD748F"/>
    <w:rsid w:val="00CE43B2"/>
    <w:rsid w:val="00CE4861"/>
    <w:rsid w:val="00CE7411"/>
    <w:rsid w:val="00CF2C14"/>
    <w:rsid w:val="00CF33AA"/>
    <w:rsid w:val="00CF4C2D"/>
    <w:rsid w:val="00CF6127"/>
    <w:rsid w:val="00CF6CBB"/>
    <w:rsid w:val="00CF71FD"/>
    <w:rsid w:val="00CF7EC0"/>
    <w:rsid w:val="00D02786"/>
    <w:rsid w:val="00D04F12"/>
    <w:rsid w:val="00D0520A"/>
    <w:rsid w:val="00D06939"/>
    <w:rsid w:val="00D1029B"/>
    <w:rsid w:val="00D1088C"/>
    <w:rsid w:val="00D175C1"/>
    <w:rsid w:val="00D213DC"/>
    <w:rsid w:val="00D22BA7"/>
    <w:rsid w:val="00D22C78"/>
    <w:rsid w:val="00D23BFB"/>
    <w:rsid w:val="00D24563"/>
    <w:rsid w:val="00D257ED"/>
    <w:rsid w:val="00D25D98"/>
    <w:rsid w:val="00D2762F"/>
    <w:rsid w:val="00D33F7E"/>
    <w:rsid w:val="00D34EBB"/>
    <w:rsid w:val="00D4557A"/>
    <w:rsid w:val="00D47827"/>
    <w:rsid w:val="00D50A52"/>
    <w:rsid w:val="00D551ED"/>
    <w:rsid w:val="00D5742A"/>
    <w:rsid w:val="00D60782"/>
    <w:rsid w:val="00D61777"/>
    <w:rsid w:val="00D62112"/>
    <w:rsid w:val="00D629ED"/>
    <w:rsid w:val="00D62BD1"/>
    <w:rsid w:val="00D62E56"/>
    <w:rsid w:val="00D62E5F"/>
    <w:rsid w:val="00D66763"/>
    <w:rsid w:val="00D773B1"/>
    <w:rsid w:val="00D77791"/>
    <w:rsid w:val="00D8130B"/>
    <w:rsid w:val="00D8437B"/>
    <w:rsid w:val="00D84B23"/>
    <w:rsid w:val="00D8784F"/>
    <w:rsid w:val="00D93737"/>
    <w:rsid w:val="00D94359"/>
    <w:rsid w:val="00D95A72"/>
    <w:rsid w:val="00D96FE9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652A"/>
    <w:rsid w:val="00DC7565"/>
    <w:rsid w:val="00DD30C1"/>
    <w:rsid w:val="00DD3D3E"/>
    <w:rsid w:val="00DD5BB5"/>
    <w:rsid w:val="00DD666F"/>
    <w:rsid w:val="00DD6C15"/>
    <w:rsid w:val="00DE1BD4"/>
    <w:rsid w:val="00DE4F5C"/>
    <w:rsid w:val="00DF09F6"/>
    <w:rsid w:val="00DF7E41"/>
    <w:rsid w:val="00E0008B"/>
    <w:rsid w:val="00E00864"/>
    <w:rsid w:val="00E03799"/>
    <w:rsid w:val="00E03D12"/>
    <w:rsid w:val="00E0526A"/>
    <w:rsid w:val="00E055DD"/>
    <w:rsid w:val="00E0575E"/>
    <w:rsid w:val="00E12F53"/>
    <w:rsid w:val="00E13798"/>
    <w:rsid w:val="00E14BBF"/>
    <w:rsid w:val="00E15E10"/>
    <w:rsid w:val="00E2146F"/>
    <w:rsid w:val="00E23127"/>
    <w:rsid w:val="00E23F1F"/>
    <w:rsid w:val="00E23F21"/>
    <w:rsid w:val="00E26D32"/>
    <w:rsid w:val="00E317B0"/>
    <w:rsid w:val="00E32BEF"/>
    <w:rsid w:val="00E36604"/>
    <w:rsid w:val="00E42B71"/>
    <w:rsid w:val="00E449CB"/>
    <w:rsid w:val="00E46701"/>
    <w:rsid w:val="00E477B9"/>
    <w:rsid w:val="00E50076"/>
    <w:rsid w:val="00E504ED"/>
    <w:rsid w:val="00E50924"/>
    <w:rsid w:val="00E52B0F"/>
    <w:rsid w:val="00E5352B"/>
    <w:rsid w:val="00E55759"/>
    <w:rsid w:val="00E61974"/>
    <w:rsid w:val="00E63A0C"/>
    <w:rsid w:val="00E64171"/>
    <w:rsid w:val="00E656C6"/>
    <w:rsid w:val="00E812EB"/>
    <w:rsid w:val="00E81C9A"/>
    <w:rsid w:val="00E820EA"/>
    <w:rsid w:val="00E85A85"/>
    <w:rsid w:val="00E866BC"/>
    <w:rsid w:val="00E87CDC"/>
    <w:rsid w:val="00E87F60"/>
    <w:rsid w:val="00E94FA2"/>
    <w:rsid w:val="00EA34D1"/>
    <w:rsid w:val="00EA5721"/>
    <w:rsid w:val="00EA6C5D"/>
    <w:rsid w:val="00EB2B5E"/>
    <w:rsid w:val="00EB3F23"/>
    <w:rsid w:val="00EB4C0C"/>
    <w:rsid w:val="00EB6195"/>
    <w:rsid w:val="00EC0169"/>
    <w:rsid w:val="00EC3E66"/>
    <w:rsid w:val="00EC4810"/>
    <w:rsid w:val="00EC4E6E"/>
    <w:rsid w:val="00EC6EB8"/>
    <w:rsid w:val="00ED0C27"/>
    <w:rsid w:val="00ED4886"/>
    <w:rsid w:val="00EE2704"/>
    <w:rsid w:val="00EE56C4"/>
    <w:rsid w:val="00EE590A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1F7B"/>
    <w:rsid w:val="00F038B1"/>
    <w:rsid w:val="00F0685C"/>
    <w:rsid w:val="00F113E0"/>
    <w:rsid w:val="00F1481F"/>
    <w:rsid w:val="00F20B55"/>
    <w:rsid w:val="00F24059"/>
    <w:rsid w:val="00F26C07"/>
    <w:rsid w:val="00F26FDA"/>
    <w:rsid w:val="00F27DF7"/>
    <w:rsid w:val="00F3086E"/>
    <w:rsid w:val="00F309AA"/>
    <w:rsid w:val="00F34971"/>
    <w:rsid w:val="00F35FB9"/>
    <w:rsid w:val="00F41576"/>
    <w:rsid w:val="00F44982"/>
    <w:rsid w:val="00F45A80"/>
    <w:rsid w:val="00F45B35"/>
    <w:rsid w:val="00F566F3"/>
    <w:rsid w:val="00F57AEB"/>
    <w:rsid w:val="00F610CF"/>
    <w:rsid w:val="00F62E13"/>
    <w:rsid w:val="00F65067"/>
    <w:rsid w:val="00F708F2"/>
    <w:rsid w:val="00F70AD6"/>
    <w:rsid w:val="00F72584"/>
    <w:rsid w:val="00F72593"/>
    <w:rsid w:val="00F765C4"/>
    <w:rsid w:val="00F8054F"/>
    <w:rsid w:val="00F91A29"/>
    <w:rsid w:val="00F9593B"/>
    <w:rsid w:val="00FA24FF"/>
    <w:rsid w:val="00FA4851"/>
    <w:rsid w:val="00FA7211"/>
    <w:rsid w:val="00FB07A1"/>
    <w:rsid w:val="00FB0A53"/>
    <w:rsid w:val="00FB28EE"/>
    <w:rsid w:val="00FB51E7"/>
    <w:rsid w:val="00FB6E38"/>
    <w:rsid w:val="00FC07B5"/>
    <w:rsid w:val="00FC1348"/>
    <w:rsid w:val="00FC23D5"/>
    <w:rsid w:val="00FD4000"/>
    <w:rsid w:val="00FD6849"/>
    <w:rsid w:val="00FD6B8A"/>
    <w:rsid w:val="00FE097B"/>
    <w:rsid w:val="00FE4CCD"/>
    <w:rsid w:val="00FE674F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3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3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3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3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3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3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3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3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3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3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susr.gov.pl/bip/zamowienia-publiczne/artykul/nazwa/budowa-kotlowni-na-gaz-ziemny-wraz-z-pracami-towarzyszacymi-w-nieruchomosci-fsusr-w-teresinie.htm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zbigniewtomicki@op.p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uszskladkowy@fsus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uszskladkowy@fsus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D3FF-FA29-458B-A4DF-3C7A842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872</Words>
  <Characters>53233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12</cp:revision>
  <cp:lastPrinted>2022-08-04T08:38:00Z</cp:lastPrinted>
  <dcterms:created xsi:type="dcterms:W3CDTF">2022-10-19T12:18:00Z</dcterms:created>
  <dcterms:modified xsi:type="dcterms:W3CDTF">2022-10-20T09:46:00Z</dcterms:modified>
</cp:coreProperties>
</file>